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66" w:rsidRPr="00077721" w:rsidRDefault="00F547DF" w:rsidP="00AD635C">
      <w:pPr>
        <w:spacing w:line="440" w:lineRule="exact"/>
        <w:jc w:val="center"/>
        <w:rPr>
          <w:rFonts w:ascii="標楷體" w:eastAsia="標楷體" w:hAnsi="標楷體"/>
          <w:b/>
          <w:sz w:val="40"/>
          <w:szCs w:val="28"/>
        </w:rPr>
      </w:pPr>
      <w:bookmarkStart w:id="0" w:name="_GoBack"/>
      <w:r w:rsidRPr="00077721">
        <w:rPr>
          <w:rFonts w:ascii="標楷體" w:eastAsia="標楷體" w:hAnsi="標楷體" w:hint="eastAsia"/>
          <w:b/>
          <w:sz w:val="40"/>
          <w:szCs w:val="28"/>
        </w:rPr>
        <w:t>高雄市三信家商校園防疫計畫</w:t>
      </w:r>
    </w:p>
    <w:bookmarkEnd w:id="0"/>
    <w:p w:rsidR="00F547DF" w:rsidRPr="00077721" w:rsidRDefault="001A2BF7" w:rsidP="00AD635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077721">
        <w:rPr>
          <w:rFonts w:ascii="標楷體" w:eastAsia="標楷體" w:hAnsi="標楷體" w:hint="eastAsia"/>
          <w:b/>
          <w:sz w:val="28"/>
          <w:szCs w:val="28"/>
        </w:rPr>
        <w:t>一、</w:t>
      </w:r>
      <w:r w:rsidR="00F547DF" w:rsidRPr="00077721">
        <w:rPr>
          <w:rFonts w:ascii="標楷體" w:eastAsia="標楷體" w:hAnsi="標楷體" w:hint="eastAsia"/>
          <w:b/>
          <w:sz w:val="28"/>
          <w:szCs w:val="28"/>
        </w:rPr>
        <w:t>前言</w:t>
      </w:r>
    </w:p>
    <w:p w:rsidR="00F547DF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近期適逢</w:t>
      </w:r>
      <w:proofErr w:type="gramStart"/>
      <w:r w:rsidR="00F547DF" w:rsidRPr="00077721">
        <w:rPr>
          <w:rFonts w:ascii="標楷體" w:eastAsia="標楷體" w:hAnsi="標楷體" w:hint="eastAsia"/>
          <w:sz w:val="28"/>
          <w:szCs w:val="28"/>
        </w:rPr>
        <w:t>新型冠</w:t>
      </w:r>
      <w:proofErr w:type="gramEnd"/>
      <w:r w:rsidR="00F547DF" w:rsidRPr="00077721">
        <w:rPr>
          <w:rFonts w:ascii="標楷體" w:eastAsia="標楷體" w:hAnsi="標楷體" w:hint="eastAsia"/>
          <w:sz w:val="28"/>
          <w:szCs w:val="28"/>
        </w:rPr>
        <w:t>狀病毒肺炎</w:t>
      </w:r>
      <w:proofErr w:type="gramStart"/>
      <w:r w:rsidR="00F547DF" w:rsidRPr="0007772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F547DF" w:rsidRPr="00077721">
        <w:rPr>
          <w:rFonts w:ascii="標楷體" w:eastAsia="標楷體" w:hAnsi="標楷體" w:hint="eastAsia"/>
          <w:sz w:val="28"/>
          <w:szCs w:val="28"/>
        </w:rPr>
        <w:t>情，且併發重症確定病例持續新增中，需加強防範校園防疫措施，以維護校園之健康與安全，期望全校師生瞭解並配合執行。</w:t>
      </w:r>
    </w:p>
    <w:p w:rsidR="00F547DF" w:rsidRPr="00077721" w:rsidRDefault="001A2BF7" w:rsidP="00AD635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077721">
        <w:rPr>
          <w:rFonts w:ascii="標楷體" w:eastAsia="標楷體" w:hAnsi="標楷體" w:hint="eastAsia"/>
          <w:b/>
          <w:sz w:val="28"/>
          <w:szCs w:val="28"/>
        </w:rPr>
        <w:t>二、</w:t>
      </w:r>
      <w:r w:rsidR="00F547DF" w:rsidRPr="00077721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F547DF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依據嚴重特殊傳染性肺炎</w:t>
      </w:r>
      <w:r w:rsidR="00233B2D" w:rsidRPr="00077721">
        <w:rPr>
          <w:rFonts w:ascii="標楷體" w:eastAsia="標楷體" w:hAnsi="標楷體" w:hint="eastAsia"/>
          <w:sz w:val="28"/>
          <w:szCs w:val="28"/>
        </w:rPr>
        <w:t>中央流行</w:t>
      </w:r>
      <w:proofErr w:type="gramStart"/>
      <w:r w:rsidR="00233B2D" w:rsidRPr="0007772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233B2D" w:rsidRPr="00077721">
        <w:rPr>
          <w:rFonts w:ascii="標楷體" w:eastAsia="標楷體" w:hAnsi="標楷體" w:hint="eastAsia"/>
          <w:sz w:val="28"/>
          <w:szCs w:val="28"/>
        </w:rPr>
        <w:t>情</w:t>
      </w:r>
      <w:r w:rsidR="0024538C" w:rsidRPr="00077721">
        <w:rPr>
          <w:rFonts w:ascii="標楷體" w:eastAsia="標楷體" w:hAnsi="標楷體" w:hint="eastAsia"/>
          <w:sz w:val="28"/>
          <w:szCs w:val="28"/>
        </w:rPr>
        <w:t>指揮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中心</w:t>
      </w:r>
      <w:r w:rsidR="00233B2D" w:rsidRPr="00077721">
        <w:rPr>
          <w:rFonts w:ascii="標楷體" w:eastAsia="標楷體" w:hAnsi="標楷體" w:hint="eastAsia"/>
          <w:sz w:val="28"/>
          <w:szCs w:val="28"/>
        </w:rPr>
        <w:t>肺中指字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第10937000031</w:t>
      </w:r>
      <w:r w:rsidR="0024538C" w:rsidRPr="00077721">
        <w:rPr>
          <w:rFonts w:ascii="標楷體" w:eastAsia="標楷體" w:hAnsi="標楷體" w:hint="eastAsia"/>
          <w:sz w:val="28"/>
          <w:szCs w:val="28"/>
        </w:rPr>
        <w:t>號函</w:t>
      </w:r>
      <w:r w:rsidR="00233B2D" w:rsidRPr="00077721">
        <w:rPr>
          <w:rFonts w:ascii="標楷體" w:eastAsia="標楷體" w:hAnsi="標楷體" w:hint="eastAsia"/>
          <w:sz w:val="28"/>
          <w:szCs w:val="28"/>
        </w:rPr>
        <w:t>辦理</w:t>
      </w:r>
      <w:r w:rsidR="0024538C" w:rsidRPr="00077721">
        <w:rPr>
          <w:rFonts w:ascii="標楷體" w:eastAsia="標楷體" w:hAnsi="標楷體" w:hint="eastAsia"/>
          <w:sz w:val="28"/>
          <w:szCs w:val="28"/>
        </w:rPr>
        <w:t>。</w:t>
      </w:r>
    </w:p>
    <w:p w:rsidR="00F547DF" w:rsidRPr="00077721" w:rsidRDefault="001A2BF7" w:rsidP="00AD635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077721">
        <w:rPr>
          <w:rFonts w:ascii="標楷體" w:eastAsia="標楷體" w:hAnsi="標楷體" w:hint="eastAsia"/>
          <w:b/>
          <w:sz w:val="28"/>
          <w:szCs w:val="28"/>
        </w:rPr>
        <w:t>三</w:t>
      </w:r>
      <w:r w:rsidR="00F547DF" w:rsidRPr="00077721">
        <w:rPr>
          <w:rFonts w:ascii="標楷體" w:eastAsia="標楷體" w:hAnsi="標楷體" w:hint="eastAsia"/>
          <w:b/>
          <w:sz w:val="28"/>
          <w:szCs w:val="28"/>
        </w:rPr>
        <w:t>、執行</w:t>
      </w:r>
    </w:p>
    <w:p w:rsidR="00F547DF" w:rsidRPr="00077721" w:rsidRDefault="001A2BF7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7772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77721">
        <w:rPr>
          <w:rFonts w:ascii="標楷體" w:eastAsia="標楷體" w:hAnsi="標楷體" w:hint="eastAsia"/>
          <w:sz w:val="28"/>
          <w:szCs w:val="28"/>
        </w:rPr>
        <w:t>)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計畫構想</w:t>
      </w:r>
    </w:p>
    <w:p w:rsidR="00F547DF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結合學校教育及行政單位資源與人力，配合傳染病防治法，加強校園防疫，預防</w:t>
      </w:r>
      <w:r w:rsidR="00D354ED" w:rsidRPr="00077721">
        <w:rPr>
          <w:rFonts w:ascii="標楷體" w:eastAsia="標楷體" w:hAnsi="標楷體" w:hint="eastAsia"/>
          <w:sz w:val="28"/>
          <w:szCs w:val="28"/>
        </w:rPr>
        <w:t>疫情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傳播、擴散，並依</w:t>
      </w:r>
      <w:proofErr w:type="gramStart"/>
      <w:r w:rsidR="00F547DF" w:rsidRPr="0007772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F547DF" w:rsidRPr="00077721">
        <w:rPr>
          <w:rFonts w:ascii="標楷體" w:eastAsia="標楷體" w:hAnsi="標楷體" w:hint="eastAsia"/>
          <w:sz w:val="28"/>
          <w:szCs w:val="28"/>
        </w:rPr>
        <w:t>情不同</w:t>
      </w:r>
      <w:r w:rsidR="00D354ED" w:rsidRPr="00077721">
        <w:rPr>
          <w:rFonts w:ascii="標楷體" w:eastAsia="標楷體" w:hAnsi="標楷體" w:hint="eastAsia"/>
          <w:sz w:val="28"/>
          <w:szCs w:val="28"/>
        </w:rPr>
        <w:t>對象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調整</w:t>
      </w:r>
      <w:r w:rsidR="00D354ED" w:rsidRPr="00077721">
        <w:rPr>
          <w:rFonts w:ascii="標楷體" w:eastAsia="標楷體" w:hAnsi="標楷體" w:hint="eastAsia"/>
          <w:sz w:val="28"/>
          <w:szCs w:val="28"/>
        </w:rPr>
        <w:t>管理措施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。藉以維護師生安全，確保教育與行政工作之運作順利，有效營建健康校園環境。</w:t>
      </w:r>
    </w:p>
    <w:p w:rsidR="00F547DF" w:rsidRPr="00077721" w:rsidRDefault="001A2BF7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二</w:t>
      </w:r>
      <w:r w:rsidRPr="00077721">
        <w:rPr>
          <w:rFonts w:ascii="標楷體" w:eastAsia="標楷體" w:hAnsi="標楷體" w:hint="eastAsia"/>
          <w:sz w:val="28"/>
          <w:szCs w:val="28"/>
        </w:rPr>
        <w:t>)</w:t>
      </w:r>
      <w:r w:rsidR="0057520E" w:rsidRPr="00077721">
        <w:rPr>
          <w:rFonts w:ascii="標楷體" w:eastAsia="標楷體" w:hAnsi="標楷體" w:hint="eastAsia"/>
          <w:sz w:val="28"/>
          <w:szCs w:val="28"/>
        </w:rPr>
        <w:t xml:space="preserve"> 防疫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小組之成立與分工</w:t>
      </w:r>
    </w:p>
    <w:p w:rsidR="00F547DF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本校因應校園防疫</w:t>
      </w:r>
      <w:r w:rsidR="00E10198" w:rsidRPr="00077721">
        <w:rPr>
          <w:rFonts w:ascii="標楷體" w:eastAsia="標楷體" w:hAnsi="標楷體" w:hint="eastAsia"/>
          <w:sz w:val="28"/>
          <w:szCs w:val="28"/>
        </w:rPr>
        <w:t>定期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召開相關防疫會議，擬定防疫策略。</w:t>
      </w:r>
    </w:p>
    <w:p w:rsidR="00F547DF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BF7" w:rsidRPr="00077721">
        <w:rPr>
          <w:rFonts w:ascii="標楷體" w:eastAsia="標楷體" w:hAnsi="標楷體" w:hint="eastAsia"/>
          <w:sz w:val="28"/>
          <w:szCs w:val="28"/>
        </w:rPr>
        <w:t>1.</w:t>
      </w:r>
      <w:r w:rsidR="00336816" w:rsidRPr="00077721">
        <w:rPr>
          <w:rFonts w:ascii="標楷體" w:eastAsia="標楷體" w:hAnsi="標楷體" w:hint="eastAsia"/>
          <w:sz w:val="28"/>
          <w:szCs w:val="28"/>
        </w:rPr>
        <w:t>防疫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小組成員名單(如附件一)。</w:t>
      </w:r>
    </w:p>
    <w:p w:rsidR="00F547DF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BF7" w:rsidRPr="00077721">
        <w:rPr>
          <w:rFonts w:ascii="標楷體" w:eastAsia="標楷體" w:hAnsi="標楷體" w:hint="eastAsia"/>
          <w:sz w:val="28"/>
          <w:szCs w:val="28"/>
        </w:rPr>
        <w:t>2.</w:t>
      </w:r>
      <w:r w:rsidR="00336816" w:rsidRPr="00077721">
        <w:rPr>
          <w:rFonts w:ascii="標楷體" w:eastAsia="標楷體" w:hAnsi="標楷體" w:hint="eastAsia"/>
          <w:sz w:val="28"/>
          <w:szCs w:val="28"/>
        </w:rPr>
        <w:t>防疫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小組組織架構圖</w:t>
      </w:r>
      <w:r w:rsidR="00702578" w:rsidRPr="00077721">
        <w:rPr>
          <w:rFonts w:ascii="標楷體" w:eastAsia="標楷體" w:hAnsi="標楷體" w:hint="eastAsia"/>
          <w:sz w:val="28"/>
          <w:szCs w:val="28"/>
        </w:rPr>
        <w:t>(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如附件二</w:t>
      </w:r>
      <w:r w:rsidR="001A0659" w:rsidRPr="00077721">
        <w:rPr>
          <w:rFonts w:ascii="標楷體" w:eastAsia="標楷體" w:hAnsi="標楷體" w:hint="eastAsia"/>
          <w:sz w:val="28"/>
          <w:szCs w:val="28"/>
        </w:rPr>
        <w:t>)。</w:t>
      </w:r>
    </w:p>
    <w:p w:rsidR="00F547DF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BF7" w:rsidRPr="00077721">
        <w:rPr>
          <w:rFonts w:ascii="標楷體" w:eastAsia="標楷體" w:hAnsi="標楷體" w:hint="eastAsia"/>
          <w:sz w:val="28"/>
          <w:szCs w:val="28"/>
        </w:rPr>
        <w:t>3.</w:t>
      </w:r>
      <w:r w:rsidR="00336816" w:rsidRPr="00077721">
        <w:rPr>
          <w:rFonts w:ascii="標楷體" w:eastAsia="標楷體" w:hAnsi="標楷體" w:hint="eastAsia"/>
          <w:sz w:val="28"/>
          <w:szCs w:val="28"/>
        </w:rPr>
        <w:t>防疫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小組分工執掌表(如附件三</w:t>
      </w:r>
      <w:r w:rsidR="001A0659" w:rsidRPr="00077721">
        <w:rPr>
          <w:rFonts w:ascii="標楷體" w:eastAsia="標楷體" w:hAnsi="標楷體" w:hint="eastAsia"/>
          <w:sz w:val="28"/>
          <w:szCs w:val="28"/>
        </w:rPr>
        <w:t>)。</w:t>
      </w:r>
    </w:p>
    <w:p w:rsidR="00F547DF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837CE6" w:rsidRPr="00077721">
        <w:rPr>
          <w:rFonts w:ascii="標楷體" w:eastAsia="標楷體" w:hAnsi="標楷體" w:hint="eastAsia"/>
          <w:sz w:val="28"/>
          <w:szCs w:val="28"/>
        </w:rPr>
        <w:t>4</w:t>
      </w:r>
      <w:r w:rsidR="001A2BF7" w:rsidRPr="00077721">
        <w:rPr>
          <w:rFonts w:ascii="標楷體" w:eastAsia="標楷體" w:hAnsi="標楷體" w:hint="eastAsia"/>
          <w:sz w:val="28"/>
          <w:szCs w:val="28"/>
        </w:rPr>
        <w:t>.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體溫篩檢及處理流程(如附件</w:t>
      </w:r>
      <w:r w:rsidR="00837CE6" w:rsidRPr="00077721">
        <w:rPr>
          <w:rFonts w:ascii="標楷體" w:eastAsia="標楷體" w:hAnsi="標楷體" w:hint="eastAsia"/>
          <w:sz w:val="28"/>
          <w:szCs w:val="28"/>
        </w:rPr>
        <w:t>四</w:t>
      </w:r>
      <w:r w:rsidR="001A0659" w:rsidRPr="00077721">
        <w:rPr>
          <w:rFonts w:ascii="標楷體" w:eastAsia="標楷體" w:hAnsi="標楷體" w:hint="eastAsia"/>
          <w:sz w:val="28"/>
          <w:szCs w:val="28"/>
        </w:rPr>
        <w:t>)。</w:t>
      </w:r>
    </w:p>
    <w:p w:rsidR="005A02AE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837CE6" w:rsidRPr="00077721">
        <w:rPr>
          <w:rFonts w:ascii="標楷體" w:eastAsia="標楷體" w:hAnsi="標楷體" w:hint="eastAsia"/>
          <w:sz w:val="28"/>
          <w:szCs w:val="28"/>
        </w:rPr>
        <w:t>5</w:t>
      </w:r>
      <w:r w:rsidR="005A02AE" w:rsidRPr="00077721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="006862EE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6862EE">
        <w:rPr>
          <w:rFonts w:ascii="標楷體" w:eastAsia="標楷體" w:hAnsi="標楷體" w:hint="eastAsia"/>
          <w:sz w:val="28"/>
          <w:szCs w:val="28"/>
        </w:rPr>
        <w:t>情警戒標準及因應事項</w:t>
      </w:r>
      <w:r w:rsidR="005A02AE" w:rsidRPr="00077721">
        <w:rPr>
          <w:rFonts w:ascii="標楷體" w:eastAsia="標楷體" w:hAnsi="標楷體" w:hint="eastAsia"/>
          <w:sz w:val="28"/>
          <w:szCs w:val="28"/>
        </w:rPr>
        <w:t>(如附件</w:t>
      </w:r>
      <w:r w:rsidR="00837CE6" w:rsidRPr="00077721">
        <w:rPr>
          <w:rFonts w:ascii="標楷體" w:eastAsia="標楷體" w:hAnsi="標楷體" w:hint="eastAsia"/>
          <w:sz w:val="28"/>
          <w:szCs w:val="28"/>
        </w:rPr>
        <w:t>五</w:t>
      </w:r>
      <w:r w:rsidR="001A0659" w:rsidRPr="00077721">
        <w:rPr>
          <w:rFonts w:ascii="標楷體" w:eastAsia="標楷體" w:hAnsi="標楷體" w:hint="eastAsia"/>
          <w:sz w:val="28"/>
          <w:szCs w:val="28"/>
        </w:rPr>
        <w:t>)。</w:t>
      </w:r>
    </w:p>
    <w:p w:rsidR="00F547DF" w:rsidRPr="00077721" w:rsidRDefault="001A2BF7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三</w:t>
      </w:r>
      <w:r w:rsidRPr="00077721">
        <w:rPr>
          <w:rFonts w:ascii="標楷體" w:eastAsia="標楷體" w:hAnsi="標楷體" w:hint="eastAsia"/>
          <w:sz w:val="28"/>
          <w:szCs w:val="28"/>
        </w:rPr>
        <w:t>)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協調事項</w:t>
      </w:r>
    </w:p>
    <w:p w:rsidR="00273014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BF7" w:rsidRPr="00077721">
        <w:rPr>
          <w:rFonts w:ascii="標楷體" w:eastAsia="標楷體" w:hAnsi="標楷體" w:hint="eastAsia"/>
          <w:sz w:val="28"/>
          <w:szCs w:val="28"/>
        </w:rPr>
        <w:t>1.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各單位應和</w:t>
      </w:r>
      <w:proofErr w:type="gramStart"/>
      <w:r w:rsidR="00C454E0">
        <w:rPr>
          <w:rFonts w:ascii="標楷體" w:eastAsia="標楷體" w:hAnsi="標楷體" w:hint="eastAsia"/>
          <w:sz w:val="28"/>
          <w:szCs w:val="28"/>
        </w:rPr>
        <w:t>體</w:t>
      </w:r>
      <w:r w:rsidR="007658C9" w:rsidRPr="00077721">
        <w:rPr>
          <w:rFonts w:ascii="標楷體" w:eastAsia="標楷體" w:hAnsi="標楷體" w:hint="eastAsia"/>
          <w:sz w:val="28"/>
          <w:szCs w:val="28"/>
        </w:rPr>
        <w:t>衛組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="00F547DF" w:rsidRPr="00077721">
        <w:rPr>
          <w:rFonts w:ascii="標楷體" w:eastAsia="標楷體" w:hAnsi="標楷體" w:hint="eastAsia"/>
          <w:sz w:val="28"/>
          <w:szCs w:val="28"/>
        </w:rPr>
        <w:t>本校</w:t>
      </w:r>
      <w:proofErr w:type="gramStart"/>
      <w:r w:rsidR="00F547DF" w:rsidRPr="0007772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F547DF" w:rsidRPr="00077721">
        <w:rPr>
          <w:rFonts w:ascii="標楷體" w:eastAsia="標楷體" w:hAnsi="標楷體" w:hint="eastAsia"/>
          <w:sz w:val="28"/>
          <w:szCs w:val="28"/>
        </w:rPr>
        <w:t>情通報中心(教官室)保持密切聯繫，掌握校園</w:t>
      </w:r>
    </w:p>
    <w:p w:rsidR="00F547DF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0C2AE0" w:rsidRPr="0007772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0C2AE0" w:rsidRPr="00077721">
        <w:rPr>
          <w:rFonts w:ascii="標楷體" w:eastAsia="標楷體" w:hAnsi="標楷體" w:hint="eastAsia"/>
          <w:sz w:val="28"/>
          <w:szCs w:val="28"/>
        </w:rPr>
        <w:t>情發展狀況，並配合實施各項因應管制措施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。</w:t>
      </w:r>
    </w:p>
    <w:p w:rsidR="00F547DF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BF7" w:rsidRPr="00077721">
        <w:rPr>
          <w:rFonts w:ascii="標楷體" w:eastAsia="標楷體" w:hAnsi="標楷體" w:hint="eastAsia"/>
          <w:sz w:val="28"/>
          <w:szCs w:val="28"/>
        </w:rPr>
        <w:t>2.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各單位應建立代理人名冊，因應校園防疫作為。</w:t>
      </w:r>
    </w:p>
    <w:p w:rsidR="00273014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BF7" w:rsidRPr="00077721">
        <w:rPr>
          <w:rFonts w:ascii="標楷體" w:eastAsia="標楷體" w:hAnsi="標楷體" w:hint="eastAsia"/>
          <w:sz w:val="28"/>
          <w:szCs w:val="28"/>
        </w:rPr>
        <w:t>3.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發現所屬單位同仁或師生</w:t>
      </w:r>
      <w:proofErr w:type="gramStart"/>
      <w:r w:rsidR="00F547DF" w:rsidRPr="00077721">
        <w:rPr>
          <w:rFonts w:ascii="標楷體" w:eastAsia="標楷體" w:hAnsi="標楷體" w:hint="eastAsia"/>
          <w:sz w:val="28"/>
          <w:szCs w:val="28"/>
        </w:rPr>
        <w:t>為確診病例時</w:t>
      </w:r>
      <w:proofErr w:type="gramEnd"/>
      <w:r w:rsidR="00F547DF" w:rsidRPr="00077721">
        <w:rPr>
          <w:rFonts w:ascii="標楷體" w:eastAsia="標楷體" w:hAnsi="標楷體" w:hint="eastAsia"/>
          <w:sz w:val="28"/>
          <w:szCs w:val="28"/>
        </w:rPr>
        <w:t>，應立即向</w:t>
      </w:r>
      <w:r w:rsidR="00C454E0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C454E0">
        <w:rPr>
          <w:rFonts w:ascii="標楷體" w:eastAsia="標楷體" w:hAnsi="標楷體" w:hint="eastAsia"/>
          <w:sz w:val="28"/>
          <w:szCs w:val="28"/>
        </w:rPr>
        <w:t>務處體衛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="00F547DF" w:rsidRPr="00077721">
        <w:rPr>
          <w:rFonts w:ascii="標楷體" w:eastAsia="標楷體" w:hAnsi="標楷體" w:hint="eastAsia"/>
          <w:sz w:val="28"/>
          <w:szCs w:val="28"/>
        </w:rPr>
        <w:t>及本校</w:t>
      </w:r>
    </w:p>
    <w:p w:rsidR="00273014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F547DF" w:rsidRPr="0007772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F547DF" w:rsidRPr="00077721">
        <w:rPr>
          <w:rFonts w:ascii="標楷體" w:eastAsia="標楷體" w:hAnsi="標楷體" w:hint="eastAsia"/>
          <w:sz w:val="28"/>
          <w:szCs w:val="28"/>
        </w:rPr>
        <w:t>情中心通報</w:t>
      </w:r>
      <w:r w:rsidR="00D354ED" w:rsidRPr="00077721">
        <w:rPr>
          <w:rFonts w:ascii="標楷體" w:eastAsia="標楷體" w:hAnsi="標楷體" w:hint="eastAsia"/>
          <w:sz w:val="28"/>
          <w:szCs w:val="28"/>
        </w:rPr>
        <w:t>：</w:t>
      </w:r>
    </w:p>
    <w:p w:rsidR="00D354ED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A02AE" w:rsidRPr="00077721">
        <w:rPr>
          <w:rFonts w:ascii="標楷體" w:eastAsia="標楷體" w:hAnsi="標楷體" w:hint="eastAsia"/>
          <w:sz w:val="28"/>
          <w:szCs w:val="28"/>
        </w:rPr>
        <w:t>◎</w:t>
      </w:r>
      <w:r w:rsidR="00D354ED" w:rsidRPr="00077721">
        <w:rPr>
          <w:rFonts w:ascii="標楷體" w:eastAsia="標楷體" w:hAnsi="標楷體" w:hint="eastAsia"/>
          <w:sz w:val="28"/>
          <w:szCs w:val="28"/>
        </w:rPr>
        <w:t>教官室：分機111</w:t>
      </w:r>
      <w:r w:rsidR="00424014">
        <w:rPr>
          <w:rFonts w:ascii="標楷體" w:eastAsia="標楷體" w:hAnsi="標楷體" w:hint="eastAsia"/>
          <w:sz w:val="28"/>
          <w:szCs w:val="28"/>
        </w:rPr>
        <w:t>8</w:t>
      </w:r>
      <w:r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5A02AE" w:rsidRPr="00077721">
        <w:rPr>
          <w:rFonts w:ascii="標楷體" w:eastAsia="標楷體" w:hAnsi="標楷體" w:hint="eastAsia"/>
          <w:sz w:val="28"/>
          <w:szCs w:val="28"/>
        </w:rPr>
        <w:t>◎</w:t>
      </w:r>
      <w:r w:rsidR="00043A72">
        <w:rPr>
          <w:rFonts w:ascii="標楷體" w:eastAsia="標楷體" w:hAnsi="標楷體" w:hint="eastAsia"/>
          <w:sz w:val="28"/>
          <w:szCs w:val="28"/>
        </w:rPr>
        <w:t>體</w:t>
      </w:r>
      <w:r w:rsidR="00424014">
        <w:rPr>
          <w:rFonts w:ascii="標楷體" w:eastAsia="標楷體" w:hAnsi="標楷體" w:hint="eastAsia"/>
          <w:sz w:val="28"/>
          <w:szCs w:val="28"/>
        </w:rPr>
        <w:t>育</w:t>
      </w:r>
      <w:r w:rsidR="00043A72">
        <w:rPr>
          <w:rFonts w:ascii="標楷體" w:eastAsia="標楷體" w:hAnsi="標楷體" w:hint="eastAsia"/>
          <w:sz w:val="28"/>
          <w:szCs w:val="28"/>
        </w:rPr>
        <w:t>衛</w:t>
      </w:r>
      <w:r w:rsidR="00424014">
        <w:rPr>
          <w:rFonts w:ascii="標楷體" w:eastAsia="標楷體" w:hAnsi="標楷體" w:hint="eastAsia"/>
          <w:sz w:val="28"/>
          <w:szCs w:val="28"/>
        </w:rPr>
        <w:t>生</w:t>
      </w:r>
      <w:r w:rsidR="00D354ED" w:rsidRPr="00077721">
        <w:rPr>
          <w:rFonts w:ascii="標楷體" w:eastAsia="標楷體" w:hAnsi="標楷體" w:hint="eastAsia"/>
          <w:sz w:val="28"/>
          <w:szCs w:val="28"/>
        </w:rPr>
        <w:t>組：分機11</w:t>
      </w:r>
      <w:r w:rsidR="008C47DF" w:rsidRPr="00077721">
        <w:rPr>
          <w:rFonts w:ascii="標楷體" w:eastAsia="標楷體" w:hAnsi="標楷體" w:hint="eastAsia"/>
          <w:sz w:val="28"/>
          <w:szCs w:val="28"/>
        </w:rPr>
        <w:t>2</w:t>
      </w:r>
      <w:r w:rsidR="00424014">
        <w:rPr>
          <w:rFonts w:ascii="標楷體" w:eastAsia="標楷體" w:hAnsi="標楷體" w:hint="eastAsia"/>
          <w:sz w:val="28"/>
          <w:szCs w:val="28"/>
        </w:rPr>
        <w:t>4</w:t>
      </w:r>
      <w:r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3C045F" w:rsidRPr="00077721">
        <w:rPr>
          <w:rFonts w:ascii="標楷體" w:eastAsia="標楷體" w:hAnsi="標楷體" w:hint="eastAsia"/>
          <w:sz w:val="28"/>
          <w:szCs w:val="28"/>
        </w:rPr>
        <w:t>◎</w:t>
      </w:r>
      <w:proofErr w:type="gramStart"/>
      <w:r w:rsidR="003C045F" w:rsidRPr="00077721">
        <w:rPr>
          <w:rFonts w:ascii="標楷體" w:eastAsia="標楷體" w:hAnsi="標楷體" w:hint="eastAsia"/>
          <w:sz w:val="28"/>
          <w:szCs w:val="28"/>
        </w:rPr>
        <w:t>校安中心</w:t>
      </w:r>
      <w:proofErr w:type="gramEnd"/>
      <w:r w:rsidR="003C045F" w:rsidRPr="00077721">
        <w:rPr>
          <w:rFonts w:ascii="標楷體" w:eastAsia="標楷體" w:hAnsi="標楷體" w:hint="eastAsia"/>
          <w:sz w:val="28"/>
          <w:szCs w:val="28"/>
        </w:rPr>
        <w:t>：7134057</w:t>
      </w:r>
    </w:p>
    <w:p w:rsidR="00F547DF" w:rsidRPr="00077721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BF7" w:rsidRPr="00077721">
        <w:rPr>
          <w:rFonts w:ascii="標楷體" w:eastAsia="標楷體" w:hAnsi="標楷體" w:hint="eastAsia"/>
          <w:sz w:val="28"/>
          <w:szCs w:val="28"/>
        </w:rPr>
        <w:t>4.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緊急應變作業流程規劃與宣導</w:t>
      </w:r>
    </w:p>
    <w:p w:rsidR="00AA5036" w:rsidRDefault="0027301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依據</w:t>
      </w:r>
      <w:r w:rsidR="00AA5036">
        <w:rPr>
          <w:rFonts w:ascii="標楷體" w:eastAsia="標楷體" w:hAnsi="標楷體" w:hint="eastAsia"/>
          <w:sz w:val="28"/>
          <w:szCs w:val="28"/>
        </w:rPr>
        <w:t>中央疫情指揮中心5/19日全國防疫應變措施提升為三級，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可能發生之</w:t>
      </w:r>
    </w:p>
    <w:p w:rsidR="00F547DF" w:rsidRPr="00077721" w:rsidRDefault="00AA5036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547DF" w:rsidRPr="00077721">
        <w:rPr>
          <w:rFonts w:ascii="標楷體" w:eastAsia="標楷體" w:hAnsi="標楷體" w:hint="eastAsia"/>
          <w:sz w:val="28"/>
          <w:szCs w:val="28"/>
        </w:rPr>
        <w:t>狀況召開會議，執行以下作業流程，作為應變處理原則：</w:t>
      </w:r>
    </w:p>
    <w:p w:rsidR="00F547DF" w:rsidRDefault="00F1374A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273014"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4A1BBF" w:rsidRPr="00077721">
        <w:rPr>
          <w:rFonts w:ascii="標楷體" w:eastAsia="標楷體" w:hAnsi="標楷體"/>
          <w:sz w:val="28"/>
          <w:szCs w:val="28"/>
        </w:rPr>
        <w:fldChar w:fldCharType="begin"/>
      </w:r>
      <w:r w:rsidR="004A1BBF"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="004A1BBF"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A1BBF" w:rsidRPr="00077721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4A1BBF"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="004A1BBF" w:rsidRPr="00077721">
        <w:rPr>
          <w:rFonts w:ascii="標楷體" w:eastAsia="標楷體" w:hAnsi="標楷體"/>
          <w:sz w:val="28"/>
          <w:szCs w:val="28"/>
        </w:rPr>
        <w:fldChar w:fldCharType="end"/>
      </w:r>
      <w:r w:rsidR="00F547DF" w:rsidRPr="00077721">
        <w:rPr>
          <w:rFonts w:ascii="標楷體" w:eastAsia="標楷體" w:hAnsi="標楷體" w:hint="eastAsia"/>
          <w:sz w:val="28"/>
          <w:szCs w:val="28"/>
        </w:rPr>
        <w:t>體溫篩檢及防疫處理流程表。</w:t>
      </w:r>
    </w:p>
    <w:p w:rsidR="002F1381" w:rsidRPr="00077721" w:rsidRDefault="002F1381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77721">
        <w:rPr>
          <w:rFonts w:ascii="標楷體" w:eastAsia="標楷體" w:hAnsi="標楷體"/>
          <w:sz w:val="28"/>
          <w:szCs w:val="28"/>
        </w:rPr>
        <w:fldChar w:fldCharType="begin"/>
      </w:r>
      <w:r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077721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Pr="00077721">
        <w:rPr>
          <w:rFonts w:ascii="標楷體" w:eastAsia="標楷體" w:hAnsi="標楷體"/>
          <w:sz w:val="28"/>
          <w:szCs w:val="28"/>
        </w:rPr>
        <w:fldChar w:fldCharType="end"/>
      </w:r>
      <w:r w:rsidR="00C4143C" w:rsidRPr="00C4143C">
        <w:rPr>
          <w:rFonts w:ascii="標楷體" w:eastAsia="標楷體" w:hAnsi="標楷體" w:hint="eastAsia"/>
          <w:sz w:val="28"/>
          <w:szCs w:val="28"/>
        </w:rPr>
        <w:t>學校網站首頁即時更新、公告相關防疫訊息，加強宣導預防措施。</w:t>
      </w:r>
    </w:p>
    <w:p w:rsidR="00C4143C" w:rsidRPr="00C4143C" w:rsidRDefault="00F1374A" w:rsidP="00C414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273014"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2F1381" w:rsidRPr="00077721">
        <w:rPr>
          <w:rFonts w:ascii="標楷體" w:eastAsia="標楷體" w:hAnsi="標楷體"/>
          <w:sz w:val="28"/>
          <w:szCs w:val="28"/>
        </w:rPr>
        <w:fldChar w:fldCharType="begin"/>
      </w:r>
      <w:r w:rsidR="002F1381"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="002F1381"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2F1381" w:rsidRPr="00077721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="002F1381"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="002F1381" w:rsidRPr="00077721">
        <w:rPr>
          <w:rFonts w:ascii="標楷體" w:eastAsia="標楷體" w:hAnsi="標楷體"/>
          <w:sz w:val="28"/>
          <w:szCs w:val="28"/>
        </w:rPr>
        <w:fldChar w:fldCharType="end"/>
      </w:r>
      <w:r w:rsidR="00C4143C" w:rsidRPr="00077721">
        <w:rPr>
          <w:rFonts w:ascii="標楷體" w:eastAsia="標楷體" w:hAnsi="標楷體"/>
          <w:sz w:val="28"/>
          <w:szCs w:val="28"/>
        </w:rPr>
        <w:t xml:space="preserve"> </w:t>
      </w:r>
      <w:r w:rsidR="00C4143C" w:rsidRPr="00C4143C">
        <w:rPr>
          <w:rFonts w:ascii="標楷體" w:eastAsia="標楷體" w:hAnsi="標楷體" w:hint="eastAsia"/>
          <w:sz w:val="28"/>
          <w:szCs w:val="28"/>
        </w:rPr>
        <w:t>室內5以上、室外10人以上的公眾集會，可依據「『COVID-19(武</w:t>
      </w:r>
    </w:p>
    <w:p w:rsidR="00C4143C" w:rsidRPr="00C4143C" w:rsidRDefault="00C4143C" w:rsidP="00C414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143C">
        <w:rPr>
          <w:rFonts w:ascii="標楷體" w:eastAsia="標楷體" w:hAnsi="標楷體" w:hint="eastAsia"/>
          <w:sz w:val="28"/>
          <w:szCs w:val="28"/>
        </w:rPr>
        <w:lastRenderedPageBreak/>
        <w:t xml:space="preserve">      漢肺炎)』因應指引：公眾集會」提供之「能否事先掌握參加者資訊」、「活</w:t>
      </w:r>
    </w:p>
    <w:p w:rsidR="00C4143C" w:rsidRPr="00C4143C" w:rsidRDefault="00C4143C" w:rsidP="00C414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143C">
        <w:rPr>
          <w:rFonts w:ascii="標楷體" w:eastAsia="標楷體" w:hAnsi="標楷體" w:hint="eastAsia"/>
          <w:sz w:val="28"/>
          <w:szCs w:val="28"/>
        </w:rPr>
        <w:t xml:space="preserve">      動空間之通風換氣情況」、「活動參加者之間的距離」、「活動期間參加者</w:t>
      </w:r>
    </w:p>
    <w:p w:rsidR="00C4143C" w:rsidRPr="00C4143C" w:rsidRDefault="00C4143C" w:rsidP="00C414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143C">
        <w:rPr>
          <w:rFonts w:ascii="標楷體" w:eastAsia="標楷體" w:hAnsi="標楷體" w:hint="eastAsia"/>
          <w:sz w:val="28"/>
          <w:szCs w:val="28"/>
        </w:rPr>
        <w:t xml:space="preserve">      為固定位置或不固定位置」、「活動持續時間」及「活動期間可否落實手</w:t>
      </w:r>
    </w:p>
    <w:p w:rsidR="00C4143C" w:rsidRPr="00C4143C" w:rsidRDefault="00C4143C" w:rsidP="00C414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143C">
        <w:rPr>
          <w:rFonts w:ascii="標楷體" w:eastAsia="標楷體" w:hAnsi="標楷體" w:hint="eastAsia"/>
          <w:sz w:val="28"/>
          <w:szCs w:val="28"/>
        </w:rPr>
        <w:t xml:space="preserve">      部衛生及配戴口罩」等6項指標進行風險評估，若經評估活動性質具有</w:t>
      </w:r>
    </w:p>
    <w:p w:rsidR="00F547DF" w:rsidRPr="00077721" w:rsidRDefault="00C4143C" w:rsidP="00C414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143C">
        <w:rPr>
          <w:rFonts w:ascii="標楷體" w:eastAsia="標楷體" w:hAnsi="標楷體" w:hint="eastAsia"/>
          <w:sz w:val="28"/>
          <w:szCs w:val="28"/>
        </w:rPr>
        <w:t xml:space="preserve">      較高風險，建議應延期或取消，或改以其他方式辦理</w:t>
      </w:r>
    </w:p>
    <w:p w:rsidR="00C4143C" w:rsidRPr="00607242" w:rsidRDefault="00F1374A" w:rsidP="00C414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273014" w:rsidRPr="00077721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07242" w:rsidRDefault="00607242" w:rsidP="0060724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07242">
        <w:rPr>
          <w:rFonts w:ascii="標楷體" w:eastAsia="標楷體" w:hAnsi="標楷體" w:hint="eastAsia"/>
          <w:sz w:val="28"/>
          <w:szCs w:val="28"/>
        </w:rPr>
        <w:t>。</w:t>
      </w:r>
    </w:p>
    <w:p w:rsidR="00A34689" w:rsidRPr="00077721" w:rsidRDefault="001A2BF7" w:rsidP="0060724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</w:t>
      </w:r>
      <w:r w:rsidR="001E21CC" w:rsidRPr="00077721">
        <w:rPr>
          <w:rFonts w:ascii="標楷體" w:eastAsia="標楷體" w:hAnsi="標楷體" w:hint="eastAsia"/>
          <w:sz w:val="28"/>
          <w:szCs w:val="28"/>
        </w:rPr>
        <w:t>四</w:t>
      </w:r>
      <w:r w:rsidRPr="00077721">
        <w:rPr>
          <w:rFonts w:ascii="標楷體" w:eastAsia="標楷體" w:hAnsi="標楷體" w:hint="eastAsia"/>
          <w:sz w:val="28"/>
          <w:szCs w:val="28"/>
        </w:rPr>
        <w:t>)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自主健康之宣導：</w:t>
      </w:r>
    </w:p>
    <w:p w:rsidR="007658C9" w:rsidRPr="00077721" w:rsidRDefault="00BA7EFC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防疫重點：勤洗手、戴口罩、</w:t>
      </w:r>
      <w:r w:rsidR="00C25F2D" w:rsidRPr="00077721">
        <w:rPr>
          <w:rFonts w:ascii="標楷體" w:eastAsia="標楷體" w:hAnsi="標楷體" w:hint="eastAsia"/>
          <w:sz w:val="28"/>
          <w:szCs w:val="28"/>
        </w:rPr>
        <w:t>不要摸臉、</w:t>
      </w:r>
      <w:r w:rsidR="00581D39" w:rsidRPr="00077721">
        <w:rPr>
          <w:rFonts w:ascii="標楷體" w:eastAsia="標楷體" w:hAnsi="標楷體" w:hint="eastAsia"/>
          <w:sz w:val="28"/>
          <w:szCs w:val="28"/>
        </w:rPr>
        <w:t>不要</w:t>
      </w:r>
      <w:proofErr w:type="gramStart"/>
      <w:r w:rsidR="00C25F2D" w:rsidRPr="00077721">
        <w:rPr>
          <w:rFonts w:ascii="標楷體" w:eastAsia="標楷體" w:hAnsi="標楷體" w:hint="eastAsia"/>
          <w:sz w:val="28"/>
          <w:szCs w:val="28"/>
        </w:rPr>
        <w:t>揉</w:t>
      </w:r>
      <w:proofErr w:type="gramEnd"/>
      <w:r w:rsidR="00C25F2D" w:rsidRPr="00077721">
        <w:rPr>
          <w:rFonts w:ascii="標楷體" w:eastAsia="標楷體" w:hAnsi="標楷體" w:hint="eastAsia"/>
          <w:sz w:val="28"/>
          <w:szCs w:val="28"/>
        </w:rPr>
        <w:t>眼睛</w:t>
      </w:r>
      <w:r w:rsidR="007658C9" w:rsidRPr="00077721">
        <w:rPr>
          <w:rFonts w:ascii="標楷體" w:eastAsia="標楷體" w:hAnsi="標楷體" w:hint="eastAsia"/>
          <w:sz w:val="28"/>
          <w:szCs w:val="28"/>
        </w:rPr>
        <w:t>。</w:t>
      </w:r>
    </w:p>
    <w:p w:rsidR="004E0E62" w:rsidRDefault="00AA5036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0E62">
        <w:rPr>
          <w:rFonts w:ascii="標楷體" w:eastAsia="標楷體" w:hAnsi="標楷體" w:hint="eastAsia"/>
          <w:sz w:val="28"/>
          <w:szCs w:val="28"/>
        </w:rPr>
        <w:t>當國際</w:t>
      </w:r>
      <w:proofErr w:type="gramStart"/>
      <w:r w:rsidR="004E0E62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4E0E62">
        <w:rPr>
          <w:rFonts w:ascii="標楷體" w:eastAsia="標楷體" w:hAnsi="標楷體" w:hint="eastAsia"/>
          <w:sz w:val="28"/>
          <w:szCs w:val="28"/>
        </w:rPr>
        <w:t>情蔓延時，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遵循下列的措施來保持健康，下列是一些每日應注意</w:t>
      </w:r>
    </w:p>
    <w:p w:rsidR="005665E7" w:rsidRPr="00077721" w:rsidRDefault="004E0E62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的建議事項：</w:t>
      </w:r>
    </w:p>
    <w:p w:rsidR="00581D39" w:rsidRPr="00077721" w:rsidRDefault="00BA7EFC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BA7A55" w:rsidRPr="00077721">
        <w:rPr>
          <w:rFonts w:ascii="標楷體" w:eastAsia="標楷體" w:hAnsi="標楷體" w:hint="eastAsia"/>
          <w:sz w:val="28"/>
          <w:szCs w:val="28"/>
        </w:rPr>
        <w:t>1.</w:t>
      </w:r>
      <w:r w:rsidR="007658C9" w:rsidRPr="00077721">
        <w:rPr>
          <w:rFonts w:ascii="標楷體" w:eastAsia="標楷體" w:hAnsi="標楷體" w:hint="eastAsia"/>
          <w:sz w:val="28"/>
          <w:szCs w:val="28"/>
        </w:rPr>
        <w:t>防疫四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大重點：</w:t>
      </w:r>
      <w:r w:rsidR="00275491" w:rsidRPr="00077721">
        <w:rPr>
          <w:rFonts w:ascii="標楷體" w:eastAsia="標楷體" w:hAnsi="標楷體" w:hint="eastAsia"/>
          <w:sz w:val="28"/>
          <w:szCs w:val="28"/>
        </w:rPr>
        <w:t>勤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洗手、戴口罩、</w:t>
      </w:r>
      <w:r w:rsidR="00C25F2D" w:rsidRPr="00077721">
        <w:rPr>
          <w:rFonts w:ascii="標楷體" w:eastAsia="標楷體" w:hAnsi="標楷體" w:hint="eastAsia"/>
          <w:sz w:val="28"/>
          <w:szCs w:val="28"/>
        </w:rPr>
        <w:t>不要摸臉、</w:t>
      </w:r>
      <w:r w:rsidR="00581D39" w:rsidRPr="00077721">
        <w:rPr>
          <w:rFonts w:ascii="標楷體" w:eastAsia="標楷體" w:hAnsi="標楷體" w:hint="eastAsia"/>
          <w:sz w:val="28"/>
          <w:szCs w:val="28"/>
        </w:rPr>
        <w:t>不要</w:t>
      </w:r>
      <w:proofErr w:type="gramStart"/>
      <w:r w:rsidR="00C25F2D" w:rsidRPr="00077721">
        <w:rPr>
          <w:rFonts w:ascii="標楷體" w:eastAsia="標楷體" w:hAnsi="標楷體" w:hint="eastAsia"/>
          <w:sz w:val="28"/>
          <w:szCs w:val="28"/>
        </w:rPr>
        <w:t>揉</w:t>
      </w:r>
      <w:proofErr w:type="gramEnd"/>
      <w:r w:rsidR="00C25F2D" w:rsidRPr="00077721">
        <w:rPr>
          <w:rFonts w:ascii="標楷體" w:eastAsia="標楷體" w:hAnsi="標楷體" w:hint="eastAsia"/>
          <w:sz w:val="28"/>
          <w:szCs w:val="28"/>
        </w:rPr>
        <w:t>眼睛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。若有發燒</w:t>
      </w:r>
      <w:r w:rsidR="00275491" w:rsidRPr="00077721">
        <w:rPr>
          <w:rFonts w:ascii="標楷體" w:eastAsia="標楷體" w:hAnsi="標楷體" w:hint="eastAsia"/>
          <w:sz w:val="28"/>
          <w:szCs w:val="28"/>
        </w:rPr>
        <w:t>及呼</w:t>
      </w:r>
    </w:p>
    <w:p w:rsidR="00581D39" w:rsidRPr="00077721" w:rsidRDefault="00581D39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75491" w:rsidRPr="00077721">
        <w:rPr>
          <w:rFonts w:ascii="標楷體" w:eastAsia="標楷體" w:hAnsi="標楷體" w:hint="eastAsia"/>
          <w:sz w:val="28"/>
          <w:szCs w:val="28"/>
        </w:rPr>
        <w:t>吸道症狀，須戴上口罩，並應予安置於單獨空間，直到離校，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依據疾病管</w:t>
      </w:r>
    </w:p>
    <w:p w:rsidR="00581D39" w:rsidRPr="00077721" w:rsidRDefault="00581D39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制局規定，提醒您留在家中，以避免將疾病傳給他人，並儘速戴上口罩就</w:t>
      </w:r>
    </w:p>
    <w:p w:rsidR="005665E7" w:rsidRPr="00077721" w:rsidRDefault="00581D39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5665E7" w:rsidRPr="00077721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5665E7" w:rsidRPr="00077721">
        <w:rPr>
          <w:rFonts w:ascii="標楷體" w:eastAsia="標楷體" w:hAnsi="標楷體" w:hint="eastAsia"/>
          <w:sz w:val="28"/>
          <w:szCs w:val="28"/>
        </w:rPr>
        <w:t>。</w:t>
      </w:r>
    </w:p>
    <w:p w:rsidR="00BA7EFC" w:rsidRPr="00077721" w:rsidRDefault="00BA7EFC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BA7A55" w:rsidRPr="00077721">
        <w:rPr>
          <w:rFonts w:ascii="標楷體" w:eastAsia="標楷體" w:hAnsi="標楷體" w:hint="eastAsia"/>
          <w:sz w:val="28"/>
          <w:szCs w:val="28"/>
        </w:rPr>
        <w:t>2.</w:t>
      </w:r>
      <w:r w:rsidR="00275491" w:rsidRPr="00077721">
        <w:rPr>
          <w:rFonts w:ascii="標楷體" w:eastAsia="標楷體" w:hAnsi="標楷體" w:hint="eastAsia"/>
          <w:sz w:val="28"/>
          <w:szCs w:val="28"/>
        </w:rPr>
        <w:t>維持教室內通風：打開教室窗戶、氣窗，使空氣流通，維持通風設備的良</w:t>
      </w:r>
    </w:p>
    <w:p w:rsidR="00BA7EFC" w:rsidRPr="00077721" w:rsidRDefault="00BA7EFC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75491" w:rsidRPr="00077721">
        <w:rPr>
          <w:rFonts w:ascii="標楷體" w:eastAsia="標楷體" w:hAnsi="標楷體" w:hint="eastAsia"/>
          <w:sz w:val="28"/>
          <w:szCs w:val="28"/>
        </w:rPr>
        <w:t>好性能，並經常清洗</w:t>
      </w:r>
      <w:proofErr w:type="gramStart"/>
      <w:r w:rsidR="00275491" w:rsidRPr="00077721">
        <w:rPr>
          <w:rFonts w:ascii="標楷體" w:eastAsia="標楷體" w:hAnsi="標楷體" w:hint="eastAsia"/>
          <w:sz w:val="28"/>
          <w:szCs w:val="28"/>
        </w:rPr>
        <w:t>隔塵網</w:t>
      </w:r>
      <w:proofErr w:type="gramEnd"/>
      <w:r w:rsidR="00275491" w:rsidRPr="00077721">
        <w:rPr>
          <w:rFonts w:ascii="標楷體" w:eastAsia="標楷體" w:hAnsi="標楷體" w:hint="eastAsia"/>
          <w:sz w:val="28"/>
          <w:szCs w:val="28"/>
        </w:rPr>
        <w:t>，若環境為密閉空間，應打開窗戶和使用抽氣</w:t>
      </w:r>
    </w:p>
    <w:p w:rsidR="005665E7" w:rsidRPr="00077721" w:rsidRDefault="00BA7EFC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5036">
        <w:rPr>
          <w:rFonts w:ascii="標楷體" w:eastAsia="標楷體" w:hAnsi="標楷體" w:hint="eastAsia"/>
          <w:sz w:val="28"/>
          <w:szCs w:val="28"/>
        </w:rPr>
        <w:t>扇，沒有必要，盡可能不使用冷氣空調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。</w:t>
      </w:r>
    </w:p>
    <w:p w:rsidR="005665E7" w:rsidRPr="00077721" w:rsidRDefault="00BA7EFC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BA7A55" w:rsidRPr="00077721">
        <w:rPr>
          <w:rFonts w:ascii="標楷體" w:eastAsia="標楷體" w:hAnsi="標楷體" w:hint="eastAsia"/>
          <w:sz w:val="28"/>
          <w:szCs w:val="28"/>
        </w:rPr>
        <w:t>3.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避免不必要之探病，進入醫院、公共場所或密閉空間，</w:t>
      </w:r>
      <w:proofErr w:type="gramStart"/>
      <w:r w:rsidR="005665E7" w:rsidRPr="00077721">
        <w:rPr>
          <w:rFonts w:ascii="標楷體" w:eastAsia="標楷體" w:hAnsi="標楷體" w:hint="eastAsia"/>
          <w:sz w:val="28"/>
          <w:szCs w:val="28"/>
        </w:rPr>
        <w:t>請戴上</w:t>
      </w:r>
      <w:proofErr w:type="gramEnd"/>
      <w:r w:rsidR="005665E7" w:rsidRPr="00077721">
        <w:rPr>
          <w:rFonts w:ascii="標楷體" w:eastAsia="標楷體" w:hAnsi="標楷體" w:hint="eastAsia"/>
          <w:sz w:val="28"/>
          <w:szCs w:val="28"/>
        </w:rPr>
        <w:t>口罩。</w:t>
      </w:r>
    </w:p>
    <w:p w:rsidR="00BA7EFC" w:rsidRPr="00077721" w:rsidRDefault="00BA7EFC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BA7A55" w:rsidRPr="00077721">
        <w:rPr>
          <w:rFonts w:ascii="標楷體" w:eastAsia="標楷體" w:hAnsi="標楷體" w:hint="eastAsia"/>
          <w:sz w:val="28"/>
          <w:szCs w:val="28"/>
        </w:rPr>
        <w:t>4.</w:t>
      </w:r>
      <w:r w:rsidR="00167DE7" w:rsidRPr="00077721">
        <w:rPr>
          <w:rFonts w:ascii="標楷體" w:eastAsia="標楷體" w:hAnsi="標楷體" w:hint="eastAsia"/>
          <w:sz w:val="28"/>
          <w:szCs w:val="28"/>
        </w:rPr>
        <w:t>常態性環境及清潔消毒：</w:t>
      </w:r>
      <w:r w:rsidR="00B35878" w:rsidRPr="00077721">
        <w:rPr>
          <w:rFonts w:ascii="標楷體" w:eastAsia="標楷體" w:hAnsi="標楷體" w:hint="eastAsia"/>
          <w:sz w:val="28"/>
          <w:szCs w:val="28"/>
        </w:rPr>
        <w:t>常接觸之物品表面(</w:t>
      </w:r>
      <w:proofErr w:type="gramStart"/>
      <w:r w:rsidR="00B35878" w:rsidRPr="00077721">
        <w:rPr>
          <w:rFonts w:ascii="標楷體" w:eastAsia="標楷體" w:hAnsi="標楷體" w:hint="eastAsia"/>
          <w:sz w:val="28"/>
          <w:szCs w:val="28"/>
        </w:rPr>
        <w:t>如門把</w:t>
      </w:r>
      <w:proofErr w:type="gramEnd"/>
      <w:r w:rsidR="00B35878" w:rsidRPr="00077721">
        <w:rPr>
          <w:rFonts w:ascii="標楷體" w:eastAsia="標楷體" w:hAnsi="標楷體" w:hint="eastAsia"/>
          <w:sz w:val="28"/>
          <w:szCs w:val="28"/>
        </w:rPr>
        <w:t>、桌面、電燈開關、</w:t>
      </w:r>
    </w:p>
    <w:p w:rsidR="00BA7EFC" w:rsidRPr="00077721" w:rsidRDefault="00BA7EFC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35878" w:rsidRPr="00077721">
        <w:rPr>
          <w:rFonts w:ascii="標楷體" w:eastAsia="標楷體" w:hAnsi="標楷體" w:hint="eastAsia"/>
          <w:sz w:val="28"/>
          <w:szCs w:val="28"/>
        </w:rPr>
        <w:t>或其他公共區域)進行清潔消毒，可用1：100（500ppm）漂白水稀釋液進行</w:t>
      </w:r>
    </w:p>
    <w:p w:rsidR="00AA5036" w:rsidRPr="00077721" w:rsidRDefault="00BA7EFC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35878" w:rsidRPr="00077721">
        <w:rPr>
          <w:rFonts w:ascii="標楷體" w:eastAsia="標楷體" w:hAnsi="標楷體" w:hint="eastAsia"/>
          <w:sz w:val="28"/>
          <w:szCs w:val="28"/>
        </w:rPr>
        <w:t>擦拭。</w:t>
      </w:r>
    </w:p>
    <w:p w:rsidR="00AA66B4" w:rsidRPr="00077721" w:rsidRDefault="001A2BF7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</w:t>
      </w:r>
      <w:r w:rsidR="00970EFC" w:rsidRPr="00077721">
        <w:rPr>
          <w:rFonts w:ascii="標楷體" w:eastAsia="標楷體" w:hAnsi="標楷體" w:hint="eastAsia"/>
          <w:sz w:val="28"/>
          <w:szCs w:val="28"/>
        </w:rPr>
        <w:t>五</w:t>
      </w:r>
      <w:r w:rsidRPr="00077721">
        <w:rPr>
          <w:rFonts w:ascii="標楷體" w:eastAsia="標楷體" w:hAnsi="標楷體" w:hint="eastAsia"/>
          <w:sz w:val="28"/>
          <w:szCs w:val="28"/>
        </w:rPr>
        <w:t>)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防疫物資準備購置口罩、洗手乳、75％酒精溶液、</w:t>
      </w:r>
      <w:proofErr w:type="gramStart"/>
      <w:r w:rsidR="0040692B">
        <w:rPr>
          <w:rFonts w:ascii="標楷體" w:eastAsia="標楷體" w:hAnsi="標楷體" w:hint="eastAsia"/>
          <w:sz w:val="28"/>
          <w:szCs w:val="28"/>
        </w:rPr>
        <w:t>額</w:t>
      </w:r>
      <w:r w:rsidR="00E76658" w:rsidRPr="00077721">
        <w:rPr>
          <w:rFonts w:ascii="標楷體" w:eastAsia="標楷體" w:hAnsi="標楷體" w:hint="eastAsia"/>
          <w:sz w:val="28"/>
          <w:szCs w:val="28"/>
        </w:rPr>
        <w:t>溫槍</w:t>
      </w:r>
      <w:proofErr w:type="gramEnd"/>
      <w:r w:rsidR="00E76658" w:rsidRPr="00077721">
        <w:rPr>
          <w:rFonts w:ascii="標楷體" w:eastAsia="標楷體" w:hAnsi="標楷體" w:hint="eastAsia"/>
          <w:sz w:val="28"/>
          <w:szCs w:val="28"/>
        </w:rPr>
        <w:t>、消毒劑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，統一</w:t>
      </w:r>
    </w:p>
    <w:p w:rsidR="005665E7" w:rsidRPr="00077721" w:rsidRDefault="009C77F5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665E7" w:rsidRPr="00077721">
        <w:rPr>
          <w:rFonts w:ascii="標楷體" w:eastAsia="標楷體" w:hAnsi="標楷體" w:hint="eastAsia"/>
          <w:sz w:val="28"/>
          <w:szCs w:val="28"/>
        </w:rPr>
        <w:t>分配管控提供防疫物資。</w:t>
      </w:r>
    </w:p>
    <w:p w:rsidR="005665E7" w:rsidRDefault="005C5A99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宣導之注意事項：</w:t>
      </w:r>
      <w:r w:rsidR="005A02AE" w:rsidRPr="00077721">
        <w:rPr>
          <w:rFonts w:ascii="標楷體" w:eastAsia="標楷體" w:hAnsi="標楷體" w:hint="eastAsia"/>
          <w:sz w:val="28"/>
          <w:szCs w:val="28"/>
        </w:rPr>
        <w:t>(具感染風險對象健康管理</w:t>
      </w:r>
      <w:r w:rsidR="005818AE" w:rsidRPr="00077721">
        <w:rPr>
          <w:rFonts w:ascii="標楷體" w:eastAsia="標楷體" w:hAnsi="標楷體" w:hint="eastAsia"/>
          <w:sz w:val="28"/>
          <w:szCs w:val="28"/>
        </w:rPr>
        <w:t>機制</w:t>
      </w:r>
      <w:r w:rsidR="005A02AE" w:rsidRPr="00077721">
        <w:rPr>
          <w:rFonts w:ascii="標楷體" w:eastAsia="標楷體" w:hAnsi="標楷體" w:hint="eastAsia"/>
          <w:sz w:val="28"/>
          <w:szCs w:val="28"/>
        </w:rPr>
        <w:t>如附件</w:t>
      </w:r>
      <w:r w:rsidR="00E57020" w:rsidRPr="00077721">
        <w:rPr>
          <w:rFonts w:ascii="標楷體" w:eastAsia="標楷體" w:hAnsi="標楷體" w:hint="eastAsia"/>
          <w:sz w:val="28"/>
          <w:szCs w:val="28"/>
        </w:rPr>
        <w:t>五</w:t>
      </w:r>
      <w:r w:rsidR="005A02AE" w:rsidRPr="00077721">
        <w:rPr>
          <w:rFonts w:ascii="標楷體" w:eastAsia="標楷體" w:hAnsi="標楷體" w:hint="eastAsia"/>
          <w:sz w:val="28"/>
          <w:szCs w:val="28"/>
        </w:rPr>
        <w:t>)</w:t>
      </w:r>
    </w:p>
    <w:p w:rsidR="002D6B90" w:rsidRPr="00FC4249" w:rsidRDefault="00B71E06" w:rsidP="00B71E06">
      <w:pPr>
        <w:pStyle w:val="a6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A5036">
        <w:rPr>
          <w:rFonts w:ascii="標楷體" w:eastAsia="標楷體" w:hAnsi="標楷體" w:hint="eastAsia"/>
          <w:sz w:val="28"/>
          <w:szCs w:val="28"/>
        </w:rPr>
        <w:t>中央流行</w:t>
      </w:r>
      <w:proofErr w:type="gramStart"/>
      <w:r w:rsidRPr="00AA503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AA5036">
        <w:rPr>
          <w:rFonts w:ascii="標楷體" w:eastAsia="標楷體" w:hAnsi="標楷體" w:hint="eastAsia"/>
          <w:sz w:val="28"/>
          <w:szCs w:val="28"/>
        </w:rPr>
        <w:t>情指揮中心記者會宣布，自</w:t>
      </w:r>
      <w:r w:rsidR="00AA5036" w:rsidRPr="00AA5036">
        <w:rPr>
          <w:rFonts w:ascii="標楷體" w:eastAsia="標楷體" w:hAnsi="標楷體" w:hint="eastAsia"/>
          <w:sz w:val="28"/>
          <w:szCs w:val="28"/>
        </w:rPr>
        <w:t>5</w:t>
      </w:r>
      <w:r w:rsidRPr="00AA5036">
        <w:rPr>
          <w:rFonts w:ascii="標楷體" w:eastAsia="標楷體" w:hAnsi="標楷體" w:hint="eastAsia"/>
          <w:sz w:val="28"/>
          <w:szCs w:val="28"/>
        </w:rPr>
        <w:t>月</w:t>
      </w:r>
      <w:r w:rsidR="00AA5036" w:rsidRPr="00AA5036">
        <w:rPr>
          <w:rFonts w:ascii="標楷體" w:eastAsia="標楷體" w:hAnsi="標楷體" w:hint="eastAsia"/>
          <w:sz w:val="28"/>
          <w:szCs w:val="28"/>
        </w:rPr>
        <w:t>18</w:t>
      </w:r>
      <w:r w:rsidRPr="00AA5036">
        <w:rPr>
          <w:rFonts w:ascii="標楷體" w:eastAsia="標楷體" w:hAnsi="標楷體" w:hint="eastAsia"/>
          <w:sz w:val="28"/>
          <w:szCs w:val="28"/>
        </w:rPr>
        <w:t>日</w:t>
      </w:r>
      <w:r w:rsidR="00AA5036" w:rsidRPr="00AA5036">
        <w:rPr>
          <w:rFonts w:ascii="標楷體" w:eastAsia="標楷體" w:hAnsi="標楷體" w:hint="eastAsia"/>
          <w:sz w:val="28"/>
          <w:szCs w:val="28"/>
        </w:rPr>
        <w:t>至5</w:t>
      </w:r>
      <w:r w:rsidR="00AA5036" w:rsidRPr="00FC4249">
        <w:rPr>
          <w:rFonts w:ascii="標楷體" w:eastAsia="標楷體" w:hAnsi="標楷體" w:hint="eastAsia"/>
          <w:sz w:val="28"/>
          <w:szCs w:val="28"/>
        </w:rPr>
        <w:t>月28日全國中小學停課</w:t>
      </w:r>
      <w:proofErr w:type="gramStart"/>
      <w:r w:rsidR="00FC424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FC4249">
        <w:rPr>
          <w:rFonts w:ascii="標楷體" w:eastAsia="標楷體" w:hAnsi="標楷體" w:hint="eastAsia"/>
          <w:sz w:val="28"/>
          <w:szCs w:val="28"/>
        </w:rPr>
        <w:t>停學</w:t>
      </w:r>
      <w:r w:rsidR="00AA5036" w:rsidRPr="00FC4249">
        <w:rPr>
          <w:rFonts w:ascii="標楷體" w:eastAsia="標楷體" w:hAnsi="標楷體" w:hint="eastAsia"/>
          <w:sz w:val="28"/>
          <w:szCs w:val="28"/>
        </w:rPr>
        <w:t>措施，</w:t>
      </w:r>
      <w:r w:rsidR="00FC4249">
        <w:rPr>
          <w:rFonts w:ascii="標楷體" w:eastAsia="標楷體" w:hAnsi="標楷體" w:hint="eastAsia"/>
          <w:sz w:val="28"/>
          <w:szCs w:val="28"/>
        </w:rPr>
        <w:t>教務處因應網路視訊</w:t>
      </w:r>
      <w:r w:rsidR="000C15E7">
        <w:rPr>
          <w:rFonts w:ascii="標楷體" w:eastAsia="標楷體" w:hAnsi="標楷體" w:hint="eastAsia"/>
          <w:sz w:val="28"/>
          <w:szCs w:val="28"/>
        </w:rPr>
        <w:t>教學及</w:t>
      </w:r>
      <w:r w:rsidR="00FC4249">
        <w:rPr>
          <w:rFonts w:ascii="標楷體" w:eastAsia="標楷體" w:hAnsi="標楷體" w:hint="eastAsia"/>
          <w:sz w:val="28"/>
          <w:szCs w:val="28"/>
        </w:rPr>
        <w:t>多元評量</w:t>
      </w:r>
      <w:r w:rsidR="000C15E7">
        <w:rPr>
          <w:rFonts w:ascii="標楷體" w:eastAsia="標楷體" w:hAnsi="標楷體" w:hint="eastAsia"/>
          <w:sz w:val="28"/>
          <w:szCs w:val="28"/>
        </w:rPr>
        <w:t>。</w:t>
      </w:r>
    </w:p>
    <w:p w:rsidR="00F87280" w:rsidRPr="00077721" w:rsidRDefault="009C77F5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5C5A99" w:rsidRPr="00077721">
        <w:rPr>
          <w:rFonts w:ascii="標楷體" w:eastAsia="標楷體" w:hAnsi="標楷體" w:hint="eastAsia"/>
          <w:sz w:val="28"/>
          <w:szCs w:val="28"/>
        </w:rPr>
        <w:t>2.如果有</w:t>
      </w:r>
      <w:r w:rsidR="005E1FB8" w:rsidRPr="00077721">
        <w:rPr>
          <w:rFonts w:ascii="標楷體" w:eastAsia="標楷體" w:hAnsi="標楷體" w:hint="eastAsia"/>
          <w:sz w:val="28"/>
          <w:szCs w:val="28"/>
        </w:rPr>
        <w:t>發燒及呼吸道症狀</w:t>
      </w:r>
      <w:r w:rsidR="005C5A99" w:rsidRPr="00077721">
        <w:rPr>
          <w:rFonts w:ascii="標楷體" w:eastAsia="標楷體" w:hAnsi="標楷體" w:hint="eastAsia"/>
          <w:sz w:val="28"/>
          <w:szCs w:val="28"/>
        </w:rPr>
        <w:t>，應立即戴口罩就醫，並主動告知醫師：</w:t>
      </w:r>
    </w:p>
    <w:p w:rsidR="00F87280" w:rsidRPr="00077721" w:rsidRDefault="009C77F5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BA7EFC"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4A1BBF" w:rsidRPr="00077721">
        <w:rPr>
          <w:rFonts w:ascii="標楷體" w:eastAsia="標楷體" w:hAnsi="標楷體"/>
          <w:sz w:val="28"/>
          <w:szCs w:val="28"/>
        </w:rPr>
        <w:fldChar w:fldCharType="begin"/>
      </w:r>
      <w:r w:rsidR="004A1BBF"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="004A1BBF"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A1BBF" w:rsidRPr="00077721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4A1BBF"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="004A1BBF" w:rsidRPr="00077721">
        <w:rPr>
          <w:rFonts w:ascii="標楷體" w:eastAsia="標楷體" w:hAnsi="標楷體"/>
          <w:sz w:val="28"/>
          <w:szCs w:val="28"/>
        </w:rPr>
        <w:fldChar w:fldCharType="end"/>
      </w:r>
      <w:r w:rsidR="009D7F9F">
        <w:rPr>
          <w:rFonts w:ascii="標楷體" w:eastAsia="標楷體" w:hAnsi="標楷體" w:hint="eastAsia"/>
          <w:sz w:val="28"/>
          <w:szCs w:val="28"/>
        </w:rPr>
        <w:t>旅遊史</w:t>
      </w:r>
    </w:p>
    <w:p w:rsidR="00F87280" w:rsidRPr="00077721" w:rsidRDefault="009C77F5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BA7EFC"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4A1BBF" w:rsidRPr="00077721">
        <w:rPr>
          <w:rFonts w:ascii="標楷體" w:eastAsia="標楷體" w:hAnsi="標楷體"/>
          <w:sz w:val="28"/>
          <w:szCs w:val="28"/>
        </w:rPr>
        <w:fldChar w:fldCharType="begin"/>
      </w:r>
      <w:r w:rsidR="004A1BBF"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="004A1BBF"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A1BBF" w:rsidRPr="00077721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4A1BBF"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="004A1BBF" w:rsidRPr="00077721">
        <w:rPr>
          <w:rFonts w:ascii="標楷體" w:eastAsia="標楷體" w:hAnsi="標楷體"/>
          <w:sz w:val="28"/>
          <w:szCs w:val="28"/>
        </w:rPr>
        <w:fldChar w:fldCharType="end"/>
      </w:r>
      <w:r w:rsidR="009D7F9F">
        <w:rPr>
          <w:rFonts w:ascii="標楷體" w:eastAsia="標楷體" w:hAnsi="標楷體" w:hint="eastAsia"/>
          <w:sz w:val="28"/>
          <w:szCs w:val="28"/>
        </w:rPr>
        <w:t>職業別</w:t>
      </w:r>
    </w:p>
    <w:p w:rsidR="00AB6F0A" w:rsidRDefault="009C77F5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</w:t>
      </w:r>
      <w:r w:rsidR="00BA7EFC"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4A1BBF" w:rsidRPr="00077721">
        <w:rPr>
          <w:rFonts w:ascii="標楷體" w:eastAsia="標楷體" w:hAnsi="標楷體"/>
          <w:sz w:val="28"/>
          <w:szCs w:val="28"/>
        </w:rPr>
        <w:fldChar w:fldCharType="begin"/>
      </w:r>
      <w:r w:rsidR="004A1BBF"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="004A1BBF"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A1BBF" w:rsidRPr="00077721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="004A1BBF"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="004A1BBF" w:rsidRPr="00077721">
        <w:rPr>
          <w:rFonts w:ascii="標楷體" w:eastAsia="標楷體" w:hAnsi="標楷體"/>
          <w:sz w:val="28"/>
          <w:szCs w:val="28"/>
        </w:rPr>
        <w:fldChar w:fldCharType="end"/>
      </w:r>
      <w:r w:rsidR="005C5A99" w:rsidRPr="00077721">
        <w:rPr>
          <w:rFonts w:ascii="標楷體" w:eastAsia="標楷體" w:hAnsi="標楷體" w:hint="eastAsia"/>
          <w:sz w:val="28"/>
          <w:szCs w:val="28"/>
        </w:rPr>
        <w:t>接觸</w:t>
      </w:r>
      <w:r w:rsidR="009D7F9F">
        <w:rPr>
          <w:rFonts w:ascii="標楷體" w:eastAsia="標楷體" w:hAnsi="標楷體" w:hint="eastAsia"/>
          <w:sz w:val="28"/>
          <w:szCs w:val="28"/>
        </w:rPr>
        <w:t>史</w:t>
      </w:r>
    </w:p>
    <w:p w:rsidR="009D7F9F" w:rsidRDefault="009D7F9F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D7F9F">
        <w:rPr>
          <w:rFonts w:ascii="標楷體" w:eastAsia="標楷體" w:hAnsi="標楷體" w:hint="eastAsia"/>
          <w:position w:val="3"/>
          <w:sz w:val="19"/>
          <w:szCs w:val="28"/>
        </w:rPr>
        <w:instrText>4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是否群聚</w:t>
      </w:r>
    </w:p>
    <w:p w:rsidR="00233B4E" w:rsidRPr="00077721" w:rsidRDefault="00E533EF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3.</w:t>
      </w:r>
      <w:r w:rsidR="00233B4E" w:rsidRPr="00077721">
        <w:rPr>
          <w:rFonts w:ascii="標楷體" w:eastAsia="標楷體" w:hAnsi="標楷體" w:hint="eastAsia"/>
          <w:sz w:val="28"/>
          <w:szCs w:val="28"/>
        </w:rPr>
        <w:t>住宿</w:t>
      </w:r>
      <w:r w:rsidR="00DD60A3" w:rsidRPr="00077721">
        <w:rPr>
          <w:rFonts w:ascii="標楷體" w:eastAsia="標楷體" w:hAnsi="標楷體" w:hint="eastAsia"/>
          <w:sz w:val="28"/>
          <w:szCs w:val="28"/>
        </w:rPr>
        <w:t>及</w:t>
      </w:r>
      <w:r w:rsidR="00233B4E" w:rsidRPr="00077721">
        <w:rPr>
          <w:rFonts w:ascii="標楷體" w:eastAsia="標楷體" w:hAnsi="標楷體" w:hint="eastAsia"/>
          <w:sz w:val="28"/>
          <w:szCs w:val="28"/>
        </w:rPr>
        <w:t>相關規定：</w:t>
      </w:r>
    </w:p>
    <w:p w:rsidR="0066628D" w:rsidRDefault="004A28A5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E533EF" w:rsidRPr="00077721">
        <w:rPr>
          <w:rFonts w:ascii="標楷體" w:eastAsia="標楷體" w:hAnsi="標楷體"/>
          <w:sz w:val="28"/>
          <w:szCs w:val="28"/>
        </w:rPr>
        <w:fldChar w:fldCharType="begin"/>
      </w:r>
      <w:r w:rsidR="00E533EF"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="00E533EF"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E533EF" w:rsidRPr="00077721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E533EF"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="00E533EF" w:rsidRPr="00077721">
        <w:rPr>
          <w:rFonts w:ascii="標楷體" w:eastAsia="標楷體" w:hAnsi="標楷體"/>
          <w:sz w:val="28"/>
          <w:szCs w:val="28"/>
        </w:rPr>
        <w:fldChar w:fldCharType="end"/>
      </w:r>
      <w:r w:rsidR="0066628D">
        <w:rPr>
          <w:rFonts w:ascii="標楷體" w:eastAsia="標楷體" w:hAnsi="標楷體" w:hint="eastAsia"/>
          <w:sz w:val="28"/>
          <w:szCs w:val="28"/>
        </w:rPr>
        <w:t>有境外旅遊史者且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於校外住宿者，應遵守疾病管制署「嚴重特殊傳染性</w:t>
      </w:r>
    </w:p>
    <w:p w:rsidR="0066628D" w:rsidRDefault="0066628D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肺炎自感染區入境者居家檢疫通知書」及「具感染風險民眾追蹤管理機</w:t>
      </w:r>
    </w:p>
    <w:p w:rsidR="0066628D" w:rsidRDefault="0066628D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制」。</w:t>
      </w:r>
    </w:p>
    <w:p w:rsidR="00ED615C" w:rsidRPr="00077721" w:rsidRDefault="0066628D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66628D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660482" w:rsidRPr="00077721">
        <w:rPr>
          <w:rFonts w:ascii="標楷體" w:eastAsia="標楷體" w:hAnsi="標楷體" w:hint="eastAsia"/>
          <w:sz w:val="28"/>
          <w:szCs w:val="28"/>
        </w:rPr>
        <w:t>安</w:t>
      </w:r>
      <w:r>
        <w:rPr>
          <w:rFonts w:ascii="標楷體" w:eastAsia="標楷體" w:hAnsi="標楷體" w:hint="eastAsia"/>
          <w:sz w:val="28"/>
          <w:szCs w:val="28"/>
        </w:rPr>
        <w:t>排</w:t>
      </w:r>
      <w:r w:rsidRPr="00077721">
        <w:rPr>
          <w:rFonts w:ascii="標楷體" w:eastAsia="標楷體" w:hAnsi="標楷體" w:hint="eastAsia"/>
          <w:sz w:val="28"/>
          <w:szCs w:val="28"/>
        </w:rPr>
        <w:t>宿舍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「居家檢疫」學生盡量分開居住，如有共同生活者，須一同</w:t>
      </w:r>
      <w:proofErr w:type="gramStart"/>
      <w:r w:rsidR="00660482" w:rsidRPr="00077721">
        <w:rPr>
          <w:rFonts w:ascii="標楷體" w:eastAsia="標楷體" w:hAnsi="標楷體" w:hint="eastAsia"/>
          <w:sz w:val="28"/>
          <w:szCs w:val="28"/>
        </w:rPr>
        <w:t>採</w:t>
      </w:r>
      <w:proofErr w:type="gramEnd"/>
    </w:p>
    <w:p w:rsidR="00422D4A" w:rsidRPr="00077721" w:rsidRDefault="00ED615C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取適當防護措施（配戴外科口罩與良好衛生習慣），並盡可能保持1公尺</w:t>
      </w:r>
    </w:p>
    <w:p w:rsidR="00E533EF" w:rsidRPr="00077721" w:rsidRDefault="00422D4A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以上距離。</w:t>
      </w:r>
    </w:p>
    <w:p w:rsidR="00225FF9" w:rsidRPr="00077721" w:rsidRDefault="004A28A5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533EF" w:rsidRPr="00077721">
        <w:rPr>
          <w:rFonts w:ascii="標楷體" w:eastAsia="標楷體" w:hAnsi="標楷體"/>
          <w:sz w:val="28"/>
          <w:szCs w:val="28"/>
        </w:rPr>
        <w:fldChar w:fldCharType="begin"/>
      </w:r>
      <w:r w:rsidR="00E533EF"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="00E533EF"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E533EF" w:rsidRPr="00077721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="00E533EF"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="00E533EF" w:rsidRPr="00077721">
        <w:rPr>
          <w:rFonts w:ascii="標楷體" w:eastAsia="標楷體" w:hAnsi="標楷體"/>
          <w:sz w:val="28"/>
          <w:szCs w:val="28"/>
        </w:rPr>
        <w:fldChar w:fldCharType="end"/>
      </w:r>
      <w:r w:rsidR="00660482" w:rsidRPr="00077721">
        <w:rPr>
          <w:rFonts w:ascii="標楷體" w:eastAsia="標楷體" w:hAnsi="標楷體" w:hint="eastAsia"/>
          <w:sz w:val="28"/>
          <w:szCs w:val="28"/>
        </w:rPr>
        <w:t>依據「具感染風險民眾追蹤管理機制」，由</w:t>
      </w:r>
      <w:r w:rsidR="00336816" w:rsidRPr="00077721">
        <w:rPr>
          <w:rFonts w:ascii="標楷體" w:eastAsia="標楷體" w:hAnsi="標楷體" w:hint="eastAsia"/>
          <w:sz w:val="28"/>
          <w:szCs w:val="28"/>
        </w:rPr>
        <w:t>導師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主動監測關懷校內</w:t>
      </w:r>
      <w:r w:rsidR="00F135BE" w:rsidRPr="00077721">
        <w:rPr>
          <w:rFonts w:ascii="標楷體" w:eastAsia="標楷體" w:hAnsi="標楷體" w:hint="eastAsia"/>
          <w:sz w:val="28"/>
          <w:szCs w:val="28"/>
        </w:rPr>
        <w:t>外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「居</w:t>
      </w:r>
    </w:p>
    <w:p w:rsidR="00D122A1" w:rsidRPr="00077721" w:rsidRDefault="00225FF9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336816"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122A1" w:rsidRPr="00077721">
        <w:rPr>
          <w:rFonts w:ascii="標楷體" w:eastAsia="標楷體" w:hAnsi="標楷體" w:hint="eastAsia"/>
          <w:sz w:val="28"/>
          <w:szCs w:val="28"/>
        </w:rPr>
        <w:t>家檢疫」學生之每日健康狀況並記錄「健康關懷紀錄表」，且需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每日通報</w:t>
      </w:r>
    </w:p>
    <w:p w:rsidR="00660482" w:rsidRPr="00077721" w:rsidRDefault="00D122A1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3A72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043A72">
        <w:rPr>
          <w:rFonts w:ascii="標楷體" w:eastAsia="標楷體" w:hAnsi="標楷體" w:hint="eastAsia"/>
          <w:sz w:val="28"/>
          <w:szCs w:val="28"/>
        </w:rPr>
        <w:t>務處體衛</w:t>
      </w:r>
      <w:r w:rsidR="00336816" w:rsidRPr="00077721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="00660482" w:rsidRPr="00077721">
        <w:rPr>
          <w:rFonts w:ascii="標楷體" w:eastAsia="標楷體" w:hAnsi="標楷體" w:hint="eastAsia"/>
          <w:sz w:val="28"/>
          <w:szCs w:val="28"/>
        </w:rPr>
        <w:t>。</w:t>
      </w:r>
    </w:p>
    <w:p w:rsidR="00660482" w:rsidRPr="00077721" w:rsidRDefault="00E533EF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4A28A5"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4A28A5"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7721">
        <w:rPr>
          <w:rFonts w:ascii="標楷體" w:eastAsia="標楷體" w:hAnsi="標楷體"/>
          <w:sz w:val="28"/>
          <w:szCs w:val="28"/>
        </w:rPr>
        <w:fldChar w:fldCharType="begin"/>
      </w:r>
      <w:r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077721">
        <w:rPr>
          <w:rFonts w:ascii="標楷體" w:eastAsia="標楷體" w:hAnsi="標楷體" w:hint="eastAsia"/>
          <w:position w:val="3"/>
          <w:sz w:val="19"/>
          <w:szCs w:val="28"/>
        </w:rPr>
        <w:instrText>4</w:instrText>
      </w:r>
      <w:r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Pr="00077721">
        <w:rPr>
          <w:rFonts w:ascii="標楷體" w:eastAsia="標楷體" w:hAnsi="標楷體"/>
          <w:sz w:val="28"/>
          <w:szCs w:val="28"/>
        </w:rPr>
        <w:fldChar w:fldCharType="end"/>
      </w:r>
      <w:r w:rsidR="00660482" w:rsidRPr="00077721">
        <w:rPr>
          <w:rFonts w:ascii="標楷體" w:eastAsia="標楷體" w:hAnsi="標楷體" w:hint="eastAsia"/>
          <w:sz w:val="28"/>
          <w:szCs w:val="28"/>
        </w:rPr>
        <w:t>在校進行「居家檢疫」者應負責必要生活協助（如供餐）。</w:t>
      </w:r>
    </w:p>
    <w:p w:rsidR="00852AE3" w:rsidRPr="00077721" w:rsidRDefault="004A28A5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E533EF"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E533EF" w:rsidRPr="00077721">
        <w:rPr>
          <w:rFonts w:ascii="標楷體" w:eastAsia="標楷體" w:hAnsi="標楷體"/>
          <w:sz w:val="28"/>
          <w:szCs w:val="28"/>
        </w:rPr>
        <w:fldChar w:fldCharType="begin"/>
      </w:r>
      <w:r w:rsidR="00E533EF"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="00E533EF"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E533EF" w:rsidRPr="00077721">
        <w:rPr>
          <w:rFonts w:ascii="標楷體" w:eastAsia="標楷體" w:hAnsi="標楷體" w:hint="eastAsia"/>
          <w:position w:val="3"/>
          <w:sz w:val="19"/>
          <w:szCs w:val="28"/>
        </w:rPr>
        <w:instrText>5</w:instrText>
      </w:r>
      <w:r w:rsidR="00E533EF"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="00E533EF" w:rsidRPr="00077721">
        <w:rPr>
          <w:rFonts w:ascii="標楷體" w:eastAsia="標楷體" w:hAnsi="標楷體"/>
          <w:sz w:val="28"/>
          <w:szCs w:val="28"/>
        </w:rPr>
        <w:fldChar w:fldCharType="end"/>
      </w:r>
      <w:r w:rsidR="00AB047E" w:rsidRPr="00077721">
        <w:rPr>
          <w:rFonts w:ascii="標楷體" w:eastAsia="標楷體" w:hAnsi="標楷體" w:hint="eastAsia"/>
          <w:sz w:val="28"/>
          <w:szCs w:val="28"/>
        </w:rPr>
        <w:t>防疫小組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邀請</w:t>
      </w:r>
      <w:proofErr w:type="gramStart"/>
      <w:r w:rsidR="00AB047E" w:rsidRPr="00077721">
        <w:rPr>
          <w:rFonts w:ascii="標楷體" w:eastAsia="標楷體" w:hAnsi="標楷體" w:hint="eastAsia"/>
          <w:sz w:val="28"/>
          <w:szCs w:val="28"/>
        </w:rPr>
        <w:t>邱</w:t>
      </w:r>
      <w:proofErr w:type="gramEnd"/>
      <w:r w:rsidR="00AB047E" w:rsidRPr="00077721">
        <w:rPr>
          <w:rFonts w:ascii="標楷體" w:eastAsia="標楷體" w:hAnsi="標楷體" w:hint="eastAsia"/>
          <w:sz w:val="28"/>
          <w:szCs w:val="28"/>
        </w:rPr>
        <w:t>外科醫院-胸腔內科蕭文碩醫師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參與</w:t>
      </w:r>
      <w:r w:rsidR="00AB047E" w:rsidRPr="00077721">
        <w:rPr>
          <w:rFonts w:ascii="標楷體" w:eastAsia="標楷體" w:hAnsi="標楷體" w:hint="eastAsia"/>
          <w:sz w:val="28"/>
          <w:szCs w:val="28"/>
        </w:rPr>
        <w:t>相關「居家檢疫」</w:t>
      </w:r>
      <w:proofErr w:type="gramStart"/>
      <w:r w:rsidR="00660482" w:rsidRPr="00077721">
        <w:rPr>
          <w:rFonts w:ascii="標楷體" w:eastAsia="標楷體" w:hAnsi="標楷體" w:hint="eastAsia"/>
          <w:sz w:val="28"/>
          <w:szCs w:val="28"/>
        </w:rPr>
        <w:t>措</w:t>
      </w:r>
      <w:proofErr w:type="gramEnd"/>
    </w:p>
    <w:p w:rsidR="00477AB7" w:rsidRPr="00077721" w:rsidRDefault="00852AE3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施進行規劃。</w:t>
      </w:r>
    </w:p>
    <w:p w:rsidR="00660482" w:rsidRPr="00077721" w:rsidRDefault="004A28A5" w:rsidP="002D6B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E533EF"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E533EF" w:rsidRPr="00077721">
        <w:rPr>
          <w:rFonts w:ascii="標楷體" w:eastAsia="標楷體" w:hAnsi="標楷體"/>
          <w:sz w:val="28"/>
          <w:szCs w:val="28"/>
        </w:rPr>
        <w:fldChar w:fldCharType="begin"/>
      </w:r>
      <w:r w:rsidR="00E533EF"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="00E533EF"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E533EF" w:rsidRPr="00077721">
        <w:rPr>
          <w:rFonts w:ascii="標楷體" w:eastAsia="標楷體" w:hAnsi="標楷體" w:hint="eastAsia"/>
          <w:position w:val="3"/>
          <w:sz w:val="19"/>
          <w:szCs w:val="28"/>
        </w:rPr>
        <w:instrText>6</w:instrText>
      </w:r>
      <w:r w:rsidR="00E533EF"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="00E533EF" w:rsidRPr="00077721">
        <w:rPr>
          <w:rFonts w:ascii="標楷體" w:eastAsia="標楷體" w:hAnsi="標楷體"/>
          <w:sz w:val="28"/>
          <w:szCs w:val="28"/>
        </w:rPr>
        <w:fldChar w:fldCharType="end"/>
      </w:r>
      <w:r w:rsidR="0066628D">
        <w:rPr>
          <w:rFonts w:ascii="標楷體" w:eastAsia="標楷體" w:hAnsi="標楷體" w:hint="eastAsia"/>
          <w:sz w:val="28"/>
          <w:szCs w:val="28"/>
        </w:rPr>
        <w:t>提醒</w:t>
      </w:r>
      <w:r w:rsidR="0066628D" w:rsidRPr="00077721">
        <w:rPr>
          <w:rFonts w:ascii="標楷體" w:eastAsia="標楷體" w:hAnsi="標楷體" w:hint="eastAsia"/>
          <w:sz w:val="28"/>
          <w:szCs w:val="28"/>
        </w:rPr>
        <w:t>學生</w:t>
      </w:r>
      <w:r w:rsidR="009B37E1" w:rsidRPr="00077721">
        <w:rPr>
          <w:rFonts w:ascii="標楷體" w:eastAsia="標楷體" w:hAnsi="標楷體" w:hint="eastAsia"/>
          <w:sz w:val="28"/>
          <w:szCs w:val="28"/>
        </w:rPr>
        <w:t>在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入境前，應自備「</w:t>
      </w:r>
      <w:r w:rsidR="00C4143C" w:rsidRPr="00C4143C">
        <w:rPr>
          <w:rFonts w:ascii="標楷體" w:eastAsia="標楷體" w:hAnsi="標楷體" w:hint="eastAsia"/>
          <w:sz w:val="28"/>
          <w:szCs w:val="28"/>
        </w:rPr>
        <w:t>健康自主防疫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>」期間所需外科口罩。</w:t>
      </w:r>
    </w:p>
    <w:p w:rsidR="00A251AD" w:rsidRDefault="004A28A5" w:rsidP="00A251A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E533EF"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E533EF" w:rsidRPr="00077721">
        <w:rPr>
          <w:rFonts w:ascii="標楷體" w:eastAsia="標楷體" w:hAnsi="標楷體"/>
          <w:sz w:val="28"/>
          <w:szCs w:val="28"/>
        </w:rPr>
        <w:fldChar w:fldCharType="begin"/>
      </w:r>
      <w:r w:rsidR="00E533EF"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="00E533EF"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E533EF" w:rsidRPr="00077721">
        <w:rPr>
          <w:rFonts w:ascii="標楷體" w:eastAsia="標楷體" w:hAnsi="標楷體" w:hint="eastAsia"/>
          <w:position w:val="3"/>
          <w:sz w:val="19"/>
          <w:szCs w:val="28"/>
        </w:rPr>
        <w:instrText>7</w:instrText>
      </w:r>
      <w:r w:rsidR="00E533EF"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="00E533EF" w:rsidRPr="00077721">
        <w:rPr>
          <w:rFonts w:ascii="標楷體" w:eastAsia="標楷體" w:hAnsi="標楷體"/>
          <w:sz w:val="28"/>
          <w:szCs w:val="28"/>
        </w:rPr>
        <w:fldChar w:fldCharType="end"/>
      </w:r>
      <w:r w:rsidR="00A251AD" w:rsidRPr="00A251AD">
        <w:rPr>
          <w:rFonts w:ascii="標楷體" w:eastAsia="標楷體" w:hAnsi="標楷體" w:hint="eastAsia"/>
          <w:sz w:val="28"/>
          <w:szCs w:val="28"/>
        </w:rPr>
        <w:t>自109年2月27日凌晨起，若有違反居家隔離及居家檢疫之</w:t>
      </w:r>
      <w:r w:rsidR="00A251AD">
        <w:rPr>
          <w:rFonts w:ascii="標楷體" w:eastAsia="標楷體" w:hAnsi="標楷體" w:hint="eastAsia"/>
          <w:sz w:val="28"/>
          <w:szCs w:val="28"/>
        </w:rPr>
        <w:t>師生</w:t>
      </w:r>
      <w:r w:rsidR="00A251AD" w:rsidRPr="00A251AD">
        <w:rPr>
          <w:rFonts w:ascii="標楷體" w:eastAsia="標楷體" w:hAnsi="標楷體" w:hint="eastAsia"/>
          <w:sz w:val="28"/>
          <w:szCs w:val="28"/>
        </w:rPr>
        <w:t>，將</w:t>
      </w:r>
    </w:p>
    <w:p w:rsidR="00FD5EB3" w:rsidRPr="00077721" w:rsidRDefault="00A251AD" w:rsidP="00A251A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251AD">
        <w:rPr>
          <w:rFonts w:ascii="標楷體" w:eastAsia="標楷體" w:hAnsi="標楷體" w:hint="eastAsia"/>
          <w:sz w:val="28"/>
          <w:szCs w:val="28"/>
        </w:rPr>
        <w:t>從重裁處20萬至100萬罰鍰及10萬至100萬罰鍰。</w:t>
      </w:r>
      <w:r w:rsidR="00660482" w:rsidRPr="0007772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51AD" w:rsidRDefault="00F600AE" w:rsidP="00A251A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77721">
        <w:rPr>
          <w:rFonts w:ascii="標楷體" w:eastAsia="標楷體" w:hAnsi="標楷體"/>
          <w:sz w:val="28"/>
          <w:szCs w:val="28"/>
        </w:rPr>
        <w:fldChar w:fldCharType="begin"/>
      </w:r>
      <w:r w:rsidRPr="00077721">
        <w:rPr>
          <w:rFonts w:ascii="標楷體" w:eastAsia="標楷體" w:hAnsi="標楷體"/>
          <w:sz w:val="28"/>
          <w:szCs w:val="28"/>
        </w:rPr>
        <w:instrText xml:space="preserve"> </w:instrText>
      </w:r>
      <w:r w:rsidRPr="00077721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077721">
        <w:rPr>
          <w:rFonts w:ascii="標楷體" w:eastAsia="標楷體" w:hAnsi="標楷體" w:hint="eastAsia"/>
          <w:position w:val="3"/>
          <w:sz w:val="19"/>
          <w:szCs w:val="28"/>
        </w:rPr>
        <w:instrText>8</w:instrText>
      </w:r>
      <w:r w:rsidRPr="00077721">
        <w:rPr>
          <w:rFonts w:ascii="標楷體" w:eastAsia="標楷體" w:hAnsi="標楷體" w:hint="eastAsia"/>
          <w:sz w:val="28"/>
          <w:szCs w:val="28"/>
        </w:rPr>
        <w:instrText>)</w:instrText>
      </w:r>
      <w:r w:rsidRPr="00077721">
        <w:rPr>
          <w:rFonts w:ascii="標楷體" w:eastAsia="標楷體" w:hAnsi="標楷體"/>
          <w:sz w:val="28"/>
          <w:szCs w:val="28"/>
        </w:rPr>
        <w:fldChar w:fldCharType="end"/>
      </w:r>
      <w:r w:rsidR="00A251AD" w:rsidRPr="00A251AD">
        <w:rPr>
          <w:rFonts w:ascii="標楷體" w:eastAsia="標楷體" w:hAnsi="標楷體" w:hint="eastAsia"/>
          <w:sz w:val="28"/>
          <w:szCs w:val="28"/>
        </w:rPr>
        <w:t>依109年2月25日三讀通過之「嚴重特殊傳染性肺炎防治及紓困振興特</w:t>
      </w:r>
    </w:p>
    <w:p w:rsidR="00A251AD" w:rsidRDefault="00A251AD" w:rsidP="00A251A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251AD">
        <w:rPr>
          <w:rFonts w:ascii="標楷體" w:eastAsia="標楷體" w:hAnsi="標楷體" w:hint="eastAsia"/>
          <w:sz w:val="28"/>
          <w:szCs w:val="28"/>
        </w:rPr>
        <w:t>別條例」第14條規定(略以)，散播謠言或不實資訊，足生損害於公眾或</w:t>
      </w:r>
    </w:p>
    <w:p w:rsidR="00A251AD" w:rsidRDefault="00A251AD" w:rsidP="00A251A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251AD">
        <w:rPr>
          <w:rFonts w:ascii="標楷體" w:eastAsia="標楷體" w:hAnsi="標楷體" w:hint="eastAsia"/>
          <w:sz w:val="28"/>
          <w:szCs w:val="28"/>
        </w:rPr>
        <w:t>他人者，處3年以下有期徒刑、拘役或科或</w:t>
      </w:r>
      <w:proofErr w:type="gramStart"/>
      <w:r w:rsidRPr="00A251AD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A251AD">
        <w:rPr>
          <w:rFonts w:ascii="標楷體" w:eastAsia="標楷體" w:hAnsi="標楷體" w:hint="eastAsia"/>
          <w:sz w:val="28"/>
          <w:szCs w:val="28"/>
        </w:rPr>
        <w:t>科新臺幣3百萬元以下罰</w:t>
      </w:r>
    </w:p>
    <w:p w:rsidR="00660482" w:rsidRDefault="00A251AD" w:rsidP="00A251A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251AD">
        <w:rPr>
          <w:rFonts w:ascii="標楷體" w:eastAsia="標楷體" w:hAnsi="標楷體" w:hint="eastAsia"/>
          <w:sz w:val="28"/>
          <w:szCs w:val="28"/>
        </w:rPr>
        <w:t>金。</w:t>
      </w:r>
    </w:p>
    <w:p w:rsidR="00C4143C" w:rsidRDefault="00A251AD" w:rsidP="00C4143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A251AD">
        <w:rPr>
          <w:rFonts w:ascii="標楷體" w:eastAsia="標楷體" w:hAnsi="標楷體" w:hint="eastAsia"/>
          <w:position w:val="3"/>
          <w:sz w:val="19"/>
          <w:szCs w:val="28"/>
        </w:rPr>
        <w:instrText>9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2F1381">
        <w:rPr>
          <w:rFonts w:ascii="標楷體" w:eastAsia="標楷體" w:hAnsi="標楷體" w:hint="eastAsia"/>
          <w:sz w:val="28"/>
          <w:szCs w:val="28"/>
        </w:rPr>
        <w:t>疫管</w:t>
      </w:r>
      <w:r w:rsidRPr="00A251AD">
        <w:rPr>
          <w:rFonts w:ascii="標楷體" w:eastAsia="標楷體" w:hAnsi="標楷體" w:hint="eastAsia"/>
          <w:sz w:val="28"/>
          <w:szCs w:val="28"/>
        </w:rPr>
        <w:t>署</w:t>
      </w:r>
      <w:proofErr w:type="gramEnd"/>
      <w:r w:rsidR="00E7726B">
        <w:rPr>
          <w:rFonts w:ascii="標楷體" w:eastAsia="標楷體" w:hAnsi="標楷體" w:hint="eastAsia"/>
          <w:sz w:val="28"/>
          <w:szCs w:val="28"/>
        </w:rPr>
        <w:t>11/14宣布出入境</w:t>
      </w:r>
      <w:r w:rsidRPr="00A251AD">
        <w:rPr>
          <w:rFonts w:ascii="標楷體" w:eastAsia="標楷體" w:hAnsi="標楷體" w:hint="eastAsia"/>
          <w:sz w:val="28"/>
          <w:szCs w:val="28"/>
        </w:rPr>
        <w:t>人士需遵從防疫規範，一律</w:t>
      </w:r>
      <w:r w:rsidR="00C4143C">
        <w:rPr>
          <w:rFonts w:ascii="標楷體" w:eastAsia="標楷體" w:hAnsi="標楷體" w:hint="eastAsia"/>
          <w:sz w:val="28"/>
          <w:szCs w:val="28"/>
        </w:rPr>
        <w:t>免除</w:t>
      </w:r>
      <w:r w:rsidRPr="00A251AD">
        <w:rPr>
          <w:rFonts w:ascii="標楷體" w:eastAsia="標楷體" w:hAnsi="標楷體" w:hint="eastAsia"/>
          <w:sz w:val="28"/>
          <w:szCs w:val="28"/>
        </w:rPr>
        <w:t>居家隔離</w:t>
      </w:r>
      <w:r w:rsidR="00C4143C">
        <w:rPr>
          <w:rFonts w:ascii="標楷體" w:eastAsia="標楷體" w:hAnsi="標楷體" w:hint="eastAsia"/>
          <w:sz w:val="28"/>
          <w:szCs w:val="28"/>
        </w:rPr>
        <w:t>改為</w:t>
      </w:r>
    </w:p>
    <w:p w:rsidR="00A251AD" w:rsidRDefault="00C4143C" w:rsidP="00A251A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0+7健康自主防疫，須符合1人1室</w:t>
      </w:r>
      <w:r w:rsidR="00A251AD" w:rsidRPr="00A251AD">
        <w:rPr>
          <w:rFonts w:ascii="標楷體" w:eastAsia="標楷體" w:hAnsi="標楷體" w:hint="eastAsia"/>
          <w:sz w:val="28"/>
          <w:szCs w:val="28"/>
        </w:rPr>
        <w:t>。</w:t>
      </w:r>
    </w:p>
    <w:p w:rsidR="00204F9B" w:rsidRPr="005C295B" w:rsidRDefault="0098293B" w:rsidP="00AD635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077721">
        <w:rPr>
          <w:rFonts w:ascii="標楷體" w:eastAsia="標楷體" w:hAnsi="標楷體" w:hint="eastAsia"/>
          <w:b/>
          <w:sz w:val="28"/>
          <w:szCs w:val="28"/>
        </w:rPr>
        <w:t>四、本計畫如有未盡事宜隨時調整並發布相關防疫措施。</w:t>
      </w:r>
    </w:p>
    <w:p w:rsidR="00204F9B" w:rsidRDefault="00204F9B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0584" w:rsidRPr="00077721" w:rsidRDefault="00880584">
      <w:pPr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【附件一】</w:t>
      </w:r>
      <w:r w:rsidR="00336816" w:rsidRPr="00077721">
        <w:rPr>
          <w:rFonts w:ascii="標楷體" w:eastAsia="標楷體" w:hAnsi="標楷體" w:hint="eastAsia"/>
          <w:sz w:val="28"/>
          <w:szCs w:val="28"/>
        </w:rPr>
        <w:t>防疫</w:t>
      </w:r>
      <w:r w:rsidR="005C514F" w:rsidRPr="00077721">
        <w:rPr>
          <w:rFonts w:ascii="標楷體" w:eastAsia="標楷體" w:hAnsi="標楷體" w:hint="eastAsia"/>
          <w:sz w:val="28"/>
          <w:szCs w:val="28"/>
        </w:rPr>
        <w:t>小組成員名單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0"/>
        <w:gridCol w:w="3455"/>
        <w:gridCol w:w="1734"/>
        <w:gridCol w:w="1496"/>
        <w:gridCol w:w="2209"/>
      </w:tblGrid>
      <w:tr w:rsidR="00077721" w:rsidRPr="00077721" w:rsidTr="00043A72">
        <w:trPr>
          <w:trHeight w:val="690"/>
        </w:trPr>
        <w:tc>
          <w:tcPr>
            <w:tcW w:w="487" w:type="pct"/>
            <w:shd w:val="clear" w:color="auto" w:fill="D9D9D9" w:themeFill="background1" w:themeFillShade="D9"/>
            <w:vAlign w:val="center"/>
          </w:tcPr>
          <w:p w:rsidR="002008A1" w:rsidRPr="00077721" w:rsidRDefault="002008A1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1753" w:type="pct"/>
            <w:shd w:val="clear" w:color="auto" w:fill="D9D9D9" w:themeFill="background1" w:themeFillShade="D9"/>
            <w:vAlign w:val="center"/>
          </w:tcPr>
          <w:p w:rsidR="002008A1" w:rsidRPr="00077721" w:rsidRDefault="002008A1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2008A1" w:rsidRPr="00077721" w:rsidRDefault="002008A1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:rsidR="002008A1" w:rsidRPr="00077721" w:rsidRDefault="002008A1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分機</w:t>
            </w:r>
          </w:p>
        </w:tc>
        <w:tc>
          <w:tcPr>
            <w:tcW w:w="1121" w:type="pct"/>
            <w:shd w:val="clear" w:color="auto" w:fill="D9D9D9" w:themeFill="background1" w:themeFillShade="D9"/>
            <w:vAlign w:val="center"/>
          </w:tcPr>
          <w:p w:rsidR="002008A1" w:rsidRPr="00077721" w:rsidRDefault="002008A1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880584" w:rsidRPr="00077721" w:rsidRDefault="00880584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753" w:type="pct"/>
            <w:vAlign w:val="center"/>
          </w:tcPr>
          <w:p w:rsidR="002008A1" w:rsidRPr="00077721" w:rsidRDefault="002008A1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校長</w:t>
            </w:r>
          </w:p>
        </w:tc>
        <w:tc>
          <w:tcPr>
            <w:tcW w:w="880" w:type="pct"/>
            <w:vAlign w:val="center"/>
          </w:tcPr>
          <w:p w:rsidR="002008A1" w:rsidRPr="00077721" w:rsidRDefault="002008A1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林</w:t>
            </w:r>
            <w:r w:rsidR="0041376D" w:rsidRPr="00077721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proofErr w:type="gramStart"/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岑</w:t>
            </w:r>
            <w:proofErr w:type="gramEnd"/>
          </w:p>
        </w:tc>
        <w:tc>
          <w:tcPr>
            <w:tcW w:w="759" w:type="pct"/>
            <w:vAlign w:val="center"/>
          </w:tcPr>
          <w:p w:rsidR="002008A1" w:rsidRPr="00077721" w:rsidRDefault="00441A8F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202</w:t>
            </w:r>
          </w:p>
        </w:tc>
        <w:tc>
          <w:tcPr>
            <w:tcW w:w="1121" w:type="pct"/>
            <w:vAlign w:val="center"/>
          </w:tcPr>
          <w:p w:rsidR="002008A1" w:rsidRPr="00077721" w:rsidRDefault="00880584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總指揮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2008A1" w:rsidRPr="00077721" w:rsidRDefault="00880584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53" w:type="pct"/>
            <w:vAlign w:val="center"/>
          </w:tcPr>
          <w:p w:rsidR="002008A1" w:rsidRPr="00077721" w:rsidRDefault="00441A8F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副</w:t>
            </w:r>
            <w:r w:rsidR="002008A1" w:rsidRPr="00077721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proofErr w:type="gramStart"/>
            <w:r w:rsidR="002008A1" w:rsidRPr="00077721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 w:rsidR="002008A1" w:rsidRPr="00077721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880" w:type="pct"/>
            <w:vAlign w:val="center"/>
          </w:tcPr>
          <w:p w:rsidR="002008A1" w:rsidRPr="00077721" w:rsidRDefault="002008A1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謝政達</w:t>
            </w:r>
          </w:p>
        </w:tc>
        <w:tc>
          <w:tcPr>
            <w:tcW w:w="759" w:type="pct"/>
            <w:vAlign w:val="center"/>
          </w:tcPr>
          <w:p w:rsidR="002008A1" w:rsidRPr="00077721" w:rsidRDefault="00441A8F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125</w:t>
            </w:r>
          </w:p>
        </w:tc>
        <w:tc>
          <w:tcPr>
            <w:tcW w:w="1121" w:type="pct"/>
            <w:vAlign w:val="center"/>
          </w:tcPr>
          <w:p w:rsidR="002008A1" w:rsidRPr="00077721" w:rsidRDefault="00880584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副總指揮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4326B1" w:rsidRPr="00077721" w:rsidRDefault="004326B1" w:rsidP="000111B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753" w:type="pct"/>
            <w:vAlign w:val="center"/>
          </w:tcPr>
          <w:p w:rsidR="004326B1" w:rsidRPr="00077721" w:rsidRDefault="007658C9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主任教官</w:t>
            </w:r>
          </w:p>
        </w:tc>
        <w:tc>
          <w:tcPr>
            <w:tcW w:w="880" w:type="pct"/>
            <w:vAlign w:val="center"/>
          </w:tcPr>
          <w:p w:rsidR="004326B1" w:rsidRPr="00077721" w:rsidRDefault="00080D8F" w:rsidP="000111B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池振寬</w:t>
            </w:r>
            <w:proofErr w:type="gramEnd"/>
          </w:p>
        </w:tc>
        <w:tc>
          <w:tcPr>
            <w:tcW w:w="759" w:type="pct"/>
            <w:vAlign w:val="center"/>
          </w:tcPr>
          <w:p w:rsidR="004326B1" w:rsidRPr="00077721" w:rsidRDefault="004326B1" w:rsidP="00080D8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080D8F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1121" w:type="pct"/>
            <w:vAlign w:val="center"/>
          </w:tcPr>
          <w:p w:rsidR="004326B1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1017D8" w:rsidRPr="00077721" w:rsidRDefault="001017D8" w:rsidP="000111B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753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教務主任</w:t>
            </w:r>
          </w:p>
        </w:tc>
        <w:tc>
          <w:tcPr>
            <w:tcW w:w="880" w:type="pct"/>
            <w:vAlign w:val="center"/>
          </w:tcPr>
          <w:p w:rsidR="001017D8" w:rsidRPr="00077721" w:rsidRDefault="00424014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培峻</w:t>
            </w:r>
          </w:p>
        </w:tc>
        <w:tc>
          <w:tcPr>
            <w:tcW w:w="759" w:type="pct"/>
            <w:vAlign w:val="center"/>
          </w:tcPr>
          <w:p w:rsidR="001017D8" w:rsidRPr="00077721" w:rsidRDefault="00424014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12</w:t>
            </w:r>
          </w:p>
        </w:tc>
        <w:tc>
          <w:tcPr>
            <w:tcW w:w="1121" w:type="pct"/>
          </w:tcPr>
          <w:p w:rsidR="001017D8" w:rsidRPr="00077721" w:rsidRDefault="001017D8" w:rsidP="001017D8">
            <w:pPr>
              <w:jc w:val="center"/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1017D8" w:rsidRPr="00077721" w:rsidRDefault="001017D8" w:rsidP="000111B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753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輔導主任</w:t>
            </w:r>
          </w:p>
        </w:tc>
        <w:tc>
          <w:tcPr>
            <w:tcW w:w="880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張美瑛</w:t>
            </w:r>
          </w:p>
        </w:tc>
        <w:tc>
          <w:tcPr>
            <w:tcW w:w="759" w:type="pct"/>
            <w:vAlign w:val="center"/>
          </w:tcPr>
          <w:p w:rsidR="001017D8" w:rsidRPr="00077721" w:rsidRDefault="00424014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05</w:t>
            </w:r>
          </w:p>
        </w:tc>
        <w:tc>
          <w:tcPr>
            <w:tcW w:w="1121" w:type="pct"/>
          </w:tcPr>
          <w:p w:rsidR="001017D8" w:rsidRPr="00077721" w:rsidRDefault="001017D8" w:rsidP="001017D8">
            <w:pPr>
              <w:jc w:val="center"/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1017D8" w:rsidRPr="00077721" w:rsidRDefault="001017D8" w:rsidP="000111B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753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實習主任</w:t>
            </w:r>
          </w:p>
        </w:tc>
        <w:tc>
          <w:tcPr>
            <w:tcW w:w="880" w:type="pct"/>
            <w:vAlign w:val="center"/>
          </w:tcPr>
          <w:p w:rsidR="001017D8" w:rsidRPr="00077721" w:rsidRDefault="008E2371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媽藝</w:t>
            </w:r>
          </w:p>
        </w:tc>
        <w:tc>
          <w:tcPr>
            <w:tcW w:w="759" w:type="pct"/>
            <w:vAlign w:val="center"/>
          </w:tcPr>
          <w:p w:rsidR="001017D8" w:rsidRPr="00077721" w:rsidRDefault="00424014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10</w:t>
            </w:r>
          </w:p>
        </w:tc>
        <w:tc>
          <w:tcPr>
            <w:tcW w:w="1121" w:type="pct"/>
          </w:tcPr>
          <w:p w:rsidR="001017D8" w:rsidRPr="00077721" w:rsidRDefault="001017D8" w:rsidP="001017D8">
            <w:pPr>
              <w:jc w:val="center"/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1017D8" w:rsidRPr="00077721" w:rsidRDefault="001017D8" w:rsidP="000111B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753" w:type="pct"/>
            <w:vAlign w:val="center"/>
          </w:tcPr>
          <w:p w:rsidR="001017D8" w:rsidRPr="00077721" w:rsidRDefault="001017D8" w:rsidP="00E533E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總務主任</w:t>
            </w:r>
          </w:p>
        </w:tc>
        <w:tc>
          <w:tcPr>
            <w:tcW w:w="880" w:type="pct"/>
            <w:vAlign w:val="center"/>
          </w:tcPr>
          <w:p w:rsidR="001017D8" w:rsidRPr="00077721" w:rsidRDefault="001017D8" w:rsidP="006543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9" w:type="pct"/>
            <w:vAlign w:val="center"/>
          </w:tcPr>
          <w:p w:rsidR="001017D8" w:rsidRPr="00077721" w:rsidRDefault="001017D8" w:rsidP="001441D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r w:rsidR="001441D5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1121" w:type="pct"/>
          </w:tcPr>
          <w:p w:rsidR="001017D8" w:rsidRPr="00077721" w:rsidRDefault="001017D8" w:rsidP="001017D8">
            <w:pPr>
              <w:jc w:val="center"/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1017D8" w:rsidRPr="00077721" w:rsidRDefault="001017D8" w:rsidP="000111B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753" w:type="pct"/>
            <w:vAlign w:val="center"/>
          </w:tcPr>
          <w:p w:rsidR="001017D8" w:rsidRPr="00077721" w:rsidRDefault="001017D8" w:rsidP="007658C9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圖資</w:t>
            </w:r>
            <w:r w:rsidR="00043A72">
              <w:rPr>
                <w:rFonts w:ascii="標楷體" w:eastAsia="標楷體" w:hAnsi="標楷體" w:hint="eastAsia"/>
                <w:sz w:val="32"/>
                <w:szCs w:val="32"/>
              </w:rPr>
              <w:t>兼學務</w:t>
            </w:r>
            <w:proofErr w:type="gramEnd"/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880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林</w:t>
            </w:r>
            <w:proofErr w:type="gramStart"/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宥</w:t>
            </w:r>
            <w:proofErr w:type="gramEnd"/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儒</w:t>
            </w:r>
          </w:p>
        </w:tc>
        <w:tc>
          <w:tcPr>
            <w:tcW w:w="759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300</w:t>
            </w:r>
          </w:p>
        </w:tc>
        <w:tc>
          <w:tcPr>
            <w:tcW w:w="1121" w:type="pct"/>
          </w:tcPr>
          <w:p w:rsidR="001017D8" w:rsidRPr="00077721" w:rsidRDefault="001017D8" w:rsidP="001017D8">
            <w:pPr>
              <w:jc w:val="center"/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1017D8" w:rsidRPr="00077721" w:rsidRDefault="001017D8" w:rsidP="000111B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753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人事主任</w:t>
            </w:r>
          </w:p>
        </w:tc>
        <w:tc>
          <w:tcPr>
            <w:tcW w:w="880" w:type="pct"/>
            <w:vAlign w:val="center"/>
          </w:tcPr>
          <w:p w:rsidR="001017D8" w:rsidRPr="00077721" w:rsidRDefault="008E2371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志文</w:t>
            </w:r>
          </w:p>
        </w:tc>
        <w:tc>
          <w:tcPr>
            <w:tcW w:w="759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205</w:t>
            </w:r>
          </w:p>
        </w:tc>
        <w:tc>
          <w:tcPr>
            <w:tcW w:w="1121" w:type="pct"/>
          </w:tcPr>
          <w:p w:rsidR="001017D8" w:rsidRPr="00077721" w:rsidRDefault="001017D8" w:rsidP="001017D8">
            <w:pPr>
              <w:jc w:val="center"/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1017D8" w:rsidRPr="00077721" w:rsidRDefault="001017D8" w:rsidP="000111B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753" w:type="pct"/>
            <w:vAlign w:val="center"/>
          </w:tcPr>
          <w:p w:rsidR="001017D8" w:rsidRPr="00077721" w:rsidRDefault="000B54AA" w:rsidP="008E237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會計</w:t>
            </w:r>
            <w:r w:rsidR="001017D8" w:rsidRPr="00077721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880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8E2371">
              <w:rPr>
                <w:rFonts w:ascii="標楷體" w:eastAsia="標楷體" w:hAnsi="標楷體" w:hint="eastAsia"/>
                <w:sz w:val="32"/>
                <w:szCs w:val="32"/>
              </w:rPr>
              <w:t>似</w:t>
            </w:r>
            <w:proofErr w:type="gramStart"/>
            <w:r w:rsidR="008E2371">
              <w:rPr>
                <w:rFonts w:ascii="標楷體" w:eastAsia="標楷體" w:hAnsi="標楷體" w:hint="eastAsia"/>
                <w:sz w:val="32"/>
                <w:szCs w:val="32"/>
              </w:rPr>
              <w:t>蕙</w:t>
            </w:r>
            <w:proofErr w:type="gramEnd"/>
          </w:p>
        </w:tc>
        <w:tc>
          <w:tcPr>
            <w:tcW w:w="759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207</w:t>
            </w:r>
          </w:p>
        </w:tc>
        <w:tc>
          <w:tcPr>
            <w:tcW w:w="1121" w:type="pct"/>
          </w:tcPr>
          <w:p w:rsidR="001017D8" w:rsidRPr="00077721" w:rsidRDefault="001017D8" w:rsidP="001017D8">
            <w:pPr>
              <w:jc w:val="center"/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1017D8" w:rsidRPr="00077721" w:rsidRDefault="001017D8" w:rsidP="000111B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753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進修部主任</w:t>
            </w:r>
          </w:p>
        </w:tc>
        <w:tc>
          <w:tcPr>
            <w:tcW w:w="880" w:type="pct"/>
            <w:vAlign w:val="center"/>
          </w:tcPr>
          <w:p w:rsidR="001017D8" w:rsidRPr="00077721" w:rsidRDefault="000B54AA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政道</w:t>
            </w:r>
          </w:p>
        </w:tc>
        <w:tc>
          <w:tcPr>
            <w:tcW w:w="759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0B54AA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1121" w:type="pct"/>
          </w:tcPr>
          <w:p w:rsidR="001017D8" w:rsidRPr="00077721" w:rsidRDefault="001017D8" w:rsidP="001017D8">
            <w:pPr>
              <w:jc w:val="center"/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1753" w:type="pct"/>
            <w:vAlign w:val="center"/>
          </w:tcPr>
          <w:p w:rsidR="001017D8" w:rsidRPr="00077721" w:rsidRDefault="00043A72" w:rsidP="00043A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</w:t>
            </w:r>
            <w:r w:rsidR="000743D0">
              <w:rPr>
                <w:rFonts w:ascii="標楷體" w:eastAsia="標楷體" w:hAnsi="標楷體" w:hint="eastAsia"/>
                <w:sz w:val="32"/>
                <w:szCs w:val="32"/>
              </w:rPr>
              <w:t>育</w:t>
            </w:r>
            <w:r w:rsidR="001017D8" w:rsidRPr="00077721">
              <w:rPr>
                <w:rFonts w:ascii="標楷體" w:eastAsia="標楷體" w:hAnsi="標楷體" w:hint="eastAsia"/>
                <w:sz w:val="32"/>
                <w:szCs w:val="32"/>
              </w:rPr>
              <w:t>衛</w:t>
            </w:r>
            <w:r w:rsidR="000743D0">
              <w:rPr>
                <w:rFonts w:ascii="標楷體" w:eastAsia="標楷體" w:hAnsi="標楷體" w:hint="eastAsia"/>
                <w:sz w:val="32"/>
                <w:szCs w:val="32"/>
              </w:rPr>
              <w:t>生</w:t>
            </w:r>
            <w:r w:rsidR="001017D8" w:rsidRPr="00077721">
              <w:rPr>
                <w:rFonts w:ascii="標楷體" w:eastAsia="標楷體" w:hAnsi="標楷體" w:hint="eastAsia"/>
                <w:sz w:val="32"/>
                <w:szCs w:val="32"/>
              </w:rPr>
              <w:t>組長</w:t>
            </w:r>
          </w:p>
        </w:tc>
        <w:tc>
          <w:tcPr>
            <w:tcW w:w="880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何世利</w:t>
            </w:r>
          </w:p>
        </w:tc>
        <w:tc>
          <w:tcPr>
            <w:tcW w:w="759" w:type="pct"/>
            <w:vAlign w:val="center"/>
          </w:tcPr>
          <w:p w:rsidR="001017D8" w:rsidRPr="00077721" w:rsidRDefault="000743D0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24</w:t>
            </w:r>
          </w:p>
        </w:tc>
        <w:tc>
          <w:tcPr>
            <w:tcW w:w="1121" w:type="pct"/>
          </w:tcPr>
          <w:p w:rsidR="001017D8" w:rsidRPr="00077721" w:rsidRDefault="001017D8" w:rsidP="001017D8">
            <w:pPr>
              <w:jc w:val="center"/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1753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校護</w:t>
            </w:r>
          </w:p>
        </w:tc>
        <w:tc>
          <w:tcPr>
            <w:tcW w:w="880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林詩涵</w:t>
            </w:r>
            <w:proofErr w:type="gramEnd"/>
          </w:p>
        </w:tc>
        <w:tc>
          <w:tcPr>
            <w:tcW w:w="759" w:type="pct"/>
            <w:vAlign w:val="center"/>
          </w:tcPr>
          <w:p w:rsidR="001017D8" w:rsidRPr="00077721" w:rsidRDefault="000743D0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101</w:t>
            </w:r>
          </w:p>
        </w:tc>
        <w:tc>
          <w:tcPr>
            <w:tcW w:w="1121" w:type="pct"/>
          </w:tcPr>
          <w:p w:rsidR="001017D8" w:rsidRPr="00077721" w:rsidRDefault="001017D8" w:rsidP="001017D8">
            <w:pPr>
              <w:jc w:val="center"/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1753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宿舍老師</w:t>
            </w:r>
          </w:p>
        </w:tc>
        <w:tc>
          <w:tcPr>
            <w:tcW w:w="880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王淑珠</w:t>
            </w:r>
          </w:p>
        </w:tc>
        <w:tc>
          <w:tcPr>
            <w:tcW w:w="759" w:type="pct"/>
            <w:vAlign w:val="center"/>
          </w:tcPr>
          <w:p w:rsidR="001017D8" w:rsidRPr="00077721" w:rsidRDefault="001017D8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4401</w:t>
            </w:r>
          </w:p>
        </w:tc>
        <w:tc>
          <w:tcPr>
            <w:tcW w:w="1121" w:type="pct"/>
          </w:tcPr>
          <w:p w:rsidR="001017D8" w:rsidRPr="00077721" w:rsidRDefault="001017D8" w:rsidP="001017D8">
            <w:pPr>
              <w:jc w:val="center"/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077721" w:rsidRPr="00077721" w:rsidTr="00043A72">
        <w:trPr>
          <w:trHeight w:val="690"/>
        </w:trPr>
        <w:tc>
          <w:tcPr>
            <w:tcW w:w="487" w:type="pct"/>
            <w:vAlign w:val="center"/>
          </w:tcPr>
          <w:p w:rsidR="00F03E86" w:rsidRPr="00077721" w:rsidRDefault="00F03E86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1753" w:type="pct"/>
            <w:vAlign w:val="center"/>
          </w:tcPr>
          <w:p w:rsidR="00F03E86" w:rsidRPr="00077721" w:rsidRDefault="00F03E86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胸腔內科</w:t>
            </w:r>
            <w:r w:rsidR="00C92779" w:rsidRPr="00077721">
              <w:rPr>
                <w:rFonts w:ascii="標楷體" w:eastAsia="標楷體" w:hAnsi="標楷體" w:hint="eastAsia"/>
                <w:sz w:val="32"/>
                <w:szCs w:val="32"/>
              </w:rPr>
              <w:t>醫師</w:t>
            </w:r>
          </w:p>
        </w:tc>
        <w:tc>
          <w:tcPr>
            <w:tcW w:w="880" w:type="pct"/>
            <w:vAlign w:val="center"/>
          </w:tcPr>
          <w:p w:rsidR="00F03E86" w:rsidRPr="00077721" w:rsidRDefault="00F03E86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蕭文碩</w:t>
            </w:r>
          </w:p>
        </w:tc>
        <w:tc>
          <w:tcPr>
            <w:tcW w:w="759" w:type="pct"/>
            <w:vAlign w:val="center"/>
          </w:tcPr>
          <w:p w:rsidR="00F03E86" w:rsidRPr="00077721" w:rsidRDefault="007E1376" w:rsidP="0088058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直撥</w:t>
            </w:r>
            <w:r w:rsidR="0057520E" w:rsidRPr="00077721">
              <w:rPr>
                <w:rFonts w:ascii="標楷體" w:eastAsia="標楷體" w:hAnsi="標楷體" w:hint="eastAsia"/>
                <w:sz w:val="32"/>
                <w:szCs w:val="32"/>
              </w:rPr>
              <w:t>336-4131</w:t>
            </w:r>
          </w:p>
        </w:tc>
        <w:tc>
          <w:tcPr>
            <w:tcW w:w="1121" w:type="pct"/>
          </w:tcPr>
          <w:p w:rsidR="00C92779" w:rsidRPr="00077721" w:rsidRDefault="00C92779" w:rsidP="00C9277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邱</w:t>
            </w:r>
            <w:proofErr w:type="gramEnd"/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外科醫院</w:t>
            </w:r>
          </w:p>
          <w:p w:rsidR="00F03E86" w:rsidRPr="00077721" w:rsidRDefault="00F03E86" w:rsidP="00C9277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7721">
              <w:rPr>
                <w:rFonts w:ascii="標楷體" w:eastAsia="標楷體" w:hAnsi="標楷體" w:hint="eastAsia"/>
                <w:sz w:val="32"/>
                <w:szCs w:val="32"/>
              </w:rPr>
              <w:t>醫療顧問</w:t>
            </w:r>
          </w:p>
        </w:tc>
      </w:tr>
    </w:tbl>
    <w:p w:rsidR="00377D45" w:rsidRPr="00077721" w:rsidRDefault="00377D45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0584" w:rsidRPr="00077721" w:rsidRDefault="0088058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0584" w:rsidRPr="00077721" w:rsidRDefault="0088058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0584" w:rsidRPr="00077721" w:rsidRDefault="00880584" w:rsidP="00AD635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80584" w:rsidRPr="00077721" w:rsidRDefault="00EF7DAB" w:rsidP="00880584">
      <w:pPr>
        <w:rPr>
          <w:rFonts w:ascii="標楷體" w:eastAsia="標楷體" w:hAnsi="標楷體"/>
          <w:sz w:val="28"/>
          <w:szCs w:val="28"/>
        </w:rPr>
      </w:pPr>
      <w:r w:rsidRPr="00077721">
        <w:rPr>
          <w:noProof/>
        </w:rPr>
        <mc:AlternateContent>
          <mc:Choice Requires="wpc">
            <w:drawing>
              <wp:anchor distT="0" distB="0" distL="114300" distR="114300" simplePos="0" relativeHeight="251752448" behindDoc="1" locked="0" layoutInCell="1" allowOverlap="1" wp14:anchorId="46F73010" wp14:editId="13FBB606">
                <wp:simplePos x="0" y="0"/>
                <wp:positionH relativeFrom="column">
                  <wp:posOffset>26035</wp:posOffset>
                </wp:positionH>
                <wp:positionV relativeFrom="paragraph">
                  <wp:posOffset>476885</wp:posOffset>
                </wp:positionV>
                <wp:extent cx="6056630" cy="8296275"/>
                <wp:effectExtent l="0" t="0" r="20320" b="0"/>
                <wp:wrapTopAndBottom/>
                <wp:docPr id="137" name="畫布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1489" y="0"/>
                            <a:ext cx="1764607" cy="729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校長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綜理各項事務決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1489" y="995672"/>
                            <a:ext cx="1764607" cy="729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副學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主任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輔助決策並執行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7519"/>
                            <a:ext cx="1383220" cy="3936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997" w:rsidRDefault="00855997" w:rsidP="009904C7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1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配合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疫情及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教</w:t>
                              </w:r>
                            </w:p>
                            <w:p w:rsidR="00855997" w:rsidRDefault="00855997" w:rsidP="009904C7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育部律訂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標準，</w:t>
                              </w:r>
                            </w:p>
                            <w:p w:rsidR="00855997" w:rsidRDefault="00855997" w:rsidP="009904C7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安排及處理停</w:t>
                              </w:r>
                            </w:p>
                            <w:p w:rsidR="00855997" w:rsidRDefault="00855997" w:rsidP="009904C7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課、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復課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、補課</w:t>
                              </w:r>
                            </w:p>
                            <w:p w:rsidR="00855997" w:rsidRDefault="00855997" w:rsidP="009904C7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等事宜。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2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停課班級及學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="245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生名單之提供。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3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安排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罹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病師生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代課及居家隔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離補救教學事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宜。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4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協同人事室調</w:t>
                              </w:r>
                            </w:p>
                            <w:p w:rsidR="00855997" w:rsidRDefault="00855997" w:rsidP="00154778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查外籍老師及</w:t>
                              </w:r>
                            </w:p>
                            <w:p w:rsidR="00855997" w:rsidRDefault="00855997" w:rsidP="00154778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回國教職員工</w:t>
                              </w:r>
                            </w:p>
                            <w:p w:rsidR="00855997" w:rsidRDefault="00855997" w:rsidP="00154778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之出入境資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414" y="3907519"/>
                            <a:ext cx="1383220" cy="3936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1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提供全校防疫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因應措施及宣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導。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2.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疫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情回報彙整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及安全管控。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3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學生宿舍防疫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及相關管制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措</w:t>
                              </w:r>
                              <w:proofErr w:type="gramEnd"/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施。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4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請導師關心學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生出缺席及健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康狀況。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5.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罹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病學生急難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救助。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6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協助學生生活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及安全之相關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事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951" y="3907519"/>
                            <a:ext cx="1383220" cy="3282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1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統籌負責全校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環境衛生及消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毒工作。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2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全校防疫相關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設備之物資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採</w:t>
                              </w:r>
                              <w:proofErr w:type="gramEnd"/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購。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3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提供防疫相關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設備之防護工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4366" y="3907519"/>
                            <a:ext cx="1383219" cy="3282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1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加強生命教育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心理輔導減少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師生及家長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恐</w:t>
                              </w:r>
                              <w:proofErr w:type="gramEnd"/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慌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心理。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2.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適切輔導受隔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離學生及因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疫</w:t>
                              </w:r>
                              <w:proofErr w:type="gramEnd"/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情管制無法順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利上課或參加</w:t>
                              </w:r>
                            </w:p>
                            <w:p w:rsidR="00855997" w:rsidRDefault="00855997" w:rsidP="00FB500F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考試學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直線接點 408"/>
                        <wps:cNvCnPr/>
                        <wps:spPr>
                          <a:xfrm>
                            <a:off x="2979005" y="730118"/>
                            <a:ext cx="0" cy="263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直線接點 409"/>
                        <wps:cNvCnPr/>
                        <wps:spPr>
                          <a:xfrm>
                            <a:off x="673434" y="3642581"/>
                            <a:ext cx="0" cy="263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直線接點 410"/>
                        <wps:cNvCnPr/>
                        <wps:spPr>
                          <a:xfrm>
                            <a:off x="2251352" y="3642581"/>
                            <a:ext cx="0" cy="263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直線接點 411"/>
                        <wps:cNvCnPr/>
                        <wps:spPr>
                          <a:xfrm>
                            <a:off x="3763960" y="3642581"/>
                            <a:ext cx="0" cy="263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直線接點 412"/>
                        <wps:cNvCnPr/>
                        <wps:spPr>
                          <a:xfrm>
                            <a:off x="5258083" y="3635804"/>
                            <a:ext cx="0" cy="263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158" y="1535185"/>
                            <a:ext cx="2001202" cy="679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997" w:rsidRPr="007C404D" w:rsidRDefault="00855997" w:rsidP="007658C9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  <w:rPr>
                                  <w:rFonts w:ascii="Calibri" w:eastAsia="標楷體" w:hAnsi="標楷體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7C404D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主任教官</w:t>
                              </w:r>
                            </w:p>
                            <w:p w:rsidR="00855997" w:rsidRPr="007658C9" w:rsidRDefault="00855997" w:rsidP="007658C9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  <w:rPr>
                                  <w:rFonts w:ascii="Calibri" w:eastAsia="標楷體" w:hAnsi="標楷體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協助各項事務協調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直線接點 414"/>
                        <wps:cNvCnPr/>
                        <wps:spPr>
                          <a:xfrm>
                            <a:off x="2930947" y="1722709"/>
                            <a:ext cx="0" cy="6185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直線接點 415"/>
                        <wps:cNvCnPr/>
                        <wps:spPr>
                          <a:xfrm flipH="1">
                            <a:off x="2930947" y="1901388"/>
                            <a:ext cx="1125676" cy="73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99" y="2615487"/>
                            <a:ext cx="1081931" cy="1020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副學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主任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綜理學生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事務相關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業務之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91" y="2615487"/>
                            <a:ext cx="1102263" cy="1020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997" w:rsidRPr="007C404D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 w:rsidRPr="007C404D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教務主任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綜理學生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課</w:t>
                              </w: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事宜之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8869" y="2612406"/>
                            <a:ext cx="1117666" cy="1020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輔導主任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綜理學生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輔導相關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業務之處理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951" y="2617335"/>
                            <a:ext cx="1279135" cy="1020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總務主任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綜理全校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庶務相關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業務之處理</w:t>
                              </w:r>
                            </w:p>
                            <w:p w:rsidR="00855997" w:rsidRDefault="00855997" w:rsidP="00EF7DAB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直線接點 132"/>
                        <wps:cNvCnPr/>
                        <wps:spPr>
                          <a:xfrm>
                            <a:off x="609972" y="2345004"/>
                            <a:ext cx="0" cy="263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線接點 133"/>
                        <wps:cNvCnPr/>
                        <wps:spPr>
                          <a:xfrm>
                            <a:off x="2187890" y="2345004"/>
                            <a:ext cx="0" cy="263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線接點 134"/>
                        <wps:cNvCnPr/>
                        <wps:spPr>
                          <a:xfrm>
                            <a:off x="3700498" y="2345004"/>
                            <a:ext cx="0" cy="263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接點 135"/>
                        <wps:cNvCnPr/>
                        <wps:spPr>
                          <a:xfrm>
                            <a:off x="5194622" y="2345004"/>
                            <a:ext cx="0" cy="263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線接點 136"/>
                        <wps:cNvCnPr/>
                        <wps:spPr>
                          <a:xfrm>
                            <a:off x="608740" y="2344388"/>
                            <a:ext cx="45852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37" o:spid="_x0000_s1026" editas="canvas" style="position:absolute;margin-left:2.05pt;margin-top:37.55pt;width:476.9pt;height:653.25pt;z-index:-251564032" coordsize="60566,8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66;height:829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1114;width:17646;height:7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Ts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y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kTsYAAADcAAAADwAAAAAAAAAAAAAAAACYAgAAZHJz&#10;L2Rvd25yZXYueG1sUEsFBgAAAAAEAAQA9QAAAIsDAAAAAA==&#10;">
                  <v:textbox>
                    <w:txbxContent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校長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綜理各項事務決策</w:t>
                        </w:r>
                      </w:p>
                    </w:txbxContent>
                  </v:textbox>
                </v:shape>
                <v:shape id="_x0000_s1029" type="#_x0000_t202" style="position:absolute;left:21114;top:9956;width:17646;height:7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B1c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xO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B1cYAAADcAAAADwAAAAAAAAAAAAAAAACYAgAAZHJz&#10;L2Rvd25yZXYueG1sUEsFBgAAAAAEAAQA9QAAAIsDAAAAAA==&#10;">
                  <v:textbox>
                    <w:txbxContent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副學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務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主任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輔助決策並執行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_x0000_s1030" type="#_x0000_t202" style="position:absolute;top:39075;width:13832;height:39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:rsidR="00855997" w:rsidRDefault="00855997" w:rsidP="009904C7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1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配合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疫情及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教</w:t>
                        </w:r>
                      </w:p>
                      <w:p w:rsidR="00855997" w:rsidRDefault="00855997" w:rsidP="009904C7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育部律訂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標準，</w:t>
                        </w:r>
                      </w:p>
                      <w:p w:rsidR="00855997" w:rsidRDefault="00855997" w:rsidP="009904C7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安排及處理停</w:t>
                        </w:r>
                      </w:p>
                      <w:p w:rsidR="00855997" w:rsidRDefault="00855997" w:rsidP="009904C7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課、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復課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、補課</w:t>
                        </w:r>
                      </w:p>
                      <w:p w:rsidR="00855997" w:rsidRDefault="00855997" w:rsidP="009904C7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等事宜。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2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停課班級及學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ind w:firstLine="245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生名單之提供。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3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安排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罹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病師生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代課及居家隔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離補救教學事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宜。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4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協同人事室調</w:t>
                        </w:r>
                      </w:p>
                      <w:p w:rsidR="00855997" w:rsidRDefault="00855997" w:rsidP="00154778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查外籍老師及</w:t>
                        </w:r>
                      </w:p>
                      <w:p w:rsidR="00855997" w:rsidRDefault="00855997" w:rsidP="00154778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回國教職員工</w:t>
                        </w:r>
                      </w:p>
                      <w:p w:rsidR="00855997" w:rsidRDefault="00855997" w:rsidP="00154778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之出入境資料。</w:t>
                        </w:r>
                      </w:p>
                    </w:txbxContent>
                  </v:textbox>
                </v:shape>
                <v:shape id="_x0000_s1031" type="#_x0000_t202" style="position:absolute;left:15434;top:39075;width:13832;height:39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8OsUA&#10;AADc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gn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Tw6xQAAANwAAAAPAAAAAAAAAAAAAAAAAJgCAABkcnMv&#10;ZG93bnJldi54bWxQSwUGAAAAAAQABAD1AAAAigMAAAAA&#10;">
                  <v:textbox>
                    <w:txbxContent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1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提供全校防疫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因應措施及宣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導。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2.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疫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情回報彙整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及安全管控。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3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學生宿舍防疫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及相關管制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措</w:t>
                        </w:r>
                        <w:proofErr w:type="gramEnd"/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施。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4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請導師關心學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生出缺席及健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康狀況。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5.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罹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病學生急難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救助。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6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協助學生生活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及安全之相關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事宜。</w:t>
                        </w:r>
                      </w:p>
                    </w:txbxContent>
                  </v:textbox>
                </v:shape>
                <v:shape id="_x0000_s1032" type="#_x0000_t202" style="position:absolute;left:30609;top:39075;width:13832;height:3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iTc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6JNxQAAANwAAAAPAAAAAAAAAAAAAAAAAJgCAABkcnMv&#10;ZG93bnJldi54bWxQSwUGAAAAAAQABAD1AAAAigMAAAAA&#10;">
                  <v:textbox>
                    <w:txbxContent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1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統籌負責全校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環境衛生及消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毒工作。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2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全校防疫相關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設備之物資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採</w:t>
                        </w:r>
                        <w:proofErr w:type="gramEnd"/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購。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3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提供防疫相關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設備之防護工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作。</w:t>
                        </w:r>
                      </w:p>
                    </w:txbxContent>
                  </v:textbox>
                </v:shape>
                <v:shape id="_x0000_s1033" type="#_x0000_t202" style="position:absolute;left:46043;top:39075;width:13832;height:3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    <v:textbox>
                    <w:txbxContent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1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加強生命教育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心理輔導減少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師生及家長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恐</w:t>
                        </w:r>
                        <w:proofErr w:type="gramEnd"/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慌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心理。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2.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適切輔導受隔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離學生及因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疫</w:t>
                        </w:r>
                        <w:proofErr w:type="gramEnd"/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情管制無法順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利上課或參加</w:t>
                        </w:r>
                      </w:p>
                      <w:p w:rsidR="00855997" w:rsidRDefault="00855997" w:rsidP="00FB500F">
                        <w:pPr>
                          <w:pStyle w:val="Web"/>
                          <w:spacing w:before="0" w:beforeAutospacing="0" w:after="0" w:afterAutospacing="0" w:line="360" w:lineRule="exact"/>
                          <w:ind w:firstLineChars="100" w:firstLine="24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考試學生。</w:t>
                        </w:r>
                      </w:p>
                    </w:txbxContent>
                  </v:textbox>
                </v:shape>
                <v:line id="直線接點 408" o:spid="_x0000_s1034" style="position:absolute;visibility:visible;mso-wrap-style:square" from="29790,7301" to="2979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j+s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4o/rDAAAA3AAAAA8AAAAAAAAAAAAA&#10;AAAAoQIAAGRycy9kb3ducmV2LnhtbFBLBQYAAAAABAAEAPkAAACRAwAAAAA=&#10;" strokecolor="black [3213]"/>
                <v:line id="直線接點 409" o:spid="_x0000_s1035" style="position:absolute;visibility:visible;mso-wrap-style:square" from="6734,36425" to="6734,39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GYcYAAADc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5AX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0BmHGAAAA3AAAAA8AAAAAAAAA&#10;AAAAAAAAoQIAAGRycy9kb3ducmV2LnhtbFBLBQYAAAAABAAEAPkAAACUAwAAAAA=&#10;" strokecolor="black [3213]"/>
                <v:line id="直線接點 410" o:spid="_x0000_s1036" style="position:absolute;visibility:visible;mso-wrap-style:square" from="22513,36425" to="22513,39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c5IcMAAADcAAAADwAAAGRycy9kb3ducmV2LnhtbERPz2vCMBS+D/wfwhO8zbSyWemMUgRh&#10;utPUseujeWurzUtJYq3765fDwOPH93u5HkwrenK+sawgnSYgiEurG64UnI7b5wUIH5A1tpZJwZ08&#10;rFejpyXm2t74k/pDqEQMYZ+jgjqELpfSlzUZ9FPbEUfuxzqDIUJXSe3wFsNNK2dJMpcGG44NNXa0&#10;qam8HK5GwaLcn12RFbv09avLfvvZ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XOSHDAAAA3AAAAA8AAAAAAAAAAAAA&#10;AAAAoQIAAGRycy9kb3ducmV2LnhtbFBLBQYAAAAABAAEAPkAAACRAwAAAAA=&#10;" strokecolor="black [3213]"/>
                <v:line id="直線接點 411" o:spid="_x0000_s1037" style="position:absolute;visibility:visible;mso-wrap-style:square" from="37639,36425" to="37639,39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cusYAAADcAAAADwAAAGRycy9kb3ducmV2LnhtbESPQWvCQBSE7wX/w/KE3uom0hpJXSUI&#10;Qq0ntaXXR/Y1Sc2+DbvbGPvru4LgcZiZb5jFajCt6Mn5xrKCdJKAIC6tbrhS8HHcPM1B+ICssbVM&#10;Ci7kYbUcPSww1/bMe+oPoRIRwj5HBXUIXS6lL2sy6Ce2I47et3UGQ5SuktrhOcJNK6dJMpMGG44L&#10;NXa0rqk8HX6Ngnn5/uOKrNimL59d9tdPd7PNV6bU43goXkEEGsI9fGu/aQXPa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bnLrGAAAA3AAAAA8AAAAAAAAA&#10;AAAAAAAAoQIAAGRycy9kb3ducmV2LnhtbFBLBQYAAAAABAAEAPkAAACUAwAAAAA=&#10;" strokecolor="black [3213]"/>
                <v:line id="直線接點 412" o:spid="_x0000_s1038" style="position:absolute;visibility:visible;mso-wrap-style:square" from="52580,36358" to="52580,38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kCzc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t4Tj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JAs3GAAAA3AAAAA8AAAAAAAAA&#10;AAAAAAAAoQIAAGRycy9kb3ducmV2LnhtbFBLBQYAAAAABAAEAPkAAACUAwAAAAA=&#10;" strokecolor="black [3213]"/>
                <v:shape id="_x0000_s1039" type="#_x0000_t202" style="position:absolute;left:40541;top:15351;width:20012;height:6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XC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i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XCMYAAADcAAAADwAAAAAAAAAAAAAAAACYAgAAZHJz&#10;L2Rvd25yZXYueG1sUEsFBgAAAAAEAAQA9QAAAIsDAAAAAA==&#10;">
                  <v:textbox>
                    <w:txbxContent>
                      <w:p w:rsidR="00855997" w:rsidRPr="007C404D" w:rsidRDefault="00855997" w:rsidP="007658C9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  <w:rPr>
                            <w:rFonts w:ascii="Calibri" w:eastAsia="標楷體" w:hAnsi="標楷體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7C404D"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主任教官</w:t>
                        </w:r>
                      </w:p>
                      <w:p w:rsidR="00855997" w:rsidRPr="007658C9" w:rsidRDefault="00855997" w:rsidP="007658C9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  <w:rPr>
                            <w:rFonts w:ascii="Calibri" w:eastAsia="標楷體" w:hAnsi="標楷體" w:cs="Times New Roman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協助各項事務協調工作</w:t>
                        </w:r>
                      </w:p>
                    </w:txbxContent>
                  </v:textbox>
                </v:shape>
                <v:line id="直線接點 414" o:spid="_x0000_s1040" style="position:absolute;visibility:visible;mso-wrap-style:square" from="29309,17227" to="29309,2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/IsYAAADcAAAADwAAAGRycy9kb3ducmV2LnhtbESPT2vCQBTE70K/w/IK3nQTsUaiq4SC&#10;YNtT/YPXR/aZpM2+DbvbmPbTdwsFj8PM/IZZbwfTip6cbywrSKcJCOLS6oYrBafjbrIE4QOyxtYy&#10;KfgmD9vNw2iNubY3fqf+ECoRIexzVFCH0OVS+rImg35qO+LoXa0zGKJ0ldQObxFuWjlLkoU02HBc&#10;qLGj55rKz8OXUbAsXz9ckRUv6dO5y3762dtid8mUGj8OxQpEoCHcw//tvVYwT+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sPyLGAAAA3AAAAA8AAAAAAAAA&#10;AAAAAAAAoQIAAGRycy9kb3ducmV2LnhtbFBLBQYAAAAABAAEAPkAAACUAwAAAAA=&#10;" strokecolor="black [3213]"/>
                <v:line id="直線接點 415" o:spid="_x0000_s1041" style="position:absolute;flip:x;visibility:visible;mso-wrap-style:square" from="29309,19013" to="40566,19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azcQAAADcAAAADwAAAGRycy9kb3ducmV2LnhtbESP0WoCMRRE3wv9h3ALfatZRaVdjaJC&#10;ofgibv2Ay+Z2s7i5WZNU1/16Iwg+DjNzhpkvO9uIM/lQO1YwHGQgiEuna64UHH6/Pz5BhIissXFM&#10;Cq4UYLl4fZljrt2F93QuYiUShEOOCkyMbS5lKA1ZDAPXEifvz3mLMUlfSe3xkuC2kaMsm0qLNacF&#10;gy1tDJXH4t8qaPp46L/WG9Nnp/FV73ZT5ydbpd7futUMRKQuPsOP9o9WMB5O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NrNxAAAANwAAAAPAAAAAAAAAAAA&#10;AAAAAKECAABkcnMvZG93bnJldi54bWxQSwUGAAAAAAQABAD5AAAAkgMAAAAA&#10;" strokecolor="black [3213]"/>
                <v:shape id="_x0000_s1042" type="#_x0000_t202" style="position:absolute;left:16573;top:26154;width:10820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<v:textbox>
                    <w:txbxContent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副學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務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主任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綜理學生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事務相關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業務之處理</w:t>
                        </w:r>
                      </w:p>
                    </w:txbxContent>
                  </v:textbox>
                </v:shape>
                <v:shape id="_x0000_s1043" type="#_x0000_t202" style="position:absolute;left:874;top:26154;width:11023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<v:textbox>
                    <w:txbxContent>
                      <w:p w:rsidR="00855997" w:rsidRPr="007C404D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 w:rsidRPr="007C404D"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教務主任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綜理學生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課</w:t>
                        </w: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務</w:t>
                        </w:r>
                        <w:proofErr w:type="gramEnd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相關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事宜之處理</w:t>
                        </w:r>
                      </w:p>
                    </w:txbxContent>
                  </v:textbox>
                </v:shape>
                <v:shape id="_x0000_s1044" type="#_x0000_t202" style="position:absolute;left:46388;top:26124;width:11177;height:10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<v:textbox>
                    <w:txbxContent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輔導主任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綜理學生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輔導相關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業務之處理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_x0000_s1045" type="#_x0000_t202" style="position:absolute;left:30609;top:26173;width:12791;height:10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總務主任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綜理全校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庶務相關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業務之處理</w:t>
                        </w:r>
                      </w:p>
                      <w:p w:rsidR="00855997" w:rsidRDefault="00855997" w:rsidP="00EF7DAB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line id="直線接點 132" o:spid="_x0000_s1046" style="position:absolute;visibility:visible;mso-wrap-style:square" from="6099,23450" to="6099,2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9Kc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/SnDAAAA3AAAAA8AAAAAAAAAAAAA&#10;AAAAoQIAAGRycy9kb3ducmV2LnhtbFBLBQYAAAAABAAEAPkAAACRAwAAAAA=&#10;" strokecolor="black [3213]"/>
                <v:line id="直線接點 133" o:spid="_x0000_s1047" style="position:absolute;visibility:visible;mso-wrap-style:square" from="21878,23450" to="21878,2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<v:line id="直線接點 134" o:spid="_x0000_s1048" style="position:absolute;visibility:visible;mso-wrap-style:square" from="37004,23450" to="37004,2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Axs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OcX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d8DGxAAAANwAAAAPAAAAAAAAAAAA&#10;AAAAAKECAABkcnMvZG93bnJldi54bWxQSwUGAAAAAAQABAD5AAAAkgMAAAAA&#10;" strokecolor="black [3213]"/>
                <v:line id="直線接點 135" o:spid="_x0000_s1049" style="position:absolute;visibility:visible;mso-wrap-style:square" from="51946,23450" to="51946,2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lXc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7ZV3DAAAA3AAAAA8AAAAAAAAAAAAA&#10;AAAAoQIAAGRycy9kb3ducmV2LnhtbFBLBQYAAAAABAAEAPkAAACRAwAAAAA=&#10;" strokecolor="black [3213]"/>
                <v:line id="直線接點 136" o:spid="_x0000_s1050" style="position:absolute;visibility:visible;mso-wrap-style:square" from="6087,23443" to="51940,2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    <w10:wrap type="topAndBottom"/>
              </v:group>
            </w:pict>
          </mc:Fallback>
        </mc:AlternateContent>
      </w:r>
      <w:r w:rsidR="00880584" w:rsidRPr="00077721">
        <w:rPr>
          <w:rFonts w:ascii="標楷體" w:eastAsia="標楷體" w:hAnsi="標楷體" w:hint="eastAsia"/>
          <w:sz w:val="28"/>
          <w:szCs w:val="28"/>
        </w:rPr>
        <w:t>【附件二】</w:t>
      </w:r>
      <w:r w:rsidR="00225FF9" w:rsidRPr="00077721">
        <w:rPr>
          <w:rFonts w:ascii="標楷體" w:eastAsia="標楷體" w:hAnsi="標楷體" w:hint="eastAsia"/>
          <w:sz w:val="28"/>
          <w:szCs w:val="28"/>
        </w:rPr>
        <w:t>防疫</w:t>
      </w:r>
      <w:r w:rsidR="005C514F" w:rsidRPr="00077721">
        <w:rPr>
          <w:rFonts w:ascii="標楷體" w:eastAsia="標楷體" w:hAnsi="標楷體" w:hint="eastAsia"/>
          <w:sz w:val="28"/>
          <w:szCs w:val="28"/>
        </w:rPr>
        <w:t>小組組織架構圖</w:t>
      </w:r>
    </w:p>
    <w:p w:rsidR="00D56F88" w:rsidRPr="00077721" w:rsidRDefault="00D56F88" w:rsidP="00D56F88">
      <w:pPr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【附件三】</w:t>
      </w:r>
      <w:r w:rsidR="00225FF9" w:rsidRPr="00077721">
        <w:rPr>
          <w:rFonts w:ascii="標楷體" w:eastAsia="標楷體" w:hAnsi="標楷體" w:hint="eastAsia"/>
          <w:sz w:val="28"/>
          <w:szCs w:val="28"/>
        </w:rPr>
        <w:t>防疫</w:t>
      </w:r>
      <w:r w:rsidR="005C514F" w:rsidRPr="00077721">
        <w:rPr>
          <w:rFonts w:ascii="標楷體" w:eastAsia="標楷體" w:hAnsi="標楷體" w:hint="eastAsia"/>
          <w:sz w:val="28"/>
          <w:szCs w:val="28"/>
        </w:rPr>
        <w:t>小組分工執掌表</w:t>
      </w:r>
    </w:p>
    <w:tbl>
      <w:tblPr>
        <w:tblStyle w:val="a3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883"/>
        <w:gridCol w:w="6862"/>
        <w:gridCol w:w="1144"/>
      </w:tblGrid>
      <w:tr w:rsidR="00077721" w:rsidRPr="00077721" w:rsidTr="00F2743B">
        <w:trPr>
          <w:trHeight w:val="567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2A44A3" w:rsidRPr="00077721" w:rsidRDefault="002A44A3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2A44A3" w:rsidRPr="00077721" w:rsidRDefault="002A44A3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44A3" w:rsidRPr="00077721" w:rsidRDefault="002A44A3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77721" w:rsidRPr="00077721" w:rsidTr="00F2743B">
        <w:tc>
          <w:tcPr>
            <w:tcW w:w="1867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校長室</w:t>
            </w:r>
          </w:p>
        </w:tc>
        <w:tc>
          <w:tcPr>
            <w:tcW w:w="6804" w:type="dxa"/>
            <w:vAlign w:val="center"/>
          </w:tcPr>
          <w:p w:rsidR="0078459F" w:rsidRPr="00077721" w:rsidRDefault="002A44A3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1.指揮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情緊急應變策略。</w:t>
            </w:r>
          </w:p>
          <w:p w:rsidR="0078459F" w:rsidRPr="00077721" w:rsidRDefault="002A44A3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2.各項停課、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復課之</w:t>
            </w:r>
            <w:proofErr w:type="gramEnd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決議。</w:t>
            </w:r>
          </w:p>
          <w:p w:rsidR="002A44A3" w:rsidRPr="00077721" w:rsidRDefault="002A44A3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3.統一對外發言。</w:t>
            </w:r>
          </w:p>
        </w:tc>
        <w:tc>
          <w:tcPr>
            <w:tcW w:w="1134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c>
          <w:tcPr>
            <w:tcW w:w="1867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6804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1.負責召開緊急應變會議</w:t>
            </w:r>
          </w:p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2.協助執行應變計畫及推動實施。</w:t>
            </w:r>
          </w:p>
          <w:p w:rsidR="00B151A4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3.提供本校防疫措施參考，並向學生作防疫宣導及辦</w:t>
            </w:r>
          </w:p>
          <w:p w:rsidR="002A44A3" w:rsidRPr="00077721" w:rsidRDefault="00B151A4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A44A3" w:rsidRPr="00077721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proofErr w:type="gramStart"/>
            <w:r w:rsidR="002A44A3" w:rsidRPr="00077721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="002A44A3" w:rsidRPr="00077721">
              <w:rPr>
                <w:rFonts w:ascii="標楷體" w:eastAsia="標楷體" w:hAnsi="標楷體" w:hint="eastAsia"/>
                <w:sz w:val="28"/>
                <w:szCs w:val="28"/>
              </w:rPr>
              <w:t>情通報作業。</w:t>
            </w:r>
          </w:p>
        </w:tc>
        <w:tc>
          <w:tcPr>
            <w:tcW w:w="1134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c>
          <w:tcPr>
            <w:tcW w:w="1867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6804" w:type="dxa"/>
            <w:vAlign w:val="center"/>
          </w:tcPr>
          <w:p w:rsidR="00B151A4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1.配合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疫情及</w:t>
            </w:r>
            <w:proofErr w:type="gramEnd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教育部律訂標準，安排及處理停課、</w:t>
            </w:r>
          </w:p>
          <w:p w:rsidR="002A44A3" w:rsidRPr="00077721" w:rsidRDefault="00B151A4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2A44A3" w:rsidRPr="00077721">
              <w:rPr>
                <w:rFonts w:ascii="標楷體" w:eastAsia="標楷體" w:hAnsi="標楷體" w:hint="eastAsia"/>
                <w:sz w:val="28"/>
                <w:szCs w:val="28"/>
              </w:rPr>
              <w:t>復課</w:t>
            </w:r>
            <w:proofErr w:type="gramEnd"/>
            <w:r w:rsidR="002A44A3" w:rsidRPr="00077721">
              <w:rPr>
                <w:rFonts w:ascii="標楷體" w:eastAsia="標楷體" w:hAnsi="標楷體" w:hint="eastAsia"/>
                <w:sz w:val="28"/>
                <w:szCs w:val="28"/>
              </w:rPr>
              <w:t>、補課、招生及考試之應變事宜。</w:t>
            </w:r>
          </w:p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2.停課班級及學生名單之提供。</w:t>
            </w:r>
          </w:p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3.規劃安排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罹</w:t>
            </w:r>
            <w:proofErr w:type="gramEnd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病老師代課及居家隔離補救教學事宜。</w:t>
            </w:r>
          </w:p>
        </w:tc>
        <w:tc>
          <w:tcPr>
            <w:tcW w:w="1134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c>
          <w:tcPr>
            <w:tcW w:w="1867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6804" w:type="dxa"/>
            <w:vAlign w:val="center"/>
          </w:tcPr>
          <w:p w:rsidR="00B151A4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1.協助學校加強生命教育、心理輔導，減少學生與家</w:t>
            </w:r>
          </w:p>
          <w:p w:rsidR="002A44A3" w:rsidRPr="00077721" w:rsidRDefault="00B151A4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A44A3" w:rsidRPr="00077721">
              <w:rPr>
                <w:rFonts w:ascii="標楷體" w:eastAsia="標楷體" w:hAnsi="標楷體" w:hint="eastAsia"/>
                <w:sz w:val="28"/>
                <w:szCs w:val="28"/>
              </w:rPr>
              <w:t>長恐慌心理。</w:t>
            </w:r>
          </w:p>
          <w:p w:rsidR="00CA6686" w:rsidRPr="00077721" w:rsidRDefault="002A44A3" w:rsidP="00CA668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2.適切輔導受隔離學生及因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情管制無法順利上課</w:t>
            </w:r>
          </w:p>
          <w:p w:rsidR="002A44A3" w:rsidRPr="00077721" w:rsidRDefault="00B151A4" w:rsidP="00CA668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A44A3" w:rsidRPr="00077721">
              <w:rPr>
                <w:rFonts w:ascii="標楷體" w:eastAsia="標楷體" w:hAnsi="標楷體" w:hint="eastAsia"/>
                <w:sz w:val="28"/>
                <w:szCs w:val="28"/>
              </w:rPr>
              <w:t>或參加考試學生。</w:t>
            </w:r>
          </w:p>
        </w:tc>
        <w:tc>
          <w:tcPr>
            <w:tcW w:w="1134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rPr>
          <w:trHeight w:val="567"/>
        </w:trPr>
        <w:tc>
          <w:tcPr>
            <w:tcW w:w="1867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實習處</w:t>
            </w:r>
          </w:p>
        </w:tc>
        <w:tc>
          <w:tcPr>
            <w:tcW w:w="6804" w:type="dxa"/>
            <w:vAlign w:val="center"/>
          </w:tcPr>
          <w:p w:rsidR="002A44A3" w:rsidRPr="00077721" w:rsidRDefault="0078459F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協助管制建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教生職</w:t>
            </w:r>
            <w:proofErr w:type="gramEnd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場進出安全維護。</w:t>
            </w:r>
          </w:p>
        </w:tc>
        <w:tc>
          <w:tcPr>
            <w:tcW w:w="1134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c>
          <w:tcPr>
            <w:tcW w:w="1867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6804" w:type="dxa"/>
            <w:vAlign w:val="center"/>
          </w:tcPr>
          <w:p w:rsidR="0078459F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1.統籌採購消毒劑、防護器具及全校性防疫物品發放</w:t>
            </w:r>
          </w:p>
          <w:p w:rsidR="002A44A3" w:rsidRPr="00077721" w:rsidRDefault="00B151A4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A44A3" w:rsidRPr="00077721">
              <w:rPr>
                <w:rFonts w:ascii="標楷體" w:eastAsia="標楷體" w:hAnsi="標楷體" w:hint="eastAsia"/>
                <w:sz w:val="28"/>
                <w:szCs w:val="28"/>
              </w:rPr>
              <w:t>各單位。</w:t>
            </w:r>
          </w:p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2.校園環境消毒工作，疑似病例產生即實施消毒作業</w:t>
            </w:r>
          </w:p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3.提供防疫相關設備之防護工作。</w:t>
            </w:r>
          </w:p>
        </w:tc>
        <w:tc>
          <w:tcPr>
            <w:tcW w:w="1134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c>
          <w:tcPr>
            <w:tcW w:w="1867" w:type="dxa"/>
            <w:vAlign w:val="center"/>
          </w:tcPr>
          <w:p w:rsidR="002A44A3" w:rsidRPr="00077721" w:rsidRDefault="00C454E0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圖資處</w:t>
            </w:r>
            <w:proofErr w:type="gramEnd"/>
          </w:p>
        </w:tc>
        <w:tc>
          <w:tcPr>
            <w:tcW w:w="6804" w:type="dxa"/>
            <w:vAlign w:val="center"/>
          </w:tcPr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1.負責建置流感防疫網頁。</w:t>
            </w:r>
          </w:p>
          <w:p w:rsidR="002A44A3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2.建構停課時教師可利用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之線上教學</w:t>
            </w:r>
            <w:proofErr w:type="gramEnd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系統。</w:t>
            </w:r>
          </w:p>
        </w:tc>
        <w:tc>
          <w:tcPr>
            <w:tcW w:w="1134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c>
          <w:tcPr>
            <w:tcW w:w="1867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人事室</w:t>
            </w:r>
          </w:p>
        </w:tc>
        <w:tc>
          <w:tcPr>
            <w:tcW w:w="6804" w:type="dxa"/>
            <w:vAlign w:val="center"/>
          </w:tcPr>
          <w:p w:rsidR="0078459F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1.規劃本校教職員工符合調查病例、極可能病例或確</w:t>
            </w:r>
          </w:p>
          <w:p w:rsidR="002A44A3" w:rsidRPr="00077721" w:rsidRDefault="00B151A4" w:rsidP="00F9088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A44A3" w:rsidRPr="00077721">
              <w:rPr>
                <w:rFonts w:ascii="標楷體" w:eastAsia="標楷體" w:hAnsi="標楷體" w:hint="eastAsia"/>
                <w:sz w:val="28"/>
                <w:szCs w:val="28"/>
              </w:rPr>
              <w:t>定病例之請假規定、停止上班規定。</w:t>
            </w:r>
          </w:p>
          <w:p w:rsidR="0078459F" w:rsidRPr="00077721" w:rsidRDefault="002A44A3" w:rsidP="00F9088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2.規劃本校教職員工因符合調查病例、極可能病例或</w:t>
            </w:r>
          </w:p>
          <w:p w:rsidR="002A44A3" w:rsidRPr="00077721" w:rsidRDefault="00B151A4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A44A3" w:rsidRPr="00077721">
              <w:rPr>
                <w:rFonts w:ascii="標楷體" w:eastAsia="標楷體" w:hAnsi="標楷體" w:hint="eastAsia"/>
                <w:sz w:val="28"/>
                <w:szCs w:val="28"/>
              </w:rPr>
              <w:t>確定病例之請假與停課規定。</w:t>
            </w:r>
          </w:p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3.通報全校教職員工，往返國內外之出入境資料。</w:t>
            </w:r>
          </w:p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4.協助掌握外籍教師之出入境資料。</w:t>
            </w:r>
          </w:p>
        </w:tc>
        <w:tc>
          <w:tcPr>
            <w:tcW w:w="1134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7086" w:rsidRPr="00077721" w:rsidRDefault="00E87086"/>
    <w:p w:rsidR="00BC6CB0" w:rsidRPr="00077721" w:rsidRDefault="00BC6CB0"/>
    <w:tbl>
      <w:tblPr>
        <w:tblStyle w:val="a3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887"/>
        <w:gridCol w:w="6859"/>
        <w:gridCol w:w="1143"/>
      </w:tblGrid>
      <w:tr w:rsidR="00077721" w:rsidRPr="00077721" w:rsidTr="00F2743B">
        <w:trPr>
          <w:trHeight w:val="567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2A44A3" w:rsidRPr="00077721" w:rsidRDefault="0078459F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2A44A3" w:rsidRPr="00077721" w:rsidRDefault="0078459F" w:rsidP="00C15D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44A3" w:rsidRPr="00077721" w:rsidRDefault="0078459F" w:rsidP="00C15D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77721" w:rsidRPr="00077721" w:rsidTr="00F2743B">
        <w:trPr>
          <w:trHeight w:val="567"/>
        </w:trPr>
        <w:tc>
          <w:tcPr>
            <w:tcW w:w="1871" w:type="dxa"/>
            <w:vAlign w:val="center"/>
          </w:tcPr>
          <w:p w:rsidR="00C15DC1" w:rsidRPr="00077721" w:rsidRDefault="00C15DC1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會計室</w:t>
            </w:r>
          </w:p>
        </w:tc>
        <w:tc>
          <w:tcPr>
            <w:tcW w:w="6804" w:type="dxa"/>
            <w:vAlign w:val="center"/>
          </w:tcPr>
          <w:p w:rsidR="00C15DC1" w:rsidRPr="00077721" w:rsidRDefault="00C15DC1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籌措本計畫相關經費及核銷之事宜。</w:t>
            </w:r>
          </w:p>
        </w:tc>
        <w:tc>
          <w:tcPr>
            <w:tcW w:w="1134" w:type="dxa"/>
            <w:vAlign w:val="center"/>
          </w:tcPr>
          <w:p w:rsidR="00C15DC1" w:rsidRPr="00077721" w:rsidRDefault="00C15DC1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rPr>
          <w:trHeight w:val="567"/>
        </w:trPr>
        <w:tc>
          <w:tcPr>
            <w:tcW w:w="1871" w:type="dxa"/>
            <w:vAlign w:val="center"/>
          </w:tcPr>
          <w:p w:rsidR="0078459F" w:rsidRPr="00077721" w:rsidRDefault="0078459F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  <w:tc>
          <w:tcPr>
            <w:tcW w:w="6804" w:type="dxa"/>
            <w:vAlign w:val="center"/>
          </w:tcPr>
          <w:p w:rsidR="0078459F" w:rsidRPr="00077721" w:rsidRDefault="0078459F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比照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日校綜理</w:t>
            </w:r>
            <w:proofErr w:type="gramEnd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學生防疫相關事宜處理。</w:t>
            </w:r>
          </w:p>
        </w:tc>
        <w:tc>
          <w:tcPr>
            <w:tcW w:w="1134" w:type="dxa"/>
            <w:vAlign w:val="center"/>
          </w:tcPr>
          <w:p w:rsidR="0078459F" w:rsidRPr="00077721" w:rsidRDefault="0078459F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c>
          <w:tcPr>
            <w:tcW w:w="1871" w:type="dxa"/>
            <w:vAlign w:val="center"/>
          </w:tcPr>
          <w:p w:rsidR="002A44A3" w:rsidRPr="00077721" w:rsidRDefault="00043A72" w:rsidP="000111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080D8F">
              <w:rPr>
                <w:rFonts w:ascii="標楷體" w:eastAsia="標楷體" w:hAnsi="標楷體" w:hint="eastAsia"/>
                <w:sz w:val="28"/>
                <w:szCs w:val="28"/>
              </w:rPr>
              <w:t>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衛</w:t>
            </w:r>
            <w:r w:rsidR="00080D8F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CD773D" w:rsidRPr="00077721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6804" w:type="dxa"/>
            <w:vAlign w:val="center"/>
          </w:tcPr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1.配合政策及命令宣導各項傳染性疾病正確之防疫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措</w:t>
            </w:r>
            <w:proofErr w:type="gramEnd"/>
          </w:p>
          <w:p w:rsidR="0078459F" w:rsidRPr="00077721" w:rsidRDefault="00B151A4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459F" w:rsidRPr="00077721">
              <w:rPr>
                <w:rFonts w:ascii="標楷體" w:eastAsia="標楷體" w:hAnsi="標楷體" w:hint="eastAsia"/>
                <w:sz w:val="28"/>
                <w:szCs w:val="28"/>
              </w:rPr>
              <w:t>施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2.擬定緊急應變計畫及推動實施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3.建構並維護學校防疫網及緊急宣告事項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4.協助班級體溫紀錄事宜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5.協助感染及疑似感染之教職員工生就醫事宜，確定</w:t>
            </w:r>
          </w:p>
          <w:p w:rsidR="0078459F" w:rsidRPr="00077721" w:rsidRDefault="00B151A4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459F" w:rsidRPr="00077721">
              <w:rPr>
                <w:rFonts w:ascii="標楷體" w:eastAsia="標楷體" w:hAnsi="標楷體" w:hint="eastAsia"/>
                <w:sz w:val="28"/>
                <w:szCs w:val="28"/>
              </w:rPr>
              <w:t>病例後逐級通報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6.疑似病例及居家隔離師生返校後之追蹤。</w:t>
            </w:r>
          </w:p>
          <w:p w:rsidR="002A44A3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F50269" w:rsidRPr="00077721">
              <w:rPr>
                <w:rFonts w:ascii="標楷體" w:eastAsia="標楷體" w:hAnsi="標楷體" w:hint="eastAsia"/>
                <w:sz w:val="28"/>
                <w:szCs w:val="28"/>
              </w:rPr>
              <w:t>製作、發佈</w:t>
            </w:r>
            <w:proofErr w:type="gramStart"/>
            <w:r w:rsidR="00F50269" w:rsidRPr="00077721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="00F50269" w:rsidRPr="00077721">
              <w:rPr>
                <w:rFonts w:ascii="標楷體" w:eastAsia="標楷體" w:hAnsi="標楷體" w:hint="eastAsia"/>
                <w:sz w:val="28"/>
                <w:szCs w:val="28"/>
              </w:rPr>
              <w:t>情通報。</w:t>
            </w:r>
          </w:p>
        </w:tc>
        <w:tc>
          <w:tcPr>
            <w:tcW w:w="1134" w:type="dxa"/>
            <w:vAlign w:val="center"/>
          </w:tcPr>
          <w:p w:rsidR="002A44A3" w:rsidRPr="00077721" w:rsidRDefault="002A44A3" w:rsidP="000111B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c>
          <w:tcPr>
            <w:tcW w:w="1871" w:type="dxa"/>
            <w:vAlign w:val="center"/>
          </w:tcPr>
          <w:p w:rsidR="002A44A3" w:rsidRPr="00077721" w:rsidRDefault="0078459F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教官室</w:t>
            </w:r>
          </w:p>
        </w:tc>
        <w:tc>
          <w:tcPr>
            <w:tcW w:w="6804" w:type="dxa"/>
            <w:vAlign w:val="center"/>
          </w:tcPr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1.協助彙整每日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情調查，掌握與學生聯繫管道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 w:rsidR="00245925" w:rsidRPr="00077721">
              <w:rPr>
                <w:rFonts w:ascii="標楷體" w:eastAsia="標楷體" w:hAnsi="標楷體" w:hint="eastAsia"/>
                <w:sz w:val="28"/>
                <w:szCs w:val="28"/>
              </w:rPr>
              <w:t>負責校安通報</w:t>
            </w:r>
            <w:proofErr w:type="gramEnd"/>
            <w:r w:rsidR="00245925" w:rsidRPr="0007772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45925" w:rsidRPr="00077721" w:rsidRDefault="0078459F" w:rsidP="0024592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245925" w:rsidRPr="00077721">
              <w:rPr>
                <w:rFonts w:ascii="標楷體" w:eastAsia="標楷體" w:hAnsi="標楷體" w:hint="eastAsia"/>
                <w:sz w:val="28"/>
                <w:szCs w:val="28"/>
              </w:rPr>
              <w:t>協助學生因應相關防疫、就醫、生活照護及居家安</w:t>
            </w:r>
          </w:p>
          <w:p w:rsidR="002A44A3" w:rsidRPr="00077721" w:rsidRDefault="00B151A4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45925" w:rsidRPr="00077721">
              <w:rPr>
                <w:rFonts w:ascii="標楷體" w:eastAsia="標楷體" w:hAnsi="標楷體" w:hint="eastAsia"/>
                <w:sz w:val="28"/>
                <w:szCs w:val="28"/>
              </w:rPr>
              <w:t>全之事宜。</w:t>
            </w:r>
          </w:p>
        </w:tc>
        <w:tc>
          <w:tcPr>
            <w:tcW w:w="1134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c>
          <w:tcPr>
            <w:tcW w:w="1871" w:type="dxa"/>
            <w:vAlign w:val="center"/>
          </w:tcPr>
          <w:p w:rsidR="002A44A3" w:rsidRPr="00077721" w:rsidRDefault="0078459F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生輔組</w:t>
            </w:r>
          </w:p>
        </w:tc>
        <w:tc>
          <w:tcPr>
            <w:tcW w:w="6804" w:type="dxa"/>
            <w:vAlign w:val="center"/>
          </w:tcPr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1.負責學生宿舍</w:t>
            </w:r>
            <w:proofErr w:type="gramStart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情監控，協助因應防疫措施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2.協助學生疑似或確定病例之請假規定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3.協助導師注意班級學生出缺席與健康狀況。</w:t>
            </w:r>
          </w:p>
        </w:tc>
        <w:tc>
          <w:tcPr>
            <w:tcW w:w="1134" w:type="dxa"/>
            <w:vAlign w:val="center"/>
          </w:tcPr>
          <w:p w:rsidR="002A44A3" w:rsidRPr="00077721" w:rsidRDefault="002A44A3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721" w:rsidRPr="00077721" w:rsidTr="00F2743B">
        <w:tc>
          <w:tcPr>
            <w:tcW w:w="1871" w:type="dxa"/>
            <w:vAlign w:val="center"/>
          </w:tcPr>
          <w:p w:rsidR="0078459F" w:rsidRPr="00077721" w:rsidRDefault="0078459F" w:rsidP="002A44A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6804" w:type="dxa"/>
            <w:vAlign w:val="center"/>
          </w:tcPr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1.各班建立通報聯絡網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2.導師回報班級學生出缺席與健康狀況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3.班級學生體溫量測工作的執行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4.建立老師與學生之聯繫管道，以利訊息之掌握。</w:t>
            </w:r>
          </w:p>
          <w:p w:rsidR="0078459F" w:rsidRPr="00077721" w:rsidRDefault="0078459F" w:rsidP="0078459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5.追蹤學生健康狀況及動向。</w:t>
            </w:r>
          </w:p>
          <w:p w:rsidR="0078459F" w:rsidRPr="00077721" w:rsidRDefault="0078459F" w:rsidP="00DD19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6.掌握</w:t>
            </w:r>
            <w:r w:rsidR="00DD19A3" w:rsidRPr="00077721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077721">
              <w:rPr>
                <w:rFonts w:ascii="標楷體" w:eastAsia="標楷體" w:hAnsi="標楷體" w:hint="eastAsia"/>
                <w:sz w:val="28"/>
                <w:szCs w:val="28"/>
              </w:rPr>
              <w:t>旅遊健康狀況。</w:t>
            </w:r>
          </w:p>
        </w:tc>
        <w:tc>
          <w:tcPr>
            <w:tcW w:w="1134" w:type="dxa"/>
            <w:vAlign w:val="center"/>
          </w:tcPr>
          <w:p w:rsidR="0078459F" w:rsidRPr="00077721" w:rsidRDefault="0078459F" w:rsidP="002A44A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1634C" w:rsidRPr="00077721" w:rsidRDefault="0081634C" w:rsidP="00C15DC1">
      <w:pPr>
        <w:rPr>
          <w:rFonts w:ascii="標楷體" w:eastAsia="標楷體" w:hAnsi="標楷體"/>
          <w:sz w:val="28"/>
          <w:szCs w:val="28"/>
        </w:rPr>
      </w:pPr>
    </w:p>
    <w:p w:rsidR="00DD19A3" w:rsidRPr="00077721" w:rsidRDefault="00DD19A3" w:rsidP="00C15DC1">
      <w:pPr>
        <w:rPr>
          <w:rFonts w:ascii="標楷體" w:eastAsia="標楷體" w:hAnsi="標楷體"/>
          <w:sz w:val="28"/>
          <w:szCs w:val="28"/>
        </w:rPr>
      </w:pPr>
    </w:p>
    <w:p w:rsidR="00E41AC2" w:rsidRPr="00077721" w:rsidRDefault="00F34E77" w:rsidP="00E41AC2">
      <w:pPr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594741" wp14:editId="050F3BCB">
                <wp:simplePos x="0" y="0"/>
                <wp:positionH relativeFrom="column">
                  <wp:posOffset>3494776</wp:posOffset>
                </wp:positionH>
                <wp:positionV relativeFrom="paragraph">
                  <wp:posOffset>3049270</wp:posOffset>
                </wp:positionV>
                <wp:extent cx="2561590" cy="497840"/>
                <wp:effectExtent l="0" t="0" r="10160" b="165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向衛體育衛生組回報診斷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51" type="#_x0000_t202" style="position:absolute;margin-left:275.2pt;margin-top:240.1pt;width:201.7pt;height:39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向衛體育衛生組回報診斷結果</w:t>
                      </w:r>
                    </w:p>
                  </w:txbxContent>
                </v:textbox>
              </v:shape>
            </w:pict>
          </mc:Fallback>
        </mc:AlternateContent>
      </w:r>
      <w:r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05081E" wp14:editId="4E152C82">
                <wp:simplePos x="0" y="0"/>
                <wp:positionH relativeFrom="column">
                  <wp:posOffset>2333661</wp:posOffset>
                </wp:positionH>
                <wp:positionV relativeFrom="paragraph">
                  <wp:posOffset>3877789</wp:posOffset>
                </wp:positionV>
                <wp:extent cx="848360" cy="1971448"/>
                <wp:effectExtent l="0" t="0" r="27940" b="10160"/>
                <wp:wrapNone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1971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假居家健康管理(治癒後安排補課事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3.75pt;margin-top:305.35pt;width:66.8pt;height:15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假居家健康管理(治癒後安排補課事宜)</w:t>
                      </w:r>
                    </w:p>
                  </w:txbxContent>
                </v:textbox>
              </v:shape>
            </w:pict>
          </mc:Fallback>
        </mc:AlternateContent>
      </w:r>
      <w:r w:rsidR="00660482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E2345C" wp14:editId="7AFF73A0">
                <wp:simplePos x="0" y="0"/>
                <wp:positionH relativeFrom="column">
                  <wp:posOffset>2076898</wp:posOffset>
                </wp:positionH>
                <wp:positionV relativeFrom="paragraph">
                  <wp:posOffset>501671</wp:posOffset>
                </wp:positionV>
                <wp:extent cx="1706245" cy="560935"/>
                <wp:effectExtent l="0" t="0" r="27305" b="10795"/>
                <wp:wrapNone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56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Default="00855997">
                            <w:r w:rsidRPr="00A346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燒</w:t>
                            </w:r>
                            <w:r w:rsidRPr="0027549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呼吸道症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63.55pt;margin-top:39.5pt;width:134.35pt;height:4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">
                <v:textbox>
                  <w:txbxContent>
                    <w:p w:rsidR="00855997" w:rsidRDefault="00855997">
                      <w:r w:rsidRPr="00A346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燒</w:t>
                      </w:r>
                      <w:r w:rsidRPr="0027549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呼吸道症狀</w:t>
                      </w:r>
                    </w:p>
                  </w:txbxContent>
                </v:textbox>
              </v:shape>
            </w:pict>
          </mc:Fallback>
        </mc:AlternateContent>
      </w:r>
      <w:r w:rsidR="00D436E9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03C8E5" wp14:editId="6D3ED820">
                <wp:simplePos x="0" y="0"/>
                <wp:positionH relativeFrom="column">
                  <wp:posOffset>1106741</wp:posOffset>
                </wp:positionH>
                <wp:positionV relativeFrom="paragraph">
                  <wp:posOffset>1231265</wp:posOffset>
                </wp:positionV>
                <wp:extent cx="3618935" cy="805180"/>
                <wp:effectExtent l="0" t="0" r="19685" b="13970"/>
                <wp:wrapNone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3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Default="00855997" w:rsidP="00523D0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動通報本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中心7134057(24小時)或</w:t>
                            </w:r>
                          </w:p>
                          <w:p w:rsidR="00855997" w:rsidRPr="00523D04" w:rsidRDefault="00855997" w:rsidP="00523D0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體育衛生組7517171轉1124、教官室1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7.15pt;margin-top:96.95pt;width:284.95pt;height:63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">
                <v:textbox>
                  <w:txbxContent>
                    <w:p w:rsidR="00855997" w:rsidRDefault="00855997" w:rsidP="00523D04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動通報本校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安中心7134057(24小時)或</w:t>
                      </w:r>
                    </w:p>
                    <w:p w:rsidR="00855997" w:rsidRPr="00523D04" w:rsidRDefault="00855997" w:rsidP="00523D04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體育衛生組7517171轉1124、教官室1118</w:t>
                      </w:r>
                    </w:p>
                  </w:txbxContent>
                </v:textbox>
              </v:shape>
            </w:pict>
          </mc:Fallback>
        </mc:AlternateContent>
      </w:r>
      <w:r w:rsidR="004A5A61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F622C9" wp14:editId="63A146B8">
                <wp:simplePos x="0" y="0"/>
                <wp:positionH relativeFrom="column">
                  <wp:posOffset>1854208</wp:posOffset>
                </wp:positionH>
                <wp:positionV relativeFrom="paragraph">
                  <wp:posOffset>2209485</wp:posOffset>
                </wp:positionV>
                <wp:extent cx="2120010" cy="1026795"/>
                <wp:effectExtent l="19050" t="0" r="33020" b="40005"/>
                <wp:wrapNone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010" cy="1026795"/>
                        </a:xfrm>
                        <a:custGeom>
                          <a:avLst/>
                          <a:gdLst>
                            <a:gd name="connsiteX0" fmla="*/ 0 w 2155825"/>
                            <a:gd name="connsiteY0" fmla="*/ 0 h 805180"/>
                            <a:gd name="connsiteX1" fmla="*/ 2155825 w 2155825"/>
                            <a:gd name="connsiteY1" fmla="*/ 0 h 805180"/>
                            <a:gd name="connsiteX2" fmla="*/ 2155825 w 2155825"/>
                            <a:gd name="connsiteY2" fmla="*/ 805180 h 805180"/>
                            <a:gd name="connsiteX3" fmla="*/ 0 w 2155825"/>
                            <a:gd name="connsiteY3" fmla="*/ 805180 h 805180"/>
                            <a:gd name="connsiteX4" fmla="*/ 0 w 2155825"/>
                            <a:gd name="connsiteY4" fmla="*/ 0 h 805180"/>
                            <a:gd name="connsiteX0" fmla="*/ 931178 w 2155825"/>
                            <a:gd name="connsiteY0" fmla="*/ 0 h 922626"/>
                            <a:gd name="connsiteX1" fmla="*/ 2155825 w 2155825"/>
                            <a:gd name="connsiteY1" fmla="*/ 117446 h 922626"/>
                            <a:gd name="connsiteX2" fmla="*/ 2155825 w 2155825"/>
                            <a:gd name="connsiteY2" fmla="*/ 922626 h 922626"/>
                            <a:gd name="connsiteX3" fmla="*/ 0 w 2155825"/>
                            <a:gd name="connsiteY3" fmla="*/ 922626 h 922626"/>
                            <a:gd name="connsiteX4" fmla="*/ 931178 w 2155825"/>
                            <a:gd name="connsiteY4" fmla="*/ 0 h 922626"/>
                            <a:gd name="connsiteX0" fmla="*/ 931178 w 2155825"/>
                            <a:gd name="connsiteY0" fmla="*/ 0 h 922626"/>
                            <a:gd name="connsiteX1" fmla="*/ 2155825 w 2155825"/>
                            <a:gd name="connsiteY1" fmla="*/ 117446 h 922626"/>
                            <a:gd name="connsiteX2" fmla="*/ 1073645 w 2155825"/>
                            <a:gd name="connsiteY2" fmla="*/ 922626 h 922626"/>
                            <a:gd name="connsiteX3" fmla="*/ 0 w 2155825"/>
                            <a:gd name="connsiteY3" fmla="*/ 922626 h 922626"/>
                            <a:gd name="connsiteX4" fmla="*/ 931178 w 2155825"/>
                            <a:gd name="connsiteY4" fmla="*/ 0 h 922626"/>
                            <a:gd name="connsiteX0" fmla="*/ 872455 w 2097102"/>
                            <a:gd name="connsiteY0" fmla="*/ 0 h 922626"/>
                            <a:gd name="connsiteX1" fmla="*/ 2097102 w 2097102"/>
                            <a:gd name="connsiteY1" fmla="*/ 117446 h 922626"/>
                            <a:gd name="connsiteX2" fmla="*/ 1014922 w 2097102"/>
                            <a:gd name="connsiteY2" fmla="*/ 922626 h 922626"/>
                            <a:gd name="connsiteX3" fmla="*/ 0 w 2097102"/>
                            <a:gd name="connsiteY3" fmla="*/ 503161 h 922626"/>
                            <a:gd name="connsiteX4" fmla="*/ 872455 w 2097102"/>
                            <a:gd name="connsiteY4" fmla="*/ 0 h 922626"/>
                            <a:gd name="connsiteX0" fmla="*/ 872455 w 1988360"/>
                            <a:gd name="connsiteY0" fmla="*/ 0 h 922626"/>
                            <a:gd name="connsiteX1" fmla="*/ 1988360 w 1988360"/>
                            <a:gd name="connsiteY1" fmla="*/ 369104 h 922626"/>
                            <a:gd name="connsiteX2" fmla="*/ 1014922 w 1988360"/>
                            <a:gd name="connsiteY2" fmla="*/ 922626 h 922626"/>
                            <a:gd name="connsiteX3" fmla="*/ 0 w 1988360"/>
                            <a:gd name="connsiteY3" fmla="*/ 503161 h 922626"/>
                            <a:gd name="connsiteX4" fmla="*/ 872455 w 1988360"/>
                            <a:gd name="connsiteY4" fmla="*/ 0 h 922626"/>
                            <a:gd name="connsiteX0" fmla="*/ 972434 w 1988360"/>
                            <a:gd name="connsiteY0" fmla="*/ 0 h 922626"/>
                            <a:gd name="connsiteX1" fmla="*/ 1988360 w 1988360"/>
                            <a:gd name="connsiteY1" fmla="*/ 369104 h 922626"/>
                            <a:gd name="connsiteX2" fmla="*/ 1014922 w 1988360"/>
                            <a:gd name="connsiteY2" fmla="*/ 922626 h 922626"/>
                            <a:gd name="connsiteX3" fmla="*/ 0 w 1988360"/>
                            <a:gd name="connsiteY3" fmla="*/ 503161 h 922626"/>
                            <a:gd name="connsiteX4" fmla="*/ 972434 w 1988360"/>
                            <a:gd name="connsiteY4" fmla="*/ 0 h 922626"/>
                            <a:gd name="connsiteX0" fmla="*/ 972434 w 1988360"/>
                            <a:gd name="connsiteY0" fmla="*/ 0 h 922626"/>
                            <a:gd name="connsiteX1" fmla="*/ 1988360 w 1988360"/>
                            <a:gd name="connsiteY1" fmla="*/ 469234 h 922626"/>
                            <a:gd name="connsiteX2" fmla="*/ 1014922 w 1988360"/>
                            <a:gd name="connsiteY2" fmla="*/ 922626 h 922626"/>
                            <a:gd name="connsiteX3" fmla="*/ 0 w 1988360"/>
                            <a:gd name="connsiteY3" fmla="*/ 503161 h 922626"/>
                            <a:gd name="connsiteX4" fmla="*/ 972434 w 1988360"/>
                            <a:gd name="connsiteY4" fmla="*/ 0 h 922626"/>
                            <a:gd name="connsiteX0" fmla="*/ 972434 w 1988360"/>
                            <a:gd name="connsiteY0" fmla="*/ 0 h 922626"/>
                            <a:gd name="connsiteX1" fmla="*/ 1988360 w 1988360"/>
                            <a:gd name="connsiteY1" fmla="*/ 469234 h 922626"/>
                            <a:gd name="connsiteX2" fmla="*/ 1014922 w 1988360"/>
                            <a:gd name="connsiteY2" fmla="*/ 922626 h 922626"/>
                            <a:gd name="connsiteX3" fmla="*/ 0 w 1988360"/>
                            <a:gd name="connsiteY3" fmla="*/ 484658 h 922626"/>
                            <a:gd name="connsiteX4" fmla="*/ 972434 w 1988360"/>
                            <a:gd name="connsiteY4" fmla="*/ 0 h 922626"/>
                            <a:gd name="connsiteX0" fmla="*/ 972434 w 1775283"/>
                            <a:gd name="connsiteY0" fmla="*/ 0 h 922626"/>
                            <a:gd name="connsiteX1" fmla="*/ 1775283 w 1775283"/>
                            <a:gd name="connsiteY1" fmla="*/ 647168 h 922626"/>
                            <a:gd name="connsiteX2" fmla="*/ 1014922 w 1775283"/>
                            <a:gd name="connsiteY2" fmla="*/ 922626 h 922626"/>
                            <a:gd name="connsiteX3" fmla="*/ 0 w 1775283"/>
                            <a:gd name="connsiteY3" fmla="*/ 484658 h 922626"/>
                            <a:gd name="connsiteX4" fmla="*/ 972434 w 1775283"/>
                            <a:gd name="connsiteY4" fmla="*/ 0 h 922626"/>
                            <a:gd name="connsiteX0" fmla="*/ 972434 w 1988912"/>
                            <a:gd name="connsiteY0" fmla="*/ 0 h 922626"/>
                            <a:gd name="connsiteX1" fmla="*/ 1988912 w 1988912"/>
                            <a:gd name="connsiteY1" fmla="*/ 486699 h 922626"/>
                            <a:gd name="connsiteX2" fmla="*/ 1014922 w 1988912"/>
                            <a:gd name="connsiteY2" fmla="*/ 922626 h 922626"/>
                            <a:gd name="connsiteX3" fmla="*/ 0 w 1988912"/>
                            <a:gd name="connsiteY3" fmla="*/ 484658 h 922626"/>
                            <a:gd name="connsiteX4" fmla="*/ 972434 w 1988912"/>
                            <a:gd name="connsiteY4" fmla="*/ 0 h 922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8912" h="922626">
                              <a:moveTo>
                                <a:pt x="972434" y="0"/>
                              </a:moveTo>
                              <a:lnTo>
                                <a:pt x="1988912" y="486699"/>
                              </a:lnTo>
                              <a:lnTo>
                                <a:pt x="1014922" y="922626"/>
                              </a:lnTo>
                              <a:lnTo>
                                <a:pt x="0" y="484658"/>
                              </a:lnTo>
                              <a:lnTo>
                                <a:pt x="972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Default="00855997" w:rsidP="00523D0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855997" w:rsidRPr="00523D04" w:rsidRDefault="00855997" w:rsidP="00523D04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戴口罩立即就醫診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146pt;margin-top:174pt;width:166.95pt;height:80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8912,9226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" adj="-11796480,,5400" path="m972434,l1988912,486699,1014922,922626,,484658,972434,xe">
                <v:stroke joinstyle="miter"/>
                <v:formulas/>
                <v:path o:connecttype="custom" o:connectlocs="1036531,0;2120010,541650;1081820,1026795;0,539378;1036531,0" o:connectangles="0,0,0,0,0" textboxrect="0,0,1988912,922626"/>
                <v:textbox>
                  <w:txbxContent>
                    <w:p w:rsidR="00855997" w:rsidRDefault="00855997" w:rsidP="00523D04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855997" w:rsidRPr="00523D04" w:rsidRDefault="00855997" w:rsidP="00523D04">
                      <w:pPr>
                        <w:spacing w:line="480" w:lineRule="exac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戴口罩立即就醫診斷</w:t>
                      </w:r>
                    </w:p>
                  </w:txbxContent>
                </v:textbox>
              </v:shape>
            </w:pict>
          </mc:Fallback>
        </mc:AlternateContent>
      </w:r>
      <w:r w:rsidR="00542613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22E88C" wp14:editId="7F400551">
                <wp:simplePos x="0" y="0"/>
                <wp:positionH relativeFrom="column">
                  <wp:posOffset>978081</wp:posOffset>
                </wp:positionH>
                <wp:positionV relativeFrom="paragraph">
                  <wp:posOffset>7408593</wp:posOffset>
                </wp:positionV>
                <wp:extent cx="691563" cy="0"/>
                <wp:effectExtent l="0" t="0" r="13335" b="19050"/>
                <wp:wrapNone/>
                <wp:docPr id="454" name="直線接點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66D5F8" id="直線接點 454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583.35pt" to="131.45pt,5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" strokecolor="black [3213]"/>
            </w:pict>
          </mc:Fallback>
        </mc:AlternateContent>
      </w:r>
      <w:r w:rsidR="008B37EC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8F90C" wp14:editId="17172E88">
                <wp:simplePos x="0" y="0"/>
                <wp:positionH relativeFrom="column">
                  <wp:posOffset>3181985</wp:posOffset>
                </wp:positionH>
                <wp:positionV relativeFrom="paragraph">
                  <wp:posOffset>4420235</wp:posOffset>
                </wp:positionV>
                <wp:extent cx="239395" cy="0"/>
                <wp:effectExtent l="0" t="0" r="27305" b="19050"/>
                <wp:wrapNone/>
                <wp:docPr id="453" name="直線接點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EBB8E1" id="直線接點 453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5pt,348.05pt" to="269.4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" strokecolor="black [3213]"/>
            </w:pict>
          </mc:Fallback>
        </mc:AlternateContent>
      </w:r>
      <w:r w:rsidR="008B37EC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EDAEE1" wp14:editId="275AD7EA">
                <wp:simplePos x="0" y="0"/>
                <wp:positionH relativeFrom="column">
                  <wp:posOffset>976630</wp:posOffset>
                </wp:positionH>
                <wp:positionV relativeFrom="paragraph">
                  <wp:posOffset>3628390</wp:posOffset>
                </wp:positionV>
                <wp:extent cx="0" cy="3779520"/>
                <wp:effectExtent l="0" t="0" r="19050" b="11430"/>
                <wp:wrapNone/>
                <wp:docPr id="451" name="直線接點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9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5E1959" id="直線接點 451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9pt,285.7pt" to="76.9pt,5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19EE3E" wp14:editId="74D5B03D">
                <wp:simplePos x="0" y="0"/>
                <wp:positionH relativeFrom="column">
                  <wp:posOffset>5508432</wp:posOffset>
                </wp:positionH>
                <wp:positionV relativeFrom="paragraph">
                  <wp:posOffset>5239219</wp:posOffset>
                </wp:positionV>
                <wp:extent cx="0" cy="984775"/>
                <wp:effectExtent l="0" t="0" r="19050" b="25400"/>
                <wp:wrapNone/>
                <wp:docPr id="449" name="直線接點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F63899" id="直線接點 449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75pt,412.55pt" to="433.75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D70DB2" wp14:editId="093530F8">
                <wp:simplePos x="0" y="0"/>
                <wp:positionH relativeFrom="column">
                  <wp:posOffset>3779023</wp:posOffset>
                </wp:positionH>
                <wp:positionV relativeFrom="paragraph">
                  <wp:posOffset>4912084</wp:posOffset>
                </wp:positionV>
                <wp:extent cx="0" cy="1312020"/>
                <wp:effectExtent l="0" t="0" r="19050" b="21590"/>
                <wp:wrapNone/>
                <wp:docPr id="431" name="直線接點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065B69" id="直線接點 431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55pt,386.8pt" to="297.55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A462A0" wp14:editId="3568675F">
                <wp:simplePos x="0" y="0"/>
                <wp:positionH relativeFrom="column">
                  <wp:posOffset>3825240</wp:posOffset>
                </wp:positionH>
                <wp:positionV relativeFrom="paragraph">
                  <wp:posOffset>3705860</wp:posOffset>
                </wp:positionV>
                <wp:extent cx="1677035" cy="0"/>
                <wp:effectExtent l="0" t="0" r="18415" b="19050"/>
                <wp:wrapNone/>
                <wp:docPr id="436" name="直線接點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71AF2F" id="直線接點 436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2pt,291.8pt" to="433.2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5279CA" wp14:editId="5416D86E">
                <wp:simplePos x="0" y="0"/>
                <wp:positionH relativeFrom="column">
                  <wp:posOffset>2135505</wp:posOffset>
                </wp:positionH>
                <wp:positionV relativeFrom="paragraph">
                  <wp:posOffset>6369685</wp:posOffset>
                </wp:positionV>
                <wp:extent cx="0" cy="278765"/>
                <wp:effectExtent l="0" t="0" r="19050" b="26035"/>
                <wp:wrapNone/>
                <wp:docPr id="446" name="直線接點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C56519" id="直線接點 446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15pt,501.55pt" to="168.15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79C796" wp14:editId="59EA7957">
                <wp:simplePos x="0" y="0"/>
                <wp:positionH relativeFrom="column">
                  <wp:posOffset>2133600</wp:posOffset>
                </wp:positionH>
                <wp:positionV relativeFrom="paragraph">
                  <wp:posOffset>6371231</wp:posOffset>
                </wp:positionV>
                <wp:extent cx="2515870" cy="0"/>
                <wp:effectExtent l="0" t="0" r="17780" b="19050"/>
                <wp:wrapNone/>
                <wp:docPr id="447" name="直線接點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B06D54" id="直線接點 44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501.65pt" to="366.1pt,5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3DF31F" wp14:editId="4AA4B10C">
                <wp:simplePos x="0" y="0"/>
                <wp:positionH relativeFrom="column">
                  <wp:posOffset>3973830</wp:posOffset>
                </wp:positionH>
                <wp:positionV relativeFrom="paragraph">
                  <wp:posOffset>2750820</wp:posOffset>
                </wp:positionV>
                <wp:extent cx="786130" cy="0"/>
                <wp:effectExtent l="0" t="0" r="13970" b="19050"/>
                <wp:wrapNone/>
                <wp:docPr id="444" name="直線接點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9CE0F2" id="直線接點 444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pt,216.6pt" to="374.8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28E976" wp14:editId="5B910E03">
                <wp:simplePos x="0" y="0"/>
                <wp:positionH relativeFrom="column">
                  <wp:posOffset>4759960</wp:posOffset>
                </wp:positionH>
                <wp:positionV relativeFrom="paragraph">
                  <wp:posOffset>2750820</wp:posOffset>
                </wp:positionV>
                <wp:extent cx="0" cy="294640"/>
                <wp:effectExtent l="0" t="0" r="19050" b="10160"/>
                <wp:wrapNone/>
                <wp:docPr id="427" name="直線接點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96E698C" id="直線接點 427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8pt,216.6pt" to="374.8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D36121" wp14:editId="5642193C">
                <wp:simplePos x="0" y="0"/>
                <wp:positionH relativeFrom="column">
                  <wp:posOffset>4652896</wp:posOffset>
                </wp:positionH>
                <wp:positionV relativeFrom="paragraph">
                  <wp:posOffset>6119805</wp:posOffset>
                </wp:positionV>
                <wp:extent cx="0" cy="538790"/>
                <wp:effectExtent l="0" t="0" r="19050" b="13970"/>
                <wp:wrapNone/>
                <wp:docPr id="443" name="直線接點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4DE10F" id="直線接點 443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35pt,481.85pt" to="366.35pt,5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CF025E" wp14:editId="609A9561">
                <wp:simplePos x="0" y="0"/>
                <wp:positionH relativeFrom="column">
                  <wp:posOffset>3781026</wp:posOffset>
                </wp:positionH>
                <wp:positionV relativeFrom="paragraph">
                  <wp:posOffset>6481696</wp:posOffset>
                </wp:positionV>
                <wp:extent cx="1725709" cy="0"/>
                <wp:effectExtent l="0" t="0" r="27305" b="19050"/>
                <wp:wrapNone/>
                <wp:docPr id="442" name="直線接點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7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196C24" id="直線接點 442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pt,510.35pt" to="433.6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61A426" wp14:editId="2DE30D96">
                <wp:simplePos x="0" y="0"/>
                <wp:positionH relativeFrom="column">
                  <wp:posOffset>5497505</wp:posOffset>
                </wp:positionH>
                <wp:positionV relativeFrom="paragraph">
                  <wp:posOffset>6478270</wp:posOffset>
                </wp:positionV>
                <wp:extent cx="0" cy="172312"/>
                <wp:effectExtent l="0" t="0" r="19050" b="18415"/>
                <wp:wrapNone/>
                <wp:docPr id="441" name="直線接點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A2EBDB" id="直線接點 441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5pt,510.1pt" to="432.85pt,5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8D0DC7" wp14:editId="105686C7">
                <wp:simplePos x="0" y="0"/>
                <wp:positionH relativeFrom="column">
                  <wp:posOffset>3778988</wp:posOffset>
                </wp:positionH>
                <wp:positionV relativeFrom="paragraph">
                  <wp:posOffset>6478270</wp:posOffset>
                </wp:positionV>
                <wp:extent cx="0" cy="172312"/>
                <wp:effectExtent l="0" t="0" r="19050" b="18415"/>
                <wp:wrapNone/>
                <wp:docPr id="440" name="直線接點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ADF816" id="直線接點 44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510.1pt" to="297.55pt,5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" strokecolor="black [3213]"/>
            </w:pict>
          </mc:Fallback>
        </mc:AlternateContent>
      </w:r>
      <w:r w:rsidR="0062000F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7D40F4" wp14:editId="7A31C779">
                <wp:simplePos x="0" y="0"/>
                <wp:positionH relativeFrom="column">
                  <wp:posOffset>375000</wp:posOffset>
                </wp:positionH>
                <wp:positionV relativeFrom="paragraph">
                  <wp:posOffset>3906664</wp:posOffset>
                </wp:positionV>
                <wp:extent cx="1166270" cy="0"/>
                <wp:effectExtent l="0" t="0" r="15240" b="19050"/>
                <wp:wrapNone/>
                <wp:docPr id="439" name="直線接點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F400C3" id="直線接點 439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307.6pt" to="121.4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" strokecolor="black [3213]"/>
            </w:pict>
          </mc:Fallback>
        </mc:AlternateContent>
      </w:r>
      <w:r w:rsidR="00681918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BE704E" wp14:editId="3EE74A36">
                <wp:simplePos x="0" y="0"/>
                <wp:positionH relativeFrom="column">
                  <wp:posOffset>1540920</wp:posOffset>
                </wp:positionH>
                <wp:positionV relativeFrom="paragraph">
                  <wp:posOffset>3906520</wp:posOffset>
                </wp:positionV>
                <wp:extent cx="0" cy="289728"/>
                <wp:effectExtent l="0" t="0" r="19050" b="15240"/>
                <wp:wrapNone/>
                <wp:docPr id="438" name="直線接點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ACB9C2" id="直線接點 438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35pt,307.6pt" to="121.3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" strokecolor="black [3213]"/>
            </w:pict>
          </mc:Fallback>
        </mc:AlternateContent>
      </w:r>
      <w:r w:rsidR="00681918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16C658" wp14:editId="66C3F7CE">
                <wp:simplePos x="0" y="0"/>
                <wp:positionH relativeFrom="column">
                  <wp:posOffset>375000</wp:posOffset>
                </wp:positionH>
                <wp:positionV relativeFrom="paragraph">
                  <wp:posOffset>3906664</wp:posOffset>
                </wp:positionV>
                <wp:extent cx="0" cy="289728"/>
                <wp:effectExtent l="0" t="0" r="19050" b="15240"/>
                <wp:wrapNone/>
                <wp:docPr id="437" name="直線接點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9F3F34" id="直線接點 437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55pt,307.6pt" to="29.5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" strokecolor="black [3213]"/>
            </w:pict>
          </mc:Fallback>
        </mc:AlternateContent>
      </w:r>
      <w:r w:rsidR="00681918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691E0" wp14:editId="2216F167">
                <wp:simplePos x="0" y="0"/>
                <wp:positionH relativeFrom="column">
                  <wp:posOffset>4623435</wp:posOffset>
                </wp:positionH>
                <wp:positionV relativeFrom="paragraph">
                  <wp:posOffset>3550285</wp:posOffset>
                </wp:positionV>
                <wp:extent cx="0" cy="325755"/>
                <wp:effectExtent l="0" t="0" r="19050" b="17145"/>
                <wp:wrapNone/>
                <wp:docPr id="433" name="直線接點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658F81" id="直線接點 433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05pt,279.55pt" to="364.05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" strokecolor="black [3213]"/>
            </w:pict>
          </mc:Fallback>
        </mc:AlternateContent>
      </w:r>
      <w:r w:rsidR="00681918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71C6E2" wp14:editId="3BE78E44">
                <wp:simplePos x="0" y="0"/>
                <wp:positionH relativeFrom="column">
                  <wp:posOffset>5507880</wp:posOffset>
                </wp:positionH>
                <wp:positionV relativeFrom="paragraph">
                  <wp:posOffset>3705860</wp:posOffset>
                </wp:positionV>
                <wp:extent cx="0" cy="172312"/>
                <wp:effectExtent l="0" t="0" r="19050" b="18415"/>
                <wp:wrapNone/>
                <wp:docPr id="434" name="直線接點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594681" id="直線接點 43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7pt,291.8pt" to="433.7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" strokecolor="black [3213]"/>
            </w:pict>
          </mc:Fallback>
        </mc:AlternateContent>
      </w:r>
      <w:r w:rsidR="00681918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1D0EA6" wp14:editId="7AC7C13B">
                <wp:simplePos x="0" y="0"/>
                <wp:positionH relativeFrom="column">
                  <wp:posOffset>3825360</wp:posOffset>
                </wp:positionH>
                <wp:positionV relativeFrom="paragraph">
                  <wp:posOffset>3706135</wp:posOffset>
                </wp:positionV>
                <wp:extent cx="0" cy="172312"/>
                <wp:effectExtent l="0" t="0" r="19050" b="18415"/>
                <wp:wrapNone/>
                <wp:docPr id="432" name="直線接點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511BC9" id="直線接點 43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291.8pt" to="301.2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" strokecolor="black [3213]"/>
            </w:pict>
          </mc:Fallback>
        </mc:AlternateContent>
      </w:r>
      <w:r w:rsidR="00681918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40FAC3" wp14:editId="10E0BBD9">
                <wp:simplePos x="0" y="0"/>
                <wp:positionH relativeFrom="column">
                  <wp:posOffset>846455</wp:posOffset>
                </wp:positionH>
                <wp:positionV relativeFrom="paragraph">
                  <wp:posOffset>2750820</wp:posOffset>
                </wp:positionV>
                <wp:extent cx="0" cy="369570"/>
                <wp:effectExtent l="0" t="0" r="19050" b="11430"/>
                <wp:wrapNone/>
                <wp:docPr id="424" name="直線接點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A8497D" id="直線接點 424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65pt,216.6pt" to="66.6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" strokecolor="black [3213]"/>
            </w:pict>
          </mc:Fallback>
        </mc:AlternateContent>
      </w:r>
      <w:r w:rsidR="00681918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272114" wp14:editId="7B2CE47D">
                <wp:simplePos x="0" y="0"/>
                <wp:positionH relativeFrom="column">
                  <wp:posOffset>846455</wp:posOffset>
                </wp:positionH>
                <wp:positionV relativeFrom="paragraph">
                  <wp:posOffset>2750294</wp:posOffset>
                </wp:positionV>
                <wp:extent cx="1007587" cy="0"/>
                <wp:effectExtent l="0" t="0" r="21590" b="19050"/>
                <wp:wrapNone/>
                <wp:docPr id="426" name="直線接點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A6F27E" id="直線接點 426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216.55pt" to="146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" strokecolor="black [3213]"/>
            </w:pict>
          </mc:Fallback>
        </mc:AlternateContent>
      </w:r>
      <w:r w:rsidR="00681918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0F0215" wp14:editId="7ACFA90E">
                <wp:simplePos x="0" y="0"/>
                <wp:positionH relativeFrom="column">
                  <wp:posOffset>2892896</wp:posOffset>
                </wp:positionH>
                <wp:positionV relativeFrom="paragraph">
                  <wp:posOffset>2036445</wp:posOffset>
                </wp:positionV>
                <wp:extent cx="0" cy="172312"/>
                <wp:effectExtent l="0" t="0" r="19050" b="18415"/>
                <wp:wrapNone/>
                <wp:docPr id="423" name="直線接點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8E82C7" id="直線接點 42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pt,160.35pt" to="227.8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" strokecolor="black [3213]"/>
            </w:pict>
          </mc:Fallback>
        </mc:AlternateContent>
      </w:r>
      <w:r w:rsidR="00681918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262E1E" wp14:editId="30C3DE69">
                <wp:simplePos x="0" y="0"/>
                <wp:positionH relativeFrom="column">
                  <wp:posOffset>2929121</wp:posOffset>
                </wp:positionH>
                <wp:positionV relativeFrom="paragraph">
                  <wp:posOffset>1062233</wp:posOffset>
                </wp:positionV>
                <wp:extent cx="0" cy="172312"/>
                <wp:effectExtent l="0" t="0" r="19050" b="18415"/>
                <wp:wrapNone/>
                <wp:docPr id="422" name="直線接點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6378CD" id="直線接點 42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83.65pt" to="230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" strokecolor="black [3213]"/>
            </w:pict>
          </mc:Fallback>
        </mc:AlternateContent>
      </w:r>
      <w:r w:rsidR="00730C7D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6DAF26" wp14:editId="06E51F66">
                <wp:simplePos x="0" y="0"/>
                <wp:positionH relativeFrom="column">
                  <wp:posOffset>3418840</wp:posOffset>
                </wp:positionH>
                <wp:positionV relativeFrom="paragraph">
                  <wp:posOffset>3876040</wp:posOffset>
                </wp:positionV>
                <wp:extent cx="736600" cy="1034415"/>
                <wp:effectExtent l="0" t="0" r="25400" b="13335"/>
                <wp:wrapNone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職員工及非住宿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9.2pt;margin-top:305.2pt;width:58pt;height:81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職員工及非住宿生</w:t>
                      </w:r>
                    </w:p>
                  </w:txbxContent>
                </v:textbox>
              </v:shape>
            </w:pict>
          </mc:Fallback>
        </mc:AlternateContent>
      </w:r>
      <w:r w:rsidR="00730C7D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1F2018" wp14:editId="0F1F1CD4">
                <wp:simplePos x="0" y="0"/>
                <wp:positionH relativeFrom="column">
                  <wp:posOffset>4283710</wp:posOffset>
                </wp:positionH>
                <wp:positionV relativeFrom="paragraph">
                  <wp:posOffset>3876040</wp:posOffset>
                </wp:positionV>
                <wp:extent cx="736600" cy="2246630"/>
                <wp:effectExtent l="0" t="0" r="25400" b="20320"/>
                <wp:wrapNone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住宿生無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離校者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由宿舍老師安排至隔離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37.3pt;margin-top:305.2pt;width:58pt;height:17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住宿生無法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離校者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由宿舍老師安排至隔離室</w:t>
                      </w:r>
                    </w:p>
                  </w:txbxContent>
                </v:textbox>
              </v:shape>
            </w:pict>
          </mc:Fallback>
        </mc:AlternateContent>
      </w:r>
      <w:r w:rsidR="00730C7D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9D4000" wp14:editId="59ACF593">
                <wp:simplePos x="0" y="0"/>
                <wp:positionH relativeFrom="column">
                  <wp:posOffset>5155565</wp:posOffset>
                </wp:positionH>
                <wp:positionV relativeFrom="paragraph">
                  <wp:posOffset>3876040</wp:posOffset>
                </wp:positionV>
                <wp:extent cx="736600" cy="1360805"/>
                <wp:effectExtent l="0" t="0" r="25400" b="10795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症個案接受醫院隔離治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05.95pt;margin-top:305.2pt;width:58pt;height:10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重症個案接受醫院隔離治療</w:t>
                      </w:r>
                    </w:p>
                  </w:txbxContent>
                </v:textbox>
              </v:shape>
            </w:pict>
          </mc:Fallback>
        </mc:AlternateContent>
      </w:r>
      <w:r w:rsidR="00730C7D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54B9A2" wp14:editId="47624668">
                <wp:simplePos x="0" y="0"/>
                <wp:positionH relativeFrom="column">
                  <wp:posOffset>1100455</wp:posOffset>
                </wp:positionH>
                <wp:positionV relativeFrom="paragraph">
                  <wp:posOffset>4198620</wp:posOffset>
                </wp:positionV>
                <wp:extent cx="914400" cy="1652270"/>
                <wp:effectExtent l="0" t="0" r="19050" b="24130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佩戴口罩避免至公共場所，少與他人交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86.65pt;margin-top:330.6pt;width:1in;height:130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佩戴口罩避免至公共場所，少與他人交談</w:t>
                      </w:r>
                    </w:p>
                  </w:txbxContent>
                </v:textbox>
              </v:shape>
            </w:pict>
          </mc:Fallback>
        </mc:AlternateContent>
      </w:r>
      <w:r w:rsidR="00730C7D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8ADBED" wp14:editId="2823F4F5">
                <wp:simplePos x="0" y="0"/>
                <wp:positionH relativeFrom="column">
                  <wp:posOffset>-65405</wp:posOffset>
                </wp:positionH>
                <wp:positionV relativeFrom="paragraph">
                  <wp:posOffset>4198620</wp:posOffset>
                </wp:positionV>
                <wp:extent cx="914400" cy="1652270"/>
                <wp:effectExtent l="0" t="0" r="19050" b="24130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勤洗手、每日量體溫、均衡飲食、充足睡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5.15pt;margin-top:330.6pt;width:1in;height:13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勤洗手、每日量體溫、均衡飲食、充足睡眠</w:t>
                      </w:r>
                    </w:p>
                  </w:txbxContent>
                </v:textbox>
              </v:shape>
            </w:pict>
          </mc:Fallback>
        </mc:AlternateContent>
      </w:r>
      <w:r w:rsidR="00730C7D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375332" wp14:editId="267F660E">
                <wp:simplePos x="0" y="0"/>
                <wp:positionH relativeFrom="column">
                  <wp:posOffset>43180</wp:posOffset>
                </wp:positionH>
                <wp:positionV relativeFrom="paragraph">
                  <wp:posOffset>3126740</wp:posOffset>
                </wp:positionV>
                <wp:extent cx="1626870" cy="497840"/>
                <wp:effectExtent l="0" t="0" r="11430" b="16510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我健康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.4pt;margin-top:246.2pt;width:128.1pt;height:3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自我健康管理</w:t>
                      </w:r>
                    </w:p>
                  </w:txbxContent>
                </v:textbox>
              </v:shape>
            </w:pict>
          </mc:Fallback>
        </mc:AlternateContent>
      </w:r>
      <w:r w:rsidR="00C24FB7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EC4B24" wp14:editId="0B0B793D">
                <wp:simplePos x="0" y="0"/>
                <wp:positionH relativeFrom="column">
                  <wp:posOffset>1667510</wp:posOffset>
                </wp:positionH>
                <wp:positionV relativeFrom="paragraph">
                  <wp:posOffset>6656070</wp:posOffset>
                </wp:positionV>
                <wp:extent cx="974090" cy="1391920"/>
                <wp:effectExtent l="0" t="0" r="16510" b="17780"/>
                <wp:wrapNone/>
                <wp:docPr id="4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症狀解除5+n天後，才恢復團體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31.3pt;margin-top:524.1pt;width:76.7pt;height:10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症狀解除5+n天後，才恢復團體活動</w:t>
                      </w:r>
                    </w:p>
                  </w:txbxContent>
                </v:textbox>
              </v:shape>
            </w:pict>
          </mc:Fallback>
        </mc:AlternateContent>
      </w:r>
      <w:r w:rsidR="00C24FB7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FC83ED" wp14:editId="525DFADB">
                <wp:simplePos x="0" y="0"/>
                <wp:positionH relativeFrom="column">
                  <wp:posOffset>3415030</wp:posOffset>
                </wp:positionH>
                <wp:positionV relativeFrom="paragraph">
                  <wp:posOffset>6656070</wp:posOffset>
                </wp:positionV>
                <wp:extent cx="736600" cy="1666240"/>
                <wp:effectExtent l="0" t="0" r="25400" b="10160"/>
                <wp:wrapNone/>
                <wp:docPr id="4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教育部校安中心及衛生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68.9pt;margin-top:524.1pt;width:58pt;height:131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報教育部校安中心及衛生單位</w:t>
                      </w:r>
                    </w:p>
                  </w:txbxContent>
                </v:textbox>
              </v:shape>
            </w:pict>
          </mc:Fallback>
        </mc:AlternateContent>
      </w:r>
      <w:r w:rsidR="00C24FB7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384CC9" wp14:editId="60E69CCD">
                <wp:simplePos x="0" y="0"/>
                <wp:positionH relativeFrom="column">
                  <wp:posOffset>4288790</wp:posOffset>
                </wp:positionH>
                <wp:positionV relativeFrom="paragraph">
                  <wp:posOffset>6656070</wp:posOffset>
                </wp:positionV>
                <wp:extent cx="736600" cy="1036320"/>
                <wp:effectExtent l="0" t="0" r="25400" b="11430"/>
                <wp:wrapNone/>
                <wp:docPr id="4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單位主管及家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37.7pt;margin-top:524.1pt;width:58pt;height:8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報單位主管及家長</w:t>
                      </w:r>
                    </w:p>
                  </w:txbxContent>
                </v:textbox>
              </v:shape>
            </w:pict>
          </mc:Fallback>
        </mc:AlternateContent>
      </w:r>
      <w:r w:rsidR="00810931" w:rsidRPr="0007772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91876B" wp14:editId="6C0508C2">
                <wp:simplePos x="0" y="0"/>
                <wp:positionH relativeFrom="column">
                  <wp:posOffset>5152390</wp:posOffset>
                </wp:positionH>
                <wp:positionV relativeFrom="paragraph">
                  <wp:posOffset>6656070</wp:posOffset>
                </wp:positionV>
                <wp:extent cx="736674" cy="2600960"/>
                <wp:effectExtent l="0" t="0" r="25400" b="27940"/>
                <wp:wrapNone/>
                <wp:docPr id="4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74" cy="26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97" w:rsidRPr="00523D04" w:rsidRDefault="00855997" w:rsidP="00AC5D8D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群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疫情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召開緊急會議決定應變措施與統一公佈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05.7pt;margin-top:524.1pt;width:58pt;height:204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">
                <v:textbox>
                  <w:txbxContent>
                    <w:p w:rsidR="00855997" w:rsidRPr="00523D04" w:rsidRDefault="00855997" w:rsidP="00AC5D8D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群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疫情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召開緊急會議決定應變措施與統一公佈消息</w:t>
                      </w:r>
                    </w:p>
                  </w:txbxContent>
                </v:textbox>
              </v:shape>
            </w:pict>
          </mc:Fallback>
        </mc:AlternateContent>
      </w:r>
      <w:r w:rsidR="00E41AC2" w:rsidRPr="00077721">
        <w:rPr>
          <w:noProof/>
        </w:rPr>
        <mc:AlternateContent>
          <mc:Choice Requires="wpc">
            <w:drawing>
              <wp:anchor distT="0" distB="0" distL="114300" distR="114300" simplePos="0" relativeHeight="251763712" behindDoc="0" locked="0" layoutInCell="1" allowOverlap="1" wp14:anchorId="57E3EE25" wp14:editId="5E33F37B">
                <wp:simplePos x="0" y="0"/>
                <wp:positionH relativeFrom="column">
                  <wp:posOffset>-119380</wp:posOffset>
                </wp:positionH>
                <wp:positionV relativeFrom="paragraph">
                  <wp:posOffset>527050</wp:posOffset>
                </wp:positionV>
                <wp:extent cx="6057900" cy="8686800"/>
                <wp:effectExtent l="0" t="0" r="0" b="0"/>
                <wp:wrapTopAndBottom/>
                <wp:docPr id="210" name="畫布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0" name="直線接點 450"/>
                        <wps:cNvCnPr/>
                        <wps:spPr>
                          <a:xfrm>
                            <a:off x="3896139" y="5698435"/>
                            <a:ext cx="17294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文字方塊 455"/>
                        <wps:cNvSpPr txBox="1"/>
                        <wps:spPr>
                          <a:xfrm>
                            <a:off x="388159" y="1932150"/>
                            <a:ext cx="1152605" cy="36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997" w:rsidRPr="00EE6C25" w:rsidRDefault="00855997" w:rsidP="00EE6C2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(</w:t>
                              </w:r>
                              <w:r w:rsidRPr="00EE6C25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一般感冒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文字方塊 457"/>
                        <wps:cNvSpPr txBox="1"/>
                        <wps:spPr>
                          <a:xfrm>
                            <a:off x="4311904" y="1932150"/>
                            <a:ext cx="1152605" cy="36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997" w:rsidRPr="00EE6C25" w:rsidRDefault="00855997" w:rsidP="00EE6C2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(確診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10" o:spid="_x0000_s1066" editas="canvas" style="position:absolute;margin-left:-9.4pt;margin-top:41.5pt;width:477pt;height:684pt;z-index:251763712" coordsize="60579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">
                <v:shape id="_x0000_s1067" type="#_x0000_t75" style="position:absolute;width:60579;height:86868;visibility:visible;mso-wrap-style:square">
                  <v:fill o:detectmouseclick="t"/>
                  <v:path o:connecttype="none"/>
                </v:shape>
                <v:line id="直線接點 450" o:spid="_x0000_s1068" style="position:absolute;visibility:visible;mso-wrap-style:square" from="38961,56984" to="56255,5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2A4cIAAADcAAAADwAAAGRycy9kb3ducmV2LnhtbERPz2vCMBS+D/wfwhO8zVRRK9UoRRC2&#10;eZpTvD6aZ1ttXkqS1W5/vTkMdvz4fq+3vWlER87XlhVMxgkI4sLqmksFp6/96xKED8gaG8uk4Ic8&#10;bDeDlzVm2j74k7pjKEUMYZ+hgiqENpPSFxUZ9GPbEkfuap3BEKErpXb4iOGmkdMkWUiDNceGClva&#10;VVTcj99GwbL4uLk8zd8n83Ob/nbTw2J/SZUaDft8BSJQH/7Ff+43rWA2j/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2A4cIAAADcAAAADwAAAAAAAAAAAAAA&#10;AAChAgAAZHJzL2Rvd25yZXYueG1sUEsFBgAAAAAEAAQA+QAAAJADAAAAAA==&#10;" strokecolor="black [3213]"/>
                <v:shape id="文字方塊 455" o:spid="_x0000_s1069" type="#_x0000_t202" style="position:absolute;left:3881;top:19321;width:11526;height:3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<v:textbox>
                    <w:txbxContent>
                      <w:p w:rsidR="00855997" w:rsidRPr="00EE6C25" w:rsidRDefault="00855997" w:rsidP="00EE6C25">
                        <w:pPr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(</w:t>
                        </w:r>
                        <w:r w:rsidRPr="00EE6C25">
                          <w:rPr>
                            <w:rFonts w:ascii="標楷體" w:eastAsia="標楷體" w:hAnsi="標楷體" w:hint="eastAsia"/>
                            <w:color w:val="FF0000"/>
                          </w:rPr>
                          <w:t>一般感冒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文字方塊 457" o:spid="_x0000_s1070" type="#_x0000_t202" style="position:absolute;left:43119;top:19321;width:11526;height:3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  <v:textbox>
                    <w:txbxContent>
                      <w:p w:rsidR="00855997" w:rsidRPr="00EE6C25" w:rsidRDefault="00855997" w:rsidP="00EE6C25">
                        <w:pPr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(確診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1AC2" w:rsidRPr="00077721">
        <w:rPr>
          <w:rFonts w:ascii="標楷體" w:eastAsia="標楷體" w:hAnsi="標楷體" w:hint="eastAsia"/>
          <w:sz w:val="28"/>
          <w:szCs w:val="28"/>
        </w:rPr>
        <w:t>【附件</w:t>
      </w:r>
      <w:r w:rsidR="00D436E9" w:rsidRPr="00077721">
        <w:rPr>
          <w:rFonts w:ascii="標楷體" w:eastAsia="標楷體" w:hAnsi="標楷體" w:hint="eastAsia"/>
          <w:sz w:val="28"/>
          <w:szCs w:val="28"/>
        </w:rPr>
        <w:t>四</w:t>
      </w:r>
      <w:r w:rsidR="00E41AC2" w:rsidRPr="00077721">
        <w:rPr>
          <w:rFonts w:ascii="標楷體" w:eastAsia="標楷體" w:hAnsi="標楷體" w:hint="eastAsia"/>
          <w:sz w:val="28"/>
          <w:szCs w:val="28"/>
        </w:rPr>
        <w:t>】體溫篩檢及處理流程</w:t>
      </w:r>
    </w:p>
    <w:p w:rsidR="00836453" w:rsidRPr="00077721" w:rsidRDefault="00836453" w:rsidP="00C15DC1">
      <w:pPr>
        <w:spacing w:line="440" w:lineRule="exact"/>
        <w:rPr>
          <w:rFonts w:ascii="標楷體" w:eastAsia="標楷體" w:hAnsi="標楷體"/>
          <w:sz w:val="28"/>
          <w:szCs w:val="28"/>
        </w:rPr>
        <w:sectPr w:rsidR="00836453" w:rsidRPr="00077721" w:rsidSect="009904C7">
          <w:footerReference w:type="default" r:id="rId9"/>
          <w:pgSz w:w="11906" w:h="16838"/>
          <w:pgMar w:top="1134" w:right="1134" w:bottom="1134" w:left="1134" w:header="851" w:footer="57" w:gutter="0"/>
          <w:cols w:space="425"/>
          <w:docGrid w:type="lines" w:linePitch="360"/>
        </w:sectPr>
      </w:pPr>
    </w:p>
    <w:p w:rsidR="00923158" w:rsidRPr="00077721" w:rsidRDefault="00726B62" w:rsidP="00726B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【附件</w:t>
      </w:r>
      <w:r w:rsidR="00B83044" w:rsidRPr="00077721">
        <w:rPr>
          <w:rFonts w:ascii="標楷體" w:eastAsia="標楷體" w:hAnsi="標楷體" w:hint="eastAsia"/>
          <w:sz w:val="28"/>
          <w:szCs w:val="28"/>
        </w:rPr>
        <w:t>五】</w:t>
      </w:r>
    </w:p>
    <w:p w:rsidR="00B93B7D" w:rsidRDefault="00B93B7D" w:rsidP="00726B62">
      <w:pPr>
        <w:spacing w:line="440" w:lineRule="exact"/>
        <w:rPr>
          <w:rFonts w:ascii="標楷體" w:eastAsia="標楷體" w:hAnsi="標楷體"/>
          <w:sz w:val="36"/>
          <w:szCs w:val="28"/>
        </w:rPr>
      </w:pPr>
    </w:p>
    <w:p w:rsidR="00B93B7D" w:rsidRDefault="004933B1" w:rsidP="004933B1">
      <w:pPr>
        <w:pStyle w:val="ab"/>
      </w:pPr>
      <w:r>
        <w:rPr>
          <w:noProof/>
        </w:rPr>
        <w:drawing>
          <wp:inline distT="0" distB="0" distL="0" distR="0" wp14:anchorId="359258E4" wp14:editId="4A68FA45">
            <wp:extent cx="6105525" cy="56864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224" cy="56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7D" w:rsidRDefault="00B93B7D" w:rsidP="00726B62">
      <w:pPr>
        <w:spacing w:line="440" w:lineRule="exact"/>
        <w:rPr>
          <w:rFonts w:ascii="標楷體" w:eastAsia="標楷體" w:hAnsi="標楷體"/>
          <w:sz w:val="36"/>
          <w:szCs w:val="28"/>
        </w:rPr>
      </w:pPr>
    </w:p>
    <w:p w:rsidR="00B93B7D" w:rsidRDefault="00B93B7D" w:rsidP="00726B62">
      <w:pPr>
        <w:spacing w:line="440" w:lineRule="exact"/>
        <w:rPr>
          <w:rFonts w:ascii="標楷體" w:eastAsia="標楷體" w:hAnsi="標楷體"/>
          <w:sz w:val="36"/>
          <w:szCs w:val="28"/>
        </w:rPr>
      </w:pPr>
    </w:p>
    <w:p w:rsidR="00B93B7D" w:rsidRDefault="00B93B7D" w:rsidP="00726B62">
      <w:pPr>
        <w:spacing w:line="440" w:lineRule="exact"/>
        <w:rPr>
          <w:rFonts w:ascii="標楷體" w:eastAsia="標楷體" w:hAnsi="標楷體"/>
          <w:sz w:val="36"/>
          <w:szCs w:val="28"/>
        </w:rPr>
      </w:pPr>
    </w:p>
    <w:p w:rsidR="00B93B7D" w:rsidRDefault="00B93B7D" w:rsidP="00726B62">
      <w:pPr>
        <w:spacing w:line="440" w:lineRule="exact"/>
        <w:rPr>
          <w:rFonts w:ascii="標楷體" w:eastAsia="標楷體" w:hAnsi="標楷體"/>
          <w:sz w:val="36"/>
          <w:szCs w:val="28"/>
        </w:rPr>
      </w:pPr>
    </w:p>
    <w:p w:rsidR="00B93B7D" w:rsidRDefault="00B93B7D" w:rsidP="00726B62">
      <w:pPr>
        <w:spacing w:line="440" w:lineRule="exact"/>
        <w:rPr>
          <w:rFonts w:ascii="標楷體" w:eastAsia="標楷體" w:hAnsi="標楷體"/>
          <w:sz w:val="36"/>
          <w:szCs w:val="28"/>
        </w:rPr>
      </w:pPr>
    </w:p>
    <w:p w:rsidR="00B93B7D" w:rsidRDefault="00B93B7D" w:rsidP="00726B62">
      <w:pPr>
        <w:spacing w:line="440" w:lineRule="exact"/>
        <w:rPr>
          <w:rFonts w:ascii="標楷體" w:eastAsia="標楷體" w:hAnsi="標楷體"/>
          <w:sz w:val="36"/>
          <w:szCs w:val="28"/>
        </w:rPr>
      </w:pPr>
    </w:p>
    <w:p w:rsidR="00B93B7D" w:rsidRDefault="00B93B7D" w:rsidP="00726B62">
      <w:pPr>
        <w:spacing w:line="440" w:lineRule="exact"/>
        <w:rPr>
          <w:rFonts w:ascii="標楷體" w:eastAsia="標楷體" w:hAnsi="標楷體"/>
          <w:sz w:val="36"/>
          <w:szCs w:val="28"/>
        </w:rPr>
      </w:pPr>
    </w:p>
    <w:p w:rsidR="00B93B7D" w:rsidRPr="001816E1" w:rsidRDefault="00B93B7D" w:rsidP="00726B62">
      <w:pPr>
        <w:spacing w:line="440" w:lineRule="exact"/>
        <w:rPr>
          <w:rFonts w:ascii="標楷體" w:eastAsia="標楷體" w:hAnsi="標楷體"/>
          <w:sz w:val="36"/>
          <w:szCs w:val="28"/>
        </w:rPr>
        <w:sectPr w:rsidR="00B93B7D" w:rsidRPr="001816E1" w:rsidSect="004933B1">
          <w:pgSz w:w="11906" w:h="16838"/>
          <w:pgMar w:top="1134" w:right="1134" w:bottom="1134" w:left="1134" w:header="851" w:footer="0" w:gutter="0"/>
          <w:cols w:space="425"/>
          <w:docGrid w:type="lines" w:linePitch="360"/>
        </w:sectPr>
      </w:pPr>
    </w:p>
    <w:p w:rsidR="00C75F8E" w:rsidRPr="00077721" w:rsidRDefault="00C75F8E" w:rsidP="00E10198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77721">
        <w:rPr>
          <w:rFonts w:ascii="標楷體" w:eastAsia="標楷體" w:hAnsi="標楷體" w:hint="eastAsia"/>
          <w:b/>
          <w:sz w:val="40"/>
          <w:szCs w:val="40"/>
        </w:rPr>
        <w:t>本校</w:t>
      </w:r>
      <w:r w:rsidR="00E10198" w:rsidRPr="00077721">
        <w:rPr>
          <w:rFonts w:ascii="標楷體" w:eastAsia="標楷體" w:hAnsi="標楷體" w:hint="eastAsia"/>
          <w:b/>
          <w:sz w:val="40"/>
          <w:szCs w:val="40"/>
        </w:rPr>
        <w:t>防疫應行注意事項</w:t>
      </w:r>
    </w:p>
    <w:p w:rsidR="00C75F8E" w:rsidRPr="00077721" w:rsidRDefault="00C75F8E" w:rsidP="00726B62">
      <w:pPr>
        <w:spacing w:line="440" w:lineRule="exact"/>
        <w:rPr>
          <w:rFonts w:ascii="標楷體" w:eastAsia="標楷體" w:hAnsi="標楷體"/>
          <w:b/>
          <w:sz w:val="36"/>
          <w:szCs w:val="28"/>
        </w:rPr>
      </w:pPr>
      <w:r w:rsidRPr="00077721">
        <w:rPr>
          <w:rFonts w:ascii="標楷體" w:eastAsia="標楷體" w:hAnsi="標楷體" w:hint="eastAsia"/>
          <w:b/>
          <w:sz w:val="36"/>
          <w:szCs w:val="28"/>
        </w:rPr>
        <w:t>一、開學前</w:t>
      </w:r>
    </w:p>
    <w:p w:rsidR="00C75F8E" w:rsidRPr="00077721" w:rsidRDefault="00776DCB" w:rsidP="00C75F8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7772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77721">
        <w:rPr>
          <w:rFonts w:ascii="標楷體" w:eastAsia="標楷體" w:hAnsi="標楷體" w:hint="eastAsia"/>
          <w:sz w:val="28"/>
          <w:szCs w:val="28"/>
        </w:rPr>
        <w:t>)</w:t>
      </w:r>
      <w:r w:rsidR="00C75F8E" w:rsidRPr="00077721">
        <w:rPr>
          <w:rFonts w:ascii="標楷體" w:eastAsia="標楷體" w:hAnsi="標楷體" w:hint="eastAsia"/>
          <w:sz w:val="28"/>
          <w:szCs w:val="28"/>
        </w:rPr>
        <w:t>成立防疫小組，並由校長擔任防疫小組召集人，並召開因應措施會議。</w:t>
      </w:r>
    </w:p>
    <w:p w:rsidR="00443956" w:rsidRPr="00077721" w:rsidRDefault="00776DCB" w:rsidP="00C75F8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</w:t>
      </w:r>
      <w:r w:rsidR="00C75F8E" w:rsidRPr="00077721">
        <w:rPr>
          <w:rFonts w:ascii="標楷體" w:eastAsia="標楷體" w:hAnsi="標楷體" w:hint="eastAsia"/>
          <w:sz w:val="28"/>
          <w:szCs w:val="28"/>
        </w:rPr>
        <w:t>二</w:t>
      </w:r>
      <w:r w:rsidRPr="00077721">
        <w:rPr>
          <w:rFonts w:ascii="標楷體" w:eastAsia="標楷體" w:hAnsi="標楷體" w:hint="eastAsia"/>
          <w:sz w:val="28"/>
          <w:szCs w:val="28"/>
        </w:rPr>
        <w:t>)</w:t>
      </w:r>
      <w:r w:rsidR="00C75F8E" w:rsidRPr="00077721">
        <w:rPr>
          <w:rFonts w:ascii="標楷體" w:eastAsia="標楷體" w:hAnsi="標楷體" w:hint="eastAsia"/>
          <w:sz w:val="28"/>
          <w:szCs w:val="28"/>
        </w:rPr>
        <w:t>請家長主動關心子女/學生身體健康，如出現發燒應通知學校以利監測班上</w:t>
      </w:r>
    </w:p>
    <w:p w:rsidR="00443956" w:rsidRPr="00077721" w:rsidRDefault="00443956" w:rsidP="00C75F8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75F8E" w:rsidRPr="00077721">
        <w:rPr>
          <w:rFonts w:ascii="標楷體" w:eastAsia="標楷體" w:hAnsi="標楷體" w:hint="eastAsia"/>
          <w:sz w:val="28"/>
          <w:szCs w:val="28"/>
        </w:rPr>
        <w:t>學生健康狀況，並應在家休息避免外出，如出現咳嗽或流鼻水等呼吸道症</w:t>
      </w:r>
    </w:p>
    <w:p w:rsidR="00C75F8E" w:rsidRPr="00077721" w:rsidRDefault="00443956" w:rsidP="00C75F8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C75F8E" w:rsidRPr="00077721">
        <w:rPr>
          <w:rFonts w:ascii="標楷體" w:eastAsia="標楷體" w:hAnsi="標楷體" w:hint="eastAsia"/>
          <w:sz w:val="28"/>
          <w:szCs w:val="28"/>
        </w:rPr>
        <w:t>狀應佩戴</w:t>
      </w:r>
      <w:proofErr w:type="gramEnd"/>
      <w:r w:rsidR="00C75F8E" w:rsidRPr="00077721">
        <w:rPr>
          <w:rFonts w:ascii="標楷體" w:eastAsia="標楷體" w:hAnsi="標楷體" w:hint="eastAsia"/>
          <w:sz w:val="28"/>
          <w:szCs w:val="28"/>
        </w:rPr>
        <w:t>口罩。</w:t>
      </w:r>
    </w:p>
    <w:p w:rsidR="00C75F8E" w:rsidRPr="00077721" w:rsidRDefault="00776DCB" w:rsidP="00C75F8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</w:t>
      </w:r>
      <w:r w:rsidR="00C75F8E" w:rsidRPr="00077721">
        <w:rPr>
          <w:rFonts w:ascii="標楷體" w:eastAsia="標楷體" w:hAnsi="標楷體" w:hint="eastAsia"/>
          <w:sz w:val="28"/>
          <w:szCs w:val="28"/>
        </w:rPr>
        <w:t>三</w:t>
      </w:r>
      <w:r w:rsidRPr="00077721">
        <w:rPr>
          <w:rFonts w:ascii="標楷體" w:eastAsia="標楷體" w:hAnsi="標楷體" w:hint="eastAsia"/>
          <w:sz w:val="28"/>
          <w:szCs w:val="28"/>
        </w:rPr>
        <w:t>)</w:t>
      </w:r>
      <w:r w:rsidR="008E593B" w:rsidRPr="00077721">
        <w:rPr>
          <w:rFonts w:ascii="標楷體" w:eastAsia="標楷體" w:hAnsi="標楷體" w:hint="eastAsia"/>
          <w:sz w:val="28"/>
          <w:szCs w:val="28"/>
        </w:rPr>
        <w:t>本校已用</w:t>
      </w:r>
      <w:r w:rsidR="00C75F8E" w:rsidRPr="00077721">
        <w:rPr>
          <w:rFonts w:ascii="標楷體" w:eastAsia="標楷體" w:hAnsi="標楷體" w:hint="eastAsia"/>
          <w:sz w:val="28"/>
          <w:szCs w:val="28"/>
        </w:rPr>
        <w:t>簡訊、line預先發送防疫通知，提醒家長及學生注意事項。</w:t>
      </w:r>
    </w:p>
    <w:p w:rsidR="00443956" w:rsidRPr="00077721" w:rsidRDefault="00776DCB" w:rsidP="00C75F8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</w:t>
      </w:r>
      <w:r w:rsidR="00C75F8E" w:rsidRPr="00077721">
        <w:rPr>
          <w:rFonts w:ascii="標楷體" w:eastAsia="標楷體" w:hAnsi="標楷體" w:hint="eastAsia"/>
          <w:sz w:val="28"/>
          <w:szCs w:val="28"/>
        </w:rPr>
        <w:t>四</w:t>
      </w:r>
      <w:r w:rsidRPr="00077721">
        <w:rPr>
          <w:rFonts w:ascii="標楷體" w:eastAsia="標楷體" w:hAnsi="標楷體" w:hint="eastAsia"/>
          <w:sz w:val="28"/>
          <w:szCs w:val="28"/>
        </w:rPr>
        <w:t>)</w:t>
      </w:r>
      <w:r w:rsidR="00C75F8E" w:rsidRPr="00077721">
        <w:rPr>
          <w:rFonts w:ascii="標楷體" w:eastAsia="標楷體" w:hAnsi="標楷體" w:hint="eastAsia"/>
          <w:sz w:val="28"/>
          <w:szCs w:val="28"/>
        </w:rPr>
        <w:t>寒假期間如有課業輔導及辦理學生活動之進行，相關注意事項比照下列學</w:t>
      </w:r>
    </w:p>
    <w:p w:rsidR="00C75F8E" w:rsidRPr="00077721" w:rsidRDefault="00443956" w:rsidP="00C75F8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75F8E" w:rsidRPr="00077721">
        <w:rPr>
          <w:rFonts w:ascii="標楷體" w:eastAsia="標楷體" w:hAnsi="標楷體" w:hint="eastAsia"/>
          <w:sz w:val="28"/>
          <w:szCs w:val="28"/>
        </w:rPr>
        <w:t>生在校期間之防護措施辦理。</w:t>
      </w:r>
    </w:p>
    <w:p w:rsidR="00776DCB" w:rsidRPr="00077721" w:rsidRDefault="00776DCB" w:rsidP="00C75F8E">
      <w:pPr>
        <w:spacing w:line="440" w:lineRule="exact"/>
        <w:rPr>
          <w:rFonts w:ascii="標楷體" w:eastAsia="標楷體" w:hAnsi="標楷體"/>
          <w:b/>
          <w:sz w:val="36"/>
          <w:szCs w:val="28"/>
        </w:rPr>
      </w:pPr>
      <w:r w:rsidRPr="00077721">
        <w:rPr>
          <w:rFonts w:ascii="標楷體" w:eastAsia="標楷體" w:hAnsi="標楷體" w:hint="eastAsia"/>
          <w:b/>
          <w:sz w:val="36"/>
          <w:szCs w:val="28"/>
        </w:rPr>
        <w:t>二、學生在校期間</w:t>
      </w:r>
    </w:p>
    <w:p w:rsidR="00776DCB" w:rsidRPr="00077721" w:rsidRDefault="00776DCB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7772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77721">
        <w:rPr>
          <w:rFonts w:ascii="標楷體" w:eastAsia="標楷體" w:hAnsi="標楷體" w:hint="eastAsia"/>
          <w:sz w:val="28"/>
          <w:szCs w:val="28"/>
        </w:rPr>
        <w:t>)</w:t>
      </w:r>
      <w:r w:rsidR="000C2AE0" w:rsidRPr="00077721">
        <w:rPr>
          <w:rFonts w:ascii="標楷體" w:eastAsia="標楷體" w:hAnsi="標楷體" w:hint="eastAsia"/>
          <w:sz w:val="28"/>
          <w:szCs w:val="28"/>
        </w:rPr>
        <w:t>本校預先備妥適量的</w:t>
      </w:r>
      <w:proofErr w:type="gramStart"/>
      <w:r w:rsidR="0040692B">
        <w:rPr>
          <w:rFonts w:ascii="標楷體" w:eastAsia="標楷體" w:hAnsi="標楷體" w:hint="eastAsia"/>
          <w:sz w:val="28"/>
          <w:szCs w:val="28"/>
        </w:rPr>
        <w:t>額</w:t>
      </w:r>
      <w:r w:rsidR="000C2AE0" w:rsidRPr="00077721">
        <w:rPr>
          <w:rFonts w:ascii="標楷體" w:eastAsia="標楷體" w:hAnsi="標楷體" w:hint="eastAsia"/>
          <w:sz w:val="28"/>
          <w:szCs w:val="28"/>
        </w:rPr>
        <w:t>溫槍</w:t>
      </w:r>
      <w:proofErr w:type="gramEnd"/>
      <w:r w:rsidR="000C2AE0" w:rsidRPr="00077721">
        <w:rPr>
          <w:rFonts w:ascii="標楷體" w:eastAsia="標楷體" w:hAnsi="標楷體" w:hint="eastAsia"/>
          <w:sz w:val="28"/>
          <w:szCs w:val="28"/>
        </w:rPr>
        <w:t>、洗手液、</w:t>
      </w:r>
      <w:r w:rsidRPr="00077721">
        <w:rPr>
          <w:rFonts w:ascii="標楷體" w:eastAsia="標楷體" w:hAnsi="標楷體" w:hint="eastAsia"/>
          <w:sz w:val="28"/>
          <w:szCs w:val="28"/>
        </w:rPr>
        <w:t>肥皂</w:t>
      </w:r>
      <w:r w:rsidR="000C2AE0" w:rsidRPr="00077721">
        <w:rPr>
          <w:rFonts w:ascii="標楷體" w:eastAsia="標楷體" w:hAnsi="標楷體" w:hint="eastAsia"/>
          <w:sz w:val="28"/>
          <w:szCs w:val="28"/>
        </w:rPr>
        <w:t>、漂白水及</w:t>
      </w:r>
      <w:r w:rsidRPr="00077721">
        <w:rPr>
          <w:rFonts w:ascii="標楷體" w:eastAsia="標楷體" w:hAnsi="標楷體" w:hint="eastAsia"/>
          <w:sz w:val="28"/>
          <w:szCs w:val="28"/>
        </w:rPr>
        <w:t>口罩以備不時之需。</w:t>
      </w:r>
    </w:p>
    <w:p w:rsidR="00443956" w:rsidRPr="00077721" w:rsidRDefault="00776DCB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二)主動關心學生健康狀況：學校班導師或授課教師應注意學生是否有發燒、</w:t>
      </w:r>
    </w:p>
    <w:p w:rsidR="00776DCB" w:rsidRPr="00077721" w:rsidRDefault="00443956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6DCB" w:rsidRPr="00077721">
        <w:rPr>
          <w:rFonts w:ascii="標楷體" w:eastAsia="標楷體" w:hAnsi="標楷體" w:hint="eastAsia"/>
          <w:sz w:val="28"/>
          <w:szCs w:val="28"/>
        </w:rPr>
        <w:t>咳嗽或非過敏性流鼻水等呼吸道症狀。</w:t>
      </w:r>
    </w:p>
    <w:p w:rsidR="00443956" w:rsidRPr="00077721" w:rsidRDefault="00776DCB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三)強化衛生教育宣導：加強勤洗手、呼吸道衛生與咳嗽禮節，保持個人衛生</w:t>
      </w:r>
    </w:p>
    <w:p w:rsidR="00443956" w:rsidRPr="00077721" w:rsidRDefault="00443956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6DCB" w:rsidRPr="00077721">
        <w:rPr>
          <w:rFonts w:ascii="標楷體" w:eastAsia="標楷體" w:hAnsi="標楷體" w:hint="eastAsia"/>
          <w:sz w:val="28"/>
          <w:szCs w:val="28"/>
        </w:rPr>
        <w:t>習慣</w:t>
      </w:r>
      <w:proofErr w:type="gramStart"/>
      <w:r w:rsidR="00776DCB" w:rsidRPr="0007772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776DCB" w:rsidRPr="00077721">
        <w:rPr>
          <w:rFonts w:ascii="標楷體" w:eastAsia="標楷體" w:hAnsi="標楷體" w:hint="eastAsia"/>
          <w:sz w:val="28"/>
          <w:szCs w:val="28"/>
        </w:rPr>
        <w:t>如：打噴嚏、</w:t>
      </w:r>
      <w:proofErr w:type="gramStart"/>
      <w:r w:rsidR="00776DCB" w:rsidRPr="00077721">
        <w:rPr>
          <w:rFonts w:ascii="標楷體" w:eastAsia="標楷體" w:hAnsi="標楷體" w:hint="eastAsia"/>
          <w:sz w:val="28"/>
          <w:szCs w:val="28"/>
        </w:rPr>
        <w:t>咳嗽需掩住口</w:t>
      </w:r>
      <w:proofErr w:type="gramEnd"/>
      <w:r w:rsidR="00776DCB" w:rsidRPr="00077721">
        <w:rPr>
          <w:rFonts w:ascii="標楷體" w:eastAsia="標楷體" w:hAnsi="標楷體" w:hint="eastAsia"/>
          <w:sz w:val="28"/>
          <w:szCs w:val="28"/>
        </w:rPr>
        <w:t>、鼻，擤鼻涕後要洗手</w:t>
      </w:r>
      <w:proofErr w:type="gramStart"/>
      <w:r w:rsidR="00776DCB" w:rsidRPr="00077721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776DCB" w:rsidRPr="00077721">
        <w:rPr>
          <w:rFonts w:ascii="標楷體" w:eastAsia="標楷體" w:hAnsi="標楷體" w:hint="eastAsia"/>
          <w:sz w:val="28"/>
          <w:szCs w:val="28"/>
        </w:rPr>
        <w:t>及妥善處理口</w:t>
      </w:r>
    </w:p>
    <w:p w:rsidR="00443956" w:rsidRPr="00077721" w:rsidRDefault="00443956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776DCB" w:rsidRPr="00077721">
        <w:rPr>
          <w:rFonts w:ascii="標楷體" w:eastAsia="標楷體" w:hAnsi="標楷體" w:hint="eastAsia"/>
          <w:sz w:val="28"/>
          <w:szCs w:val="28"/>
        </w:rPr>
        <w:t>鼻</w:t>
      </w:r>
      <w:proofErr w:type="gramEnd"/>
      <w:r w:rsidR="00776DCB" w:rsidRPr="00077721">
        <w:rPr>
          <w:rFonts w:ascii="標楷體" w:eastAsia="標楷體" w:hAnsi="標楷體" w:hint="eastAsia"/>
          <w:sz w:val="28"/>
          <w:szCs w:val="28"/>
        </w:rPr>
        <w:t>分泌物等，及儘量避免出入人潮擁擠、空氣不流通的公共場所等衛生教</w:t>
      </w:r>
    </w:p>
    <w:p w:rsidR="00776DCB" w:rsidRPr="00077721" w:rsidRDefault="00443956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6DCB" w:rsidRPr="00077721">
        <w:rPr>
          <w:rFonts w:ascii="標楷體" w:eastAsia="標楷體" w:hAnsi="標楷體" w:hint="eastAsia"/>
          <w:sz w:val="28"/>
          <w:szCs w:val="28"/>
        </w:rPr>
        <w:t>育宣導，並落實執行。</w:t>
      </w:r>
    </w:p>
    <w:p w:rsidR="00443956" w:rsidRPr="00077721" w:rsidRDefault="00776DCB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四)常態性環境及清潔消毒：針對學生經常接觸之物品表面(</w:t>
      </w:r>
      <w:proofErr w:type="gramStart"/>
      <w:r w:rsidRPr="00077721">
        <w:rPr>
          <w:rFonts w:ascii="標楷體" w:eastAsia="標楷體" w:hAnsi="標楷體" w:hint="eastAsia"/>
          <w:sz w:val="28"/>
          <w:szCs w:val="28"/>
        </w:rPr>
        <w:t>如門把</w:t>
      </w:r>
      <w:proofErr w:type="gramEnd"/>
      <w:r w:rsidRPr="00077721">
        <w:rPr>
          <w:rFonts w:ascii="標楷體" w:eastAsia="標楷體" w:hAnsi="標楷體" w:hint="eastAsia"/>
          <w:sz w:val="28"/>
          <w:szCs w:val="28"/>
        </w:rPr>
        <w:t>、桌面、電</w:t>
      </w:r>
    </w:p>
    <w:p w:rsidR="00443956" w:rsidRPr="00077721" w:rsidRDefault="00443956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6DCB" w:rsidRPr="00077721">
        <w:rPr>
          <w:rFonts w:ascii="標楷體" w:eastAsia="標楷體" w:hAnsi="標楷體" w:hint="eastAsia"/>
          <w:sz w:val="28"/>
          <w:szCs w:val="28"/>
        </w:rPr>
        <w:t>燈開關、或其他公共區域)進行清潔消毒，可用1：100（500ppm）漂白水稀</w:t>
      </w:r>
    </w:p>
    <w:p w:rsidR="00776DCB" w:rsidRPr="00077721" w:rsidRDefault="00443956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776DCB" w:rsidRPr="00077721">
        <w:rPr>
          <w:rFonts w:ascii="標楷體" w:eastAsia="標楷體" w:hAnsi="標楷體" w:hint="eastAsia"/>
          <w:sz w:val="28"/>
          <w:szCs w:val="28"/>
        </w:rPr>
        <w:t>釋液進行</w:t>
      </w:r>
      <w:proofErr w:type="gramEnd"/>
      <w:r w:rsidR="00776DCB" w:rsidRPr="00077721">
        <w:rPr>
          <w:rFonts w:ascii="標楷體" w:eastAsia="標楷體" w:hAnsi="標楷體" w:hint="eastAsia"/>
          <w:sz w:val="28"/>
          <w:szCs w:val="28"/>
        </w:rPr>
        <w:t>擦拭。</w:t>
      </w:r>
    </w:p>
    <w:p w:rsidR="00443956" w:rsidRPr="00077721" w:rsidRDefault="00776DCB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五)區隔生病之學生：學生在校期間出現發燒及呼吸道症狀，須戴上口罩，並</w:t>
      </w:r>
    </w:p>
    <w:p w:rsidR="00776DCB" w:rsidRPr="00077721" w:rsidRDefault="00443956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6DCB" w:rsidRPr="00077721">
        <w:rPr>
          <w:rFonts w:ascii="標楷體" w:eastAsia="標楷體" w:hAnsi="標楷體" w:hint="eastAsia"/>
          <w:sz w:val="28"/>
          <w:szCs w:val="28"/>
        </w:rPr>
        <w:t>應予安置於單獨空間，直到離校。</w:t>
      </w:r>
    </w:p>
    <w:p w:rsidR="005144E1" w:rsidRDefault="00776DCB" w:rsidP="00776DC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六)維持教室內通風：</w:t>
      </w:r>
      <w:r w:rsidR="005144E1">
        <w:rPr>
          <w:rFonts w:ascii="標楷體" w:eastAsia="標楷體" w:hAnsi="標楷體" w:hint="eastAsia"/>
          <w:sz w:val="28"/>
          <w:szCs w:val="28"/>
        </w:rPr>
        <w:t>使用冷氣空調時須</w:t>
      </w:r>
      <w:r w:rsidRPr="00077721">
        <w:rPr>
          <w:rFonts w:ascii="標楷體" w:eastAsia="標楷體" w:hAnsi="標楷體" w:hint="eastAsia"/>
          <w:sz w:val="28"/>
          <w:szCs w:val="28"/>
        </w:rPr>
        <w:t>打開教室</w:t>
      </w:r>
      <w:r w:rsidR="005144E1">
        <w:rPr>
          <w:rFonts w:ascii="標楷體" w:eastAsia="標楷體" w:hAnsi="標楷體" w:hint="eastAsia"/>
          <w:sz w:val="28"/>
          <w:szCs w:val="28"/>
        </w:rPr>
        <w:t>前後</w:t>
      </w:r>
      <w:r w:rsidRPr="00077721">
        <w:rPr>
          <w:rFonts w:ascii="標楷體" w:eastAsia="標楷體" w:hAnsi="標楷體" w:hint="eastAsia"/>
          <w:sz w:val="28"/>
          <w:szCs w:val="28"/>
        </w:rPr>
        <w:t>窗戶</w:t>
      </w:r>
      <w:r w:rsidR="005144E1">
        <w:rPr>
          <w:rFonts w:ascii="標楷體" w:eastAsia="標楷體" w:hAnsi="標楷體" w:hint="eastAsia"/>
          <w:sz w:val="28"/>
          <w:szCs w:val="28"/>
        </w:rPr>
        <w:t>約15公分</w:t>
      </w:r>
      <w:r w:rsidRPr="00077721">
        <w:rPr>
          <w:rFonts w:ascii="標楷體" w:eastAsia="標楷體" w:hAnsi="標楷體" w:hint="eastAsia"/>
          <w:sz w:val="28"/>
          <w:szCs w:val="28"/>
        </w:rPr>
        <w:t>使空氣流</w:t>
      </w:r>
    </w:p>
    <w:p w:rsidR="005144E1" w:rsidRDefault="005144E1" w:rsidP="00776DC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6DCB" w:rsidRPr="00077721">
        <w:rPr>
          <w:rFonts w:ascii="標楷體" w:eastAsia="標楷體" w:hAnsi="標楷體" w:hint="eastAsia"/>
          <w:sz w:val="28"/>
          <w:szCs w:val="28"/>
        </w:rPr>
        <w:t>通，維持</w:t>
      </w:r>
      <w:r>
        <w:rPr>
          <w:rFonts w:ascii="標楷體" w:eastAsia="標楷體" w:hAnsi="標楷體" w:hint="eastAsia"/>
          <w:sz w:val="28"/>
          <w:szCs w:val="28"/>
        </w:rPr>
        <w:t>空氣流動，並經常清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隔塵網</w:t>
      </w:r>
      <w:proofErr w:type="gramEnd"/>
      <w:r w:rsidR="00776DCB" w:rsidRPr="00077721">
        <w:rPr>
          <w:rFonts w:ascii="標楷體" w:eastAsia="標楷體" w:hAnsi="標楷體" w:hint="eastAsia"/>
          <w:sz w:val="28"/>
          <w:szCs w:val="28"/>
        </w:rPr>
        <w:t>，沒有必要，盡可能不使用冷氣空</w:t>
      </w:r>
    </w:p>
    <w:p w:rsidR="00776DCB" w:rsidRDefault="005144E1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6DCB" w:rsidRPr="00077721">
        <w:rPr>
          <w:rFonts w:ascii="標楷體" w:eastAsia="標楷體" w:hAnsi="標楷體" w:hint="eastAsia"/>
          <w:sz w:val="28"/>
          <w:szCs w:val="28"/>
        </w:rPr>
        <w:t>調。</w:t>
      </w:r>
    </w:p>
    <w:p w:rsidR="00B03413" w:rsidRDefault="006A58F3" w:rsidP="006A58F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077721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6A58F3">
        <w:rPr>
          <w:rFonts w:hint="eastAsia"/>
        </w:rPr>
        <w:t xml:space="preserve"> </w:t>
      </w:r>
      <w:r w:rsidRPr="006A58F3">
        <w:rPr>
          <w:rFonts w:ascii="標楷體" w:eastAsia="標楷體" w:hAnsi="標楷體" w:hint="eastAsia"/>
          <w:sz w:val="28"/>
          <w:szCs w:val="28"/>
        </w:rPr>
        <w:t>師生互動交談時，彼此應保持 1.5 公尺以上之距離；如因課程需近距離</w:t>
      </w:r>
    </w:p>
    <w:p w:rsidR="006A58F3" w:rsidRDefault="00B03413" w:rsidP="006A58F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A58F3" w:rsidRPr="006A58F3">
        <w:rPr>
          <w:rFonts w:ascii="標楷體" w:eastAsia="標楷體" w:hAnsi="標楷體" w:hint="eastAsia"/>
          <w:sz w:val="28"/>
          <w:szCs w:val="28"/>
        </w:rPr>
        <w:t>接觸或交談，應立即配戴口罩。</w:t>
      </w:r>
    </w:p>
    <w:p w:rsidR="00B03413" w:rsidRDefault="00B03413" w:rsidP="006A58F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八)</w:t>
      </w:r>
      <w:r w:rsidRPr="00B03413">
        <w:rPr>
          <w:rFonts w:hint="eastAsia"/>
        </w:rPr>
        <w:t xml:space="preserve"> </w:t>
      </w:r>
      <w:r w:rsidRPr="00B03413">
        <w:rPr>
          <w:rFonts w:ascii="標楷體" w:eastAsia="標楷體" w:hAnsi="標楷體" w:hint="eastAsia"/>
          <w:sz w:val="28"/>
          <w:szCs w:val="28"/>
        </w:rPr>
        <w:t>學生上課時須有固定座位，並保留出席紀錄。</w:t>
      </w:r>
    </w:p>
    <w:p w:rsidR="00443956" w:rsidRPr="00077721" w:rsidRDefault="00776DCB" w:rsidP="00855997">
      <w:pPr>
        <w:tabs>
          <w:tab w:val="right" w:pos="9638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>(</w:t>
      </w:r>
      <w:r w:rsidR="00B03413">
        <w:rPr>
          <w:rFonts w:ascii="標楷體" w:eastAsia="標楷體" w:hAnsi="標楷體" w:hint="eastAsia"/>
          <w:sz w:val="28"/>
          <w:szCs w:val="28"/>
        </w:rPr>
        <w:t>九</w:t>
      </w:r>
      <w:r w:rsidRPr="00077721">
        <w:rPr>
          <w:rFonts w:ascii="標楷體" w:eastAsia="標楷體" w:hAnsi="標楷體" w:hint="eastAsia"/>
          <w:sz w:val="28"/>
          <w:szCs w:val="28"/>
        </w:rPr>
        <w:t>)加強通報作業：</w:t>
      </w:r>
      <w:r w:rsidR="0056562F" w:rsidRPr="00077721">
        <w:rPr>
          <w:rFonts w:ascii="標楷體" w:eastAsia="標楷體" w:hAnsi="標楷體" w:hint="eastAsia"/>
          <w:sz w:val="28"/>
          <w:szCs w:val="28"/>
        </w:rPr>
        <w:t>即</w:t>
      </w:r>
      <w:r w:rsidRPr="00077721">
        <w:rPr>
          <w:rFonts w:ascii="標楷體" w:eastAsia="標楷體" w:hAnsi="標楷體" w:hint="eastAsia"/>
          <w:sz w:val="28"/>
          <w:szCs w:val="28"/>
        </w:rPr>
        <w:t>通報</w:t>
      </w:r>
      <w:r w:rsidR="009C77F5" w:rsidRPr="00077721">
        <w:rPr>
          <w:rFonts w:ascii="標楷體" w:eastAsia="標楷體" w:hAnsi="標楷體" w:hint="eastAsia"/>
          <w:sz w:val="28"/>
          <w:szCs w:val="28"/>
        </w:rPr>
        <w:t>學校電話(07)7517171</w:t>
      </w:r>
      <w:r w:rsidR="0086779A" w:rsidRPr="00077721">
        <w:rPr>
          <w:rFonts w:ascii="標楷體" w:eastAsia="標楷體" w:hAnsi="標楷體" w:hint="eastAsia"/>
          <w:sz w:val="28"/>
          <w:szCs w:val="28"/>
        </w:rPr>
        <w:t xml:space="preserve"> </w:t>
      </w:r>
      <w:r w:rsidR="00855997">
        <w:rPr>
          <w:rFonts w:ascii="標楷體" w:eastAsia="標楷體" w:hAnsi="標楷體"/>
          <w:sz w:val="28"/>
          <w:szCs w:val="28"/>
        </w:rPr>
        <w:tab/>
      </w:r>
    </w:p>
    <w:p w:rsidR="00776DCB" w:rsidRPr="00077721" w:rsidRDefault="00443956" w:rsidP="00776DC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C77F5" w:rsidRPr="00077721">
        <w:rPr>
          <w:rFonts w:ascii="標楷體" w:eastAsia="標楷體" w:hAnsi="標楷體" w:hint="eastAsia"/>
          <w:sz w:val="28"/>
          <w:szCs w:val="28"/>
        </w:rPr>
        <w:t>教官室</w:t>
      </w:r>
      <w:r w:rsidR="00B65638">
        <w:rPr>
          <w:rFonts w:ascii="標楷體" w:eastAsia="標楷體" w:hAnsi="標楷體" w:hint="eastAsia"/>
          <w:sz w:val="28"/>
          <w:szCs w:val="28"/>
        </w:rPr>
        <w:t>分機</w:t>
      </w:r>
      <w:r w:rsidR="0086779A" w:rsidRPr="00077721">
        <w:rPr>
          <w:rFonts w:ascii="標楷體" w:eastAsia="標楷體" w:hAnsi="標楷體" w:hint="eastAsia"/>
          <w:sz w:val="28"/>
          <w:szCs w:val="28"/>
        </w:rPr>
        <w:t>111</w:t>
      </w:r>
      <w:r w:rsidR="00080D8F">
        <w:rPr>
          <w:rFonts w:ascii="標楷體" w:eastAsia="標楷體" w:hAnsi="標楷體" w:hint="eastAsia"/>
          <w:sz w:val="28"/>
          <w:szCs w:val="28"/>
        </w:rPr>
        <w:t>8</w:t>
      </w:r>
      <w:r w:rsidR="00E57020" w:rsidRPr="00077721">
        <w:rPr>
          <w:rFonts w:ascii="標楷體" w:eastAsia="標楷體" w:hAnsi="標楷體" w:hint="eastAsia"/>
          <w:sz w:val="28"/>
          <w:szCs w:val="28"/>
        </w:rPr>
        <w:t xml:space="preserve">  </w:t>
      </w:r>
      <w:r w:rsidR="00473640">
        <w:rPr>
          <w:rFonts w:ascii="標楷體" w:eastAsia="標楷體" w:hAnsi="標楷體" w:hint="eastAsia"/>
          <w:sz w:val="28"/>
          <w:szCs w:val="28"/>
        </w:rPr>
        <w:t>體</w:t>
      </w:r>
      <w:r w:rsidR="00F34E77">
        <w:rPr>
          <w:rFonts w:ascii="標楷體" w:eastAsia="標楷體" w:hAnsi="標楷體" w:hint="eastAsia"/>
          <w:sz w:val="28"/>
          <w:szCs w:val="28"/>
        </w:rPr>
        <w:t>育</w:t>
      </w:r>
      <w:r w:rsidR="00473640">
        <w:rPr>
          <w:rFonts w:ascii="標楷體" w:eastAsia="標楷體" w:hAnsi="標楷體" w:hint="eastAsia"/>
          <w:sz w:val="28"/>
          <w:szCs w:val="28"/>
        </w:rPr>
        <w:t>衛</w:t>
      </w:r>
      <w:r w:rsidR="00F34E77">
        <w:rPr>
          <w:rFonts w:ascii="標楷體" w:eastAsia="標楷體" w:hAnsi="標楷體" w:hint="eastAsia"/>
          <w:sz w:val="28"/>
          <w:szCs w:val="28"/>
        </w:rPr>
        <w:t>生</w:t>
      </w:r>
      <w:r w:rsidR="0086779A" w:rsidRPr="00077721">
        <w:rPr>
          <w:rFonts w:ascii="標楷體" w:eastAsia="標楷體" w:hAnsi="標楷體" w:hint="eastAsia"/>
          <w:sz w:val="28"/>
          <w:szCs w:val="28"/>
        </w:rPr>
        <w:t>組</w:t>
      </w:r>
      <w:r w:rsidR="00B65638">
        <w:rPr>
          <w:rFonts w:ascii="標楷體" w:eastAsia="標楷體" w:hAnsi="標楷體" w:hint="eastAsia"/>
          <w:sz w:val="28"/>
          <w:szCs w:val="28"/>
        </w:rPr>
        <w:t>分機</w:t>
      </w:r>
      <w:r w:rsidR="001017D8" w:rsidRPr="00077721">
        <w:rPr>
          <w:rFonts w:ascii="標楷體" w:eastAsia="標楷體" w:hAnsi="標楷體" w:hint="eastAsia"/>
          <w:sz w:val="28"/>
          <w:szCs w:val="28"/>
        </w:rPr>
        <w:t>112</w:t>
      </w:r>
      <w:r w:rsidR="00F34E77">
        <w:rPr>
          <w:rFonts w:ascii="標楷體" w:eastAsia="標楷體" w:hAnsi="標楷體" w:hint="eastAsia"/>
          <w:sz w:val="28"/>
          <w:szCs w:val="28"/>
        </w:rPr>
        <w:t xml:space="preserve">4  </w:t>
      </w:r>
      <w:proofErr w:type="gramStart"/>
      <w:r w:rsidR="009C77F5" w:rsidRPr="00077721">
        <w:rPr>
          <w:rFonts w:ascii="標楷體" w:eastAsia="標楷體" w:hAnsi="標楷體" w:hint="eastAsia"/>
          <w:sz w:val="28"/>
          <w:szCs w:val="28"/>
        </w:rPr>
        <w:t>直</w:t>
      </w:r>
      <w:r w:rsidR="00ED36E6" w:rsidRPr="00077721">
        <w:rPr>
          <w:rFonts w:ascii="標楷體" w:eastAsia="標楷體" w:hAnsi="標楷體" w:hint="eastAsia"/>
          <w:sz w:val="28"/>
          <w:szCs w:val="28"/>
        </w:rPr>
        <w:t>撥</w:t>
      </w:r>
      <w:r w:rsidR="0086779A" w:rsidRPr="00077721">
        <w:rPr>
          <w:rFonts w:ascii="標楷體" w:eastAsia="標楷體" w:hAnsi="標楷體" w:hint="eastAsia"/>
          <w:sz w:val="28"/>
          <w:szCs w:val="28"/>
        </w:rPr>
        <w:t>校安中心</w:t>
      </w:r>
      <w:proofErr w:type="gramEnd"/>
      <w:r w:rsidR="0086779A" w:rsidRPr="00077721">
        <w:rPr>
          <w:rFonts w:ascii="標楷體" w:eastAsia="標楷體" w:hAnsi="標楷體" w:hint="eastAsia"/>
          <w:sz w:val="28"/>
          <w:szCs w:val="28"/>
        </w:rPr>
        <w:t>：</w:t>
      </w:r>
      <w:r w:rsidR="009C77F5" w:rsidRPr="00077721">
        <w:rPr>
          <w:rFonts w:ascii="標楷體" w:eastAsia="標楷體" w:hAnsi="標楷體" w:hint="eastAsia"/>
          <w:sz w:val="28"/>
          <w:szCs w:val="28"/>
        </w:rPr>
        <w:t>(07)</w:t>
      </w:r>
      <w:r w:rsidR="0086779A" w:rsidRPr="00077721">
        <w:rPr>
          <w:rFonts w:ascii="標楷體" w:eastAsia="標楷體" w:hAnsi="標楷體" w:hint="eastAsia"/>
          <w:sz w:val="28"/>
          <w:szCs w:val="28"/>
        </w:rPr>
        <w:t>7134057</w:t>
      </w:r>
    </w:p>
    <w:p w:rsidR="00D729C8" w:rsidRPr="00077721" w:rsidRDefault="00D729C8" w:rsidP="00855997">
      <w:pPr>
        <w:tabs>
          <w:tab w:val="left" w:pos="8910"/>
        </w:tabs>
        <w:spacing w:line="440" w:lineRule="exact"/>
        <w:rPr>
          <w:rFonts w:ascii="標楷體" w:eastAsia="標楷體" w:hAnsi="標楷體"/>
          <w:b/>
          <w:sz w:val="36"/>
          <w:szCs w:val="28"/>
        </w:rPr>
      </w:pPr>
      <w:r w:rsidRPr="00077721">
        <w:rPr>
          <w:rFonts w:ascii="標楷體" w:eastAsia="標楷體" w:hAnsi="標楷體" w:hint="eastAsia"/>
          <w:b/>
          <w:sz w:val="36"/>
          <w:szCs w:val="28"/>
        </w:rPr>
        <w:t>三、健康管理措施</w:t>
      </w:r>
      <w:r w:rsidR="00855997">
        <w:rPr>
          <w:rFonts w:ascii="標楷體" w:eastAsia="標楷體" w:hAnsi="標楷體"/>
          <w:b/>
          <w:sz w:val="36"/>
          <w:szCs w:val="28"/>
        </w:rPr>
        <w:tab/>
      </w:r>
    </w:p>
    <w:p w:rsidR="00B65822" w:rsidRDefault="00C54FAB" w:rsidP="00204F9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7721">
        <w:rPr>
          <w:rFonts w:eastAsia="標楷體" w:hint="eastAsia"/>
          <w:sz w:val="28"/>
          <w:szCs w:val="28"/>
        </w:rPr>
        <w:t xml:space="preserve"> </w:t>
      </w:r>
      <w:r w:rsidR="00D729C8" w:rsidRPr="00204F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</w:t>
      </w:r>
      <w:proofErr w:type="gramStart"/>
      <w:r w:rsidR="00D729C8" w:rsidRPr="00204F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="00D729C8" w:rsidRPr="00204F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</w:t>
      </w:r>
      <w:r w:rsidR="00B65822">
        <w:rPr>
          <w:rFonts w:ascii="標楷體" w:eastAsia="標楷體" w:hAnsi="標楷體" w:hint="eastAsia"/>
          <w:sz w:val="28"/>
          <w:szCs w:val="28"/>
        </w:rPr>
        <w:t>中央流行</w:t>
      </w:r>
      <w:proofErr w:type="gramStart"/>
      <w:r w:rsidR="00B65822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B65822">
        <w:rPr>
          <w:rFonts w:ascii="標楷體" w:eastAsia="標楷體" w:hAnsi="標楷體" w:hint="eastAsia"/>
          <w:sz w:val="28"/>
          <w:szCs w:val="28"/>
        </w:rPr>
        <w:t>情指揮中心記者會宣布</w:t>
      </w:r>
      <w:r w:rsidR="00204F9B" w:rsidRPr="00B71E06">
        <w:rPr>
          <w:rFonts w:ascii="標楷體" w:eastAsia="標楷體" w:hAnsi="標楷體" w:hint="eastAsia"/>
          <w:sz w:val="28"/>
          <w:szCs w:val="28"/>
        </w:rPr>
        <w:t>，自</w:t>
      </w:r>
      <w:r w:rsidR="00855997">
        <w:rPr>
          <w:rFonts w:ascii="標楷體" w:eastAsia="標楷體" w:hAnsi="標楷體" w:hint="eastAsia"/>
          <w:sz w:val="28"/>
          <w:szCs w:val="28"/>
        </w:rPr>
        <w:t>11</w:t>
      </w:r>
      <w:r w:rsidR="00204F9B" w:rsidRPr="00B71E06">
        <w:rPr>
          <w:rFonts w:ascii="標楷體" w:eastAsia="標楷體" w:hAnsi="標楷體" w:hint="eastAsia"/>
          <w:sz w:val="28"/>
          <w:szCs w:val="28"/>
        </w:rPr>
        <w:t>月</w:t>
      </w:r>
      <w:r w:rsidR="00855997">
        <w:rPr>
          <w:rFonts w:ascii="標楷體" w:eastAsia="標楷體" w:hAnsi="標楷體" w:hint="eastAsia"/>
          <w:sz w:val="28"/>
          <w:szCs w:val="28"/>
        </w:rPr>
        <w:t>14</w:t>
      </w:r>
      <w:r w:rsidR="00204F9B" w:rsidRPr="00B71E06">
        <w:rPr>
          <w:rFonts w:ascii="標楷體" w:eastAsia="標楷體" w:hAnsi="標楷體" w:hint="eastAsia"/>
          <w:sz w:val="28"/>
          <w:szCs w:val="28"/>
        </w:rPr>
        <w:t>日起</w:t>
      </w:r>
      <w:r w:rsidR="00855997">
        <w:rPr>
          <w:rFonts w:ascii="標楷體" w:eastAsia="標楷體" w:hAnsi="標楷體" w:hint="eastAsia"/>
          <w:sz w:val="28"/>
          <w:szCs w:val="28"/>
        </w:rPr>
        <w:t>全</w:t>
      </w:r>
      <w:r w:rsidR="006D4161">
        <w:rPr>
          <w:rFonts w:ascii="標楷體" w:eastAsia="標楷體" w:hAnsi="標楷體" w:hint="eastAsia"/>
          <w:sz w:val="28"/>
          <w:szCs w:val="28"/>
        </w:rPr>
        <w:t>學校師生出入境改</w:t>
      </w:r>
    </w:p>
    <w:p w:rsidR="00204F9B" w:rsidRPr="00077721" w:rsidRDefault="00B65822" w:rsidP="00204F9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D4161">
        <w:rPr>
          <w:rFonts w:ascii="標楷體" w:eastAsia="標楷體" w:hAnsi="標楷體" w:hint="eastAsia"/>
          <w:sz w:val="28"/>
          <w:szCs w:val="28"/>
        </w:rPr>
        <w:t>為0+7健康自主防疫，符合1人1室</w:t>
      </w:r>
      <w:r w:rsidR="00204F9B">
        <w:rPr>
          <w:rFonts w:ascii="標楷體" w:eastAsia="標楷體" w:hAnsi="標楷體" w:hint="eastAsia"/>
          <w:sz w:val="28"/>
          <w:szCs w:val="28"/>
        </w:rPr>
        <w:t>。</w:t>
      </w:r>
    </w:p>
    <w:p w:rsidR="00BD4F3C" w:rsidRDefault="008977C9" w:rsidP="00204F9B">
      <w:pPr>
        <w:pStyle w:val="Default"/>
        <w:spacing w:line="440" w:lineRule="exact"/>
        <w:rPr>
          <w:rFonts w:eastAsia="標楷體"/>
          <w:sz w:val="28"/>
          <w:szCs w:val="28"/>
        </w:rPr>
      </w:pPr>
      <w:r w:rsidRPr="00077721">
        <w:rPr>
          <w:rFonts w:eastAsia="標楷體" w:hint="eastAsia"/>
          <w:sz w:val="28"/>
          <w:szCs w:val="28"/>
        </w:rPr>
        <w:t xml:space="preserve"> </w:t>
      </w:r>
      <w:r w:rsidR="00D729C8" w:rsidRPr="00077721">
        <w:rPr>
          <w:rFonts w:eastAsia="標楷體" w:hint="eastAsia"/>
          <w:sz w:val="28"/>
          <w:szCs w:val="28"/>
        </w:rPr>
        <w:t>(</w:t>
      </w:r>
      <w:r w:rsidR="00BD4F3C" w:rsidRPr="00077721">
        <w:rPr>
          <w:rFonts w:eastAsia="標楷體" w:hint="eastAsia"/>
          <w:sz w:val="28"/>
          <w:szCs w:val="28"/>
        </w:rPr>
        <w:t>二</w:t>
      </w:r>
      <w:r w:rsidR="00D729C8" w:rsidRPr="00077721">
        <w:rPr>
          <w:rFonts w:eastAsia="標楷體" w:hint="eastAsia"/>
          <w:sz w:val="28"/>
          <w:szCs w:val="28"/>
        </w:rPr>
        <w:t>)學校出現確診個案</w:t>
      </w:r>
    </w:p>
    <w:p w:rsidR="00B65822" w:rsidRDefault="0095531C" w:rsidP="00855997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55997">
        <w:rPr>
          <w:rFonts w:ascii="標楷體" w:eastAsia="標楷體" w:hAnsi="標楷體" w:hint="eastAsia"/>
          <w:sz w:val="28"/>
          <w:szCs w:val="28"/>
        </w:rPr>
        <w:t xml:space="preserve">(1) </w:t>
      </w:r>
      <w:r w:rsidRPr="0095531C">
        <w:rPr>
          <w:rFonts w:ascii="標楷體" w:eastAsia="標楷體" w:hAnsi="標楷體" w:hint="eastAsia"/>
          <w:sz w:val="28"/>
          <w:szCs w:val="28"/>
        </w:rPr>
        <w:t>1班有1</w:t>
      </w:r>
      <w:r w:rsidR="00855997">
        <w:rPr>
          <w:rFonts w:ascii="標楷體" w:eastAsia="標楷體" w:hAnsi="標楷體" w:hint="eastAsia"/>
          <w:sz w:val="28"/>
          <w:szCs w:val="28"/>
        </w:rPr>
        <w:t>位師生被</w:t>
      </w:r>
      <w:r w:rsidR="00B65822">
        <w:rPr>
          <w:rFonts w:ascii="標楷體" w:eastAsia="標楷體" w:hAnsi="標楷體" w:hint="eastAsia"/>
          <w:sz w:val="28"/>
          <w:szCs w:val="28"/>
        </w:rPr>
        <w:t>經醫生判定</w:t>
      </w:r>
      <w:r w:rsidR="00855997">
        <w:rPr>
          <w:rFonts w:ascii="標楷體" w:eastAsia="標楷體" w:hAnsi="標楷體" w:hint="eastAsia"/>
          <w:sz w:val="28"/>
          <w:szCs w:val="28"/>
        </w:rPr>
        <w:t>確定病例，該班級全班級師生於接觸地2</w:t>
      </w:r>
    </w:p>
    <w:p w:rsidR="00855997" w:rsidRDefault="00B65822" w:rsidP="00855997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天進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快篩並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由導師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整快</w:t>
      </w:r>
      <w:r w:rsidR="00855997">
        <w:rPr>
          <w:rFonts w:ascii="標楷體" w:eastAsia="標楷體" w:hAnsi="標楷體" w:hint="eastAsia"/>
          <w:sz w:val="28"/>
          <w:szCs w:val="28"/>
        </w:rPr>
        <w:t>篩結果</w:t>
      </w:r>
      <w:proofErr w:type="gramEnd"/>
      <w:r w:rsidR="00855997">
        <w:rPr>
          <w:rFonts w:ascii="標楷體" w:eastAsia="標楷體" w:hAnsi="標楷體" w:hint="eastAsia"/>
          <w:sz w:val="28"/>
          <w:szCs w:val="28"/>
        </w:rPr>
        <w:t>回報</w:t>
      </w:r>
      <w:r w:rsidR="0095531C" w:rsidRPr="0095531C">
        <w:rPr>
          <w:rFonts w:ascii="標楷體" w:eastAsia="標楷體" w:hAnsi="標楷體" w:hint="eastAsia"/>
          <w:sz w:val="28"/>
          <w:szCs w:val="28"/>
        </w:rPr>
        <w:t>。</w:t>
      </w:r>
    </w:p>
    <w:p w:rsidR="00855997" w:rsidRDefault="005A4C43" w:rsidP="00712DB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55997">
        <w:rPr>
          <w:rFonts w:ascii="標楷體" w:eastAsia="標楷體" w:hAnsi="標楷體" w:hint="eastAsia"/>
          <w:sz w:val="28"/>
          <w:szCs w:val="28"/>
        </w:rPr>
        <w:t xml:space="preserve">(2) </w:t>
      </w:r>
      <w:r w:rsidR="00712DBA" w:rsidRPr="00712DBA">
        <w:rPr>
          <w:rFonts w:ascii="標楷體" w:eastAsia="標楷體" w:hAnsi="標楷體" w:hint="eastAsia"/>
          <w:sz w:val="28"/>
          <w:szCs w:val="28"/>
        </w:rPr>
        <w:t>學校遇到停課情形，</w:t>
      </w:r>
      <w:proofErr w:type="gramStart"/>
      <w:r w:rsidR="00712DBA" w:rsidRPr="00712DB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12DBA" w:rsidRPr="00712DBA">
        <w:rPr>
          <w:rFonts w:ascii="標楷體" w:eastAsia="標楷體" w:hAnsi="標楷體" w:hint="eastAsia"/>
          <w:sz w:val="28"/>
          <w:szCs w:val="28"/>
        </w:rPr>
        <w:t>「停課</w:t>
      </w:r>
      <w:proofErr w:type="gramStart"/>
      <w:r w:rsidR="00712DBA" w:rsidRPr="00712DB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712DBA" w:rsidRPr="00712DBA">
        <w:rPr>
          <w:rFonts w:ascii="標楷體" w:eastAsia="標楷體" w:hAnsi="標楷體" w:hint="eastAsia"/>
          <w:sz w:val="28"/>
          <w:szCs w:val="28"/>
        </w:rPr>
        <w:t>停學」進行雲端數位學習</w:t>
      </w:r>
      <w:proofErr w:type="gramStart"/>
      <w:r w:rsidR="00712DBA" w:rsidRPr="00712DBA">
        <w:rPr>
          <w:rFonts w:ascii="標楷體" w:eastAsia="標楷體" w:hAnsi="標楷體" w:hint="eastAsia"/>
          <w:sz w:val="28"/>
          <w:szCs w:val="28"/>
        </w:rPr>
        <w:t>平台線上補</w:t>
      </w:r>
      <w:proofErr w:type="gramEnd"/>
    </w:p>
    <w:p w:rsidR="00855997" w:rsidRDefault="00855997" w:rsidP="00712DB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12DBA" w:rsidRPr="00712DBA">
        <w:rPr>
          <w:rFonts w:ascii="標楷體" w:eastAsia="標楷體" w:hAnsi="標楷體" w:hint="eastAsia"/>
          <w:sz w:val="28"/>
          <w:szCs w:val="28"/>
        </w:rPr>
        <w:t>救教學方式進行授課，學校並依學生課程習進度，彈性調整定期評量</w:t>
      </w:r>
    </w:p>
    <w:p w:rsidR="005A4C43" w:rsidRDefault="00855997" w:rsidP="00712DB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12DBA" w:rsidRPr="00712DBA">
        <w:rPr>
          <w:rFonts w:ascii="標楷體" w:eastAsia="標楷體" w:hAnsi="標楷體" w:hint="eastAsia"/>
          <w:sz w:val="28"/>
          <w:szCs w:val="28"/>
        </w:rPr>
        <w:t>次數，成績評量標準</w:t>
      </w:r>
      <w:proofErr w:type="gramStart"/>
      <w:r w:rsidR="00712DBA" w:rsidRPr="00712DB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12DBA" w:rsidRPr="00712DBA">
        <w:rPr>
          <w:rFonts w:ascii="標楷體" w:eastAsia="標楷體" w:hAnsi="標楷體" w:hint="eastAsia"/>
          <w:sz w:val="28"/>
          <w:szCs w:val="28"/>
        </w:rPr>
        <w:t>多元評量方式。</w:t>
      </w:r>
      <w:r w:rsidR="00712DBA">
        <w:rPr>
          <w:rFonts w:ascii="標楷體" w:eastAsia="標楷體" w:hAnsi="標楷體"/>
          <w:sz w:val="28"/>
          <w:szCs w:val="28"/>
        </w:rPr>
        <w:t xml:space="preserve"> </w:t>
      </w:r>
    </w:p>
    <w:p w:rsidR="0095531C" w:rsidRPr="005A4C43" w:rsidRDefault="00712DBA" w:rsidP="0095531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55997">
        <w:rPr>
          <w:rFonts w:ascii="標楷體" w:eastAsia="標楷體" w:hAnsi="標楷體" w:hint="eastAsia"/>
          <w:sz w:val="28"/>
          <w:szCs w:val="28"/>
        </w:rPr>
        <w:t xml:space="preserve">(3) </w:t>
      </w:r>
      <w:r w:rsidR="009D7F9F">
        <w:rPr>
          <w:rFonts w:ascii="標楷體" w:eastAsia="標楷體" w:hAnsi="標楷體" w:hint="eastAsia"/>
          <w:sz w:val="28"/>
          <w:szCs w:val="28"/>
        </w:rPr>
        <w:t>保持室內1.5公尺以上、室外1公尺以上社交</w:t>
      </w:r>
      <w:proofErr w:type="gramStart"/>
      <w:r w:rsidR="009D7F9F">
        <w:rPr>
          <w:rFonts w:ascii="標楷體" w:eastAsia="標楷體" w:hAnsi="標楷體" w:hint="eastAsia"/>
          <w:sz w:val="28"/>
          <w:szCs w:val="28"/>
        </w:rPr>
        <w:t>距離或戴口罩</w:t>
      </w:r>
      <w:proofErr w:type="gramEnd"/>
      <w:r w:rsidR="009D7F9F">
        <w:rPr>
          <w:rFonts w:ascii="標楷體" w:eastAsia="標楷體" w:hAnsi="標楷體" w:hint="eastAsia"/>
          <w:sz w:val="28"/>
          <w:szCs w:val="28"/>
        </w:rPr>
        <w:t>。</w:t>
      </w:r>
    </w:p>
    <w:p w:rsidR="005A4C43" w:rsidRDefault="005A4C43" w:rsidP="0095531C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4933B1" w:rsidRDefault="004933B1" w:rsidP="0095531C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4933B1" w:rsidRDefault="004933B1" w:rsidP="0095531C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4933B1" w:rsidRDefault="004933B1" w:rsidP="0095531C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4933B1" w:rsidRDefault="004933B1" w:rsidP="0095531C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4933B1" w:rsidRDefault="004933B1" w:rsidP="0095531C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4933B1" w:rsidRDefault="004933B1" w:rsidP="0095531C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4933B1" w:rsidRPr="00077721" w:rsidRDefault="004933B1" w:rsidP="004933B1">
      <w:pPr>
        <w:pStyle w:val="ab"/>
      </w:pPr>
    </w:p>
    <w:sectPr w:rsidR="004933B1" w:rsidRPr="00077721" w:rsidSect="00D729C8">
      <w:pgSz w:w="11906" w:h="16838"/>
      <w:pgMar w:top="1134" w:right="1134" w:bottom="1134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CA" w:rsidRDefault="000E13CA">
      <w:r>
        <w:separator/>
      </w:r>
    </w:p>
  </w:endnote>
  <w:endnote w:type="continuationSeparator" w:id="0">
    <w:p w:rsidR="000E13CA" w:rsidRDefault="000E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97659"/>
      <w:docPartObj>
        <w:docPartGallery w:val="Page Numbers (Bottom of Page)"/>
        <w:docPartUnique/>
      </w:docPartObj>
    </w:sdtPr>
    <w:sdtEndPr/>
    <w:sdtContent>
      <w:p w:rsidR="00855997" w:rsidRDefault="00855997">
        <w:pPr>
          <w:pStyle w:val="a9"/>
          <w:jc w:val="center"/>
        </w:pPr>
      </w:p>
      <w:p w:rsidR="00855997" w:rsidRDefault="00855997">
        <w:pPr>
          <w:pStyle w:val="a9"/>
          <w:jc w:val="center"/>
        </w:pPr>
      </w:p>
      <w:p w:rsidR="00855997" w:rsidRDefault="008559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6AF" w:rsidRPr="00DA36AF">
          <w:rPr>
            <w:noProof/>
            <w:lang w:val="zh-TW"/>
          </w:rPr>
          <w:t>1</w:t>
        </w:r>
        <w:r>
          <w:fldChar w:fldCharType="end"/>
        </w:r>
      </w:p>
    </w:sdtContent>
  </w:sdt>
  <w:p w:rsidR="00855997" w:rsidRDefault="00855997" w:rsidP="0027301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CA" w:rsidRDefault="000E13CA">
      <w:r>
        <w:separator/>
      </w:r>
    </w:p>
  </w:footnote>
  <w:footnote w:type="continuationSeparator" w:id="0">
    <w:p w:rsidR="000E13CA" w:rsidRDefault="000E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6C2"/>
    <w:multiLevelType w:val="hybridMultilevel"/>
    <w:tmpl w:val="67582324"/>
    <w:lvl w:ilvl="0" w:tplc="AFA60822">
      <w:start w:val="7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54A102E"/>
    <w:multiLevelType w:val="hybridMultilevel"/>
    <w:tmpl w:val="088055B2"/>
    <w:lvl w:ilvl="0" w:tplc="B8AC4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98B36A8"/>
    <w:multiLevelType w:val="hybridMultilevel"/>
    <w:tmpl w:val="5EB0F870"/>
    <w:lvl w:ilvl="0" w:tplc="590802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DF"/>
    <w:rsid w:val="000111BD"/>
    <w:rsid w:val="00017162"/>
    <w:rsid w:val="00043A72"/>
    <w:rsid w:val="000743D0"/>
    <w:rsid w:val="0007642E"/>
    <w:rsid w:val="00077721"/>
    <w:rsid w:val="00080D8F"/>
    <w:rsid w:val="000858AE"/>
    <w:rsid w:val="000B0EAB"/>
    <w:rsid w:val="000B54AA"/>
    <w:rsid w:val="000C15E7"/>
    <w:rsid w:val="000C2AE0"/>
    <w:rsid w:val="000E13CA"/>
    <w:rsid w:val="000F1C93"/>
    <w:rsid w:val="000F42C1"/>
    <w:rsid w:val="001017D8"/>
    <w:rsid w:val="00104C2D"/>
    <w:rsid w:val="00133289"/>
    <w:rsid w:val="001376C2"/>
    <w:rsid w:val="00140287"/>
    <w:rsid w:val="001409A9"/>
    <w:rsid w:val="0014256A"/>
    <w:rsid w:val="001441D5"/>
    <w:rsid w:val="00154778"/>
    <w:rsid w:val="001620EA"/>
    <w:rsid w:val="00162182"/>
    <w:rsid w:val="00163D1A"/>
    <w:rsid w:val="00164000"/>
    <w:rsid w:val="00167DE7"/>
    <w:rsid w:val="00173429"/>
    <w:rsid w:val="001816E1"/>
    <w:rsid w:val="001A0659"/>
    <w:rsid w:val="001A2BF7"/>
    <w:rsid w:val="001A31B7"/>
    <w:rsid w:val="001A350F"/>
    <w:rsid w:val="001A4A4B"/>
    <w:rsid w:val="001C5D1D"/>
    <w:rsid w:val="001E21CC"/>
    <w:rsid w:val="001F37E9"/>
    <w:rsid w:val="001F5F93"/>
    <w:rsid w:val="002008A1"/>
    <w:rsid w:val="00204F9B"/>
    <w:rsid w:val="00212F91"/>
    <w:rsid w:val="002248C2"/>
    <w:rsid w:val="00225FF9"/>
    <w:rsid w:val="00233674"/>
    <w:rsid w:val="00233B2D"/>
    <w:rsid w:val="00233B4E"/>
    <w:rsid w:val="0024538C"/>
    <w:rsid w:val="00245925"/>
    <w:rsid w:val="00247584"/>
    <w:rsid w:val="00273014"/>
    <w:rsid w:val="00275491"/>
    <w:rsid w:val="00290DEA"/>
    <w:rsid w:val="00290EAA"/>
    <w:rsid w:val="002917F4"/>
    <w:rsid w:val="00291E4A"/>
    <w:rsid w:val="002A44A3"/>
    <w:rsid w:val="002B07A9"/>
    <w:rsid w:val="002C5EB7"/>
    <w:rsid w:val="002D6B90"/>
    <w:rsid w:val="002F1381"/>
    <w:rsid w:val="00314672"/>
    <w:rsid w:val="00317F6A"/>
    <w:rsid w:val="0032451E"/>
    <w:rsid w:val="00336816"/>
    <w:rsid w:val="0035521F"/>
    <w:rsid w:val="00377D45"/>
    <w:rsid w:val="00397000"/>
    <w:rsid w:val="003B5E28"/>
    <w:rsid w:val="003C045F"/>
    <w:rsid w:val="003D03A6"/>
    <w:rsid w:val="003D31D2"/>
    <w:rsid w:val="003D4600"/>
    <w:rsid w:val="003D77E6"/>
    <w:rsid w:val="003E7B03"/>
    <w:rsid w:val="004008F8"/>
    <w:rsid w:val="0040692B"/>
    <w:rsid w:val="0041344C"/>
    <w:rsid w:val="0041376D"/>
    <w:rsid w:val="00422D4A"/>
    <w:rsid w:val="00424014"/>
    <w:rsid w:val="004326B1"/>
    <w:rsid w:val="00436737"/>
    <w:rsid w:val="00441A8F"/>
    <w:rsid w:val="00443956"/>
    <w:rsid w:val="00464C94"/>
    <w:rsid w:val="0046644C"/>
    <w:rsid w:val="00473640"/>
    <w:rsid w:val="0047570B"/>
    <w:rsid w:val="00477AB7"/>
    <w:rsid w:val="004933B1"/>
    <w:rsid w:val="00494432"/>
    <w:rsid w:val="004A1BBF"/>
    <w:rsid w:val="004A28A5"/>
    <w:rsid w:val="004A5A61"/>
    <w:rsid w:val="004A5BF1"/>
    <w:rsid w:val="004B0D03"/>
    <w:rsid w:val="004B309C"/>
    <w:rsid w:val="004D15A3"/>
    <w:rsid w:val="004E0E62"/>
    <w:rsid w:val="00511F81"/>
    <w:rsid w:val="005144E1"/>
    <w:rsid w:val="00517444"/>
    <w:rsid w:val="005217A7"/>
    <w:rsid w:val="00523D04"/>
    <w:rsid w:val="0052692F"/>
    <w:rsid w:val="00542613"/>
    <w:rsid w:val="0056562F"/>
    <w:rsid w:val="005665E7"/>
    <w:rsid w:val="0057520E"/>
    <w:rsid w:val="005818AE"/>
    <w:rsid w:val="00581D39"/>
    <w:rsid w:val="005A02AE"/>
    <w:rsid w:val="005A4C43"/>
    <w:rsid w:val="005C04BF"/>
    <w:rsid w:val="005C295B"/>
    <w:rsid w:val="005C514F"/>
    <w:rsid w:val="005C5A99"/>
    <w:rsid w:val="005D11AA"/>
    <w:rsid w:val="005E047D"/>
    <w:rsid w:val="005E1FB8"/>
    <w:rsid w:val="005E550B"/>
    <w:rsid w:val="00607242"/>
    <w:rsid w:val="006144D0"/>
    <w:rsid w:val="0062000F"/>
    <w:rsid w:val="0062017C"/>
    <w:rsid w:val="00626FE6"/>
    <w:rsid w:val="00654315"/>
    <w:rsid w:val="00660482"/>
    <w:rsid w:val="00661D38"/>
    <w:rsid w:val="0066628D"/>
    <w:rsid w:val="00681918"/>
    <w:rsid w:val="006862EE"/>
    <w:rsid w:val="00691B48"/>
    <w:rsid w:val="006A106A"/>
    <w:rsid w:val="006A58F3"/>
    <w:rsid w:val="006C19D0"/>
    <w:rsid w:val="006C79B2"/>
    <w:rsid w:val="006D4161"/>
    <w:rsid w:val="006D5873"/>
    <w:rsid w:val="006E1B6B"/>
    <w:rsid w:val="00702578"/>
    <w:rsid w:val="007042AD"/>
    <w:rsid w:val="00712DBA"/>
    <w:rsid w:val="00723B18"/>
    <w:rsid w:val="00726B62"/>
    <w:rsid w:val="00730C7D"/>
    <w:rsid w:val="00754C3B"/>
    <w:rsid w:val="0076556A"/>
    <w:rsid w:val="007658C9"/>
    <w:rsid w:val="007670E4"/>
    <w:rsid w:val="00776DCB"/>
    <w:rsid w:val="0078119F"/>
    <w:rsid w:val="0078459F"/>
    <w:rsid w:val="00796268"/>
    <w:rsid w:val="007C404D"/>
    <w:rsid w:val="007C4B4C"/>
    <w:rsid w:val="007D1CF5"/>
    <w:rsid w:val="007E1376"/>
    <w:rsid w:val="00807A8A"/>
    <w:rsid w:val="00810931"/>
    <w:rsid w:val="00812933"/>
    <w:rsid w:val="0081634C"/>
    <w:rsid w:val="00820C66"/>
    <w:rsid w:val="00827768"/>
    <w:rsid w:val="00836453"/>
    <w:rsid w:val="008373A8"/>
    <w:rsid w:val="00837CE6"/>
    <w:rsid w:val="00841353"/>
    <w:rsid w:val="008475E2"/>
    <w:rsid w:val="00852AE3"/>
    <w:rsid w:val="00852E43"/>
    <w:rsid w:val="00855997"/>
    <w:rsid w:val="00857657"/>
    <w:rsid w:val="0086779A"/>
    <w:rsid w:val="00875D4A"/>
    <w:rsid w:val="00880584"/>
    <w:rsid w:val="008977C9"/>
    <w:rsid w:val="008A750E"/>
    <w:rsid w:val="008B37EC"/>
    <w:rsid w:val="008B446B"/>
    <w:rsid w:val="008B6256"/>
    <w:rsid w:val="008B648D"/>
    <w:rsid w:val="008C47DF"/>
    <w:rsid w:val="008D3BFA"/>
    <w:rsid w:val="008E2371"/>
    <w:rsid w:val="008E593B"/>
    <w:rsid w:val="00904709"/>
    <w:rsid w:val="00923158"/>
    <w:rsid w:val="00931150"/>
    <w:rsid w:val="009542C2"/>
    <w:rsid w:val="0095531C"/>
    <w:rsid w:val="00970EFC"/>
    <w:rsid w:val="0098293B"/>
    <w:rsid w:val="009904C7"/>
    <w:rsid w:val="009B37E1"/>
    <w:rsid w:val="009C77F5"/>
    <w:rsid w:val="009D7F9F"/>
    <w:rsid w:val="009E4630"/>
    <w:rsid w:val="009E5E09"/>
    <w:rsid w:val="009F2AC2"/>
    <w:rsid w:val="00A14000"/>
    <w:rsid w:val="00A15764"/>
    <w:rsid w:val="00A234D4"/>
    <w:rsid w:val="00A251AD"/>
    <w:rsid w:val="00A34689"/>
    <w:rsid w:val="00A60BC1"/>
    <w:rsid w:val="00A66C04"/>
    <w:rsid w:val="00A864D1"/>
    <w:rsid w:val="00A92DA4"/>
    <w:rsid w:val="00AA1694"/>
    <w:rsid w:val="00AA1DE1"/>
    <w:rsid w:val="00AA5036"/>
    <w:rsid w:val="00AA66B4"/>
    <w:rsid w:val="00AB047E"/>
    <w:rsid w:val="00AB21F2"/>
    <w:rsid w:val="00AB6F0A"/>
    <w:rsid w:val="00AC02AB"/>
    <w:rsid w:val="00AC5B70"/>
    <w:rsid w:val="00AC5D8D"/>
    <w:rsid w:val="00AD0182"/>
    <w:rsid w:val="00AD635C"/>
    <w:rsid w:val="00AE390F"/>
    <w:rsid w:val="00AF03AA"/>
    <w:rsid w:val="00AF1BE2"/>
    <w:rsid w:val="00B03413"/>
    <w:rsid w:val="00B06A3E"/>
    <w:rsid w:val="00B138FD"/>
    <w:rsid w:val="00B151A4"/>
    <w:rsid w:val="00B17B5A"/>
    <w:rsid w:val="00B21F29"/>
    <w:rsid w:val="00B35878"/>
    <w:rsid w:val="00B42919"/>
    <w:rsid w:val="00B45865"/>
    <w:rsid w:val="00B65638"/>
    <w:rsid w:val="00B65822"/>
    <w:rsid w:val="00B664A4"/>
    <w:rsid w:val="00B66FAC"/>
    <w:rsid w:val="00B71E06"/>
    <w:rsid w:val="00B768E0"/>
    <w:rsid w:val="00B83044"/>
    <w:rsid w:val="00B93B7D"/>
    <w:rsid w:val="00BA718E"/>
    <w:rsid w:val="00BA7A55"/>
    <w:rsid w:val="00BA7EFC"/>
    <w:rsid w:val="00BC41DC"/>
    <w:rsid w:val="00BC6310"/>
    <w:rsid w:val="00BC6CB0"/>
    <w:rsid w:val="00BC7E29"/>
    <w:rsid w:val="00BD4F3C"/>
    <w:rsid w:val="00BE0C88"/>
    <w:rsid w:val="00BE7BCD"/>
    <w:rsid w:val="00C069A3"/>
    <w:rsid w:val="00C136DA"/>
    <w:rsid w:val="00C15DC1"/>
    <w:rsid w:val="00C24FB7"/>
    <w:rsid w:val="00C25F2D"/>
    <w:rsid w:val="00C33480"/>
    <w:rsid w:val="00C4143C"/>
    <w:rsid w:val="00C454E0"/>
    <w:rsid w:val="00C47BA7"/>
    <w:rsid w:val="00C54FAB"/>
    <w:rsid w:val="00C556F6"/>
    <w:rsid w:val="00C75F8E"/>
    <w:rsid w:val="00C81C3B"/>
    <w:rsid w:val="00C9076B"/>
    <w:rsid w:val="00C92779"/>
    <w:rsid w:val="00CA6686"/>
    <w:rsid w:val="00CC07DB"/>
    <w:rsid w:val="00CC0980"/>
    <w:rsid w:val="00CD102F"/>
    <w:rsid w:val="00CD773D"/>
    <w:rsid w:val="00CE6749"/>
    <w:rsid w:val="00CF3F74"/>
    <w:rsid w:val="00D122A1"/>
    <w:rsid w:val="00D15EAE"/>
    <w:rsid w:val="00D16282"/>
    <w:rsid w:val="00D24476"/>
    <w:rsid w:val="00D354ED"/>
    <w:rsid w:val="00D436E9"/>
    <w:rsid w:val="00D56F88"/>
    <w:rsid w:val="00D57883"/>
    <w:rsid w:val="00D64E82"/>
    <w:rsid w:val="00D729C8"/>
    <w:rsid w:val="00D93594"/>
    <w:rsid w:val="00D9738E"/>
    <w:rsid w:val="00DA36AF"/>
    <w:rsid w:val="00DD0F27"/>
    <w:rsid w:val="00DD19A3"/>
    <w:rsid w:val="00DD26B4"/>
    <w:rsid w:val="00DD60A3"/>
    <w:rsid w:val="00E10019"/>
    <w:rsid w:val="00E10198"/>
    <w:rsid w:val="00E17DF2"/>
    <w:rsid w:val="00E41AC2"/>
    <w:rsid w:val="00E533EF"/>
    <w:rsid w:val="00E55DB7"/>
    <w:rsid w:val="00E56E54"/>
    <w:rsid w:val="00E57020"/>
    <w:rsid w:val="00E632E0"/>
    <w:rsid w:val="00E76658"/>
    <w:rsid w:val="00E7726B"/>
    <w:rsid w:val="00E87086"/>
    <w:rsid w:val="00E91DF3"/>
    <w:rsid w:val="00EB3341"/>
    <w:rsid w:val="00ED162B"/>
    <w:rsid w:val="00ED36E6"/>
    <w:rsid w:val="00ED615C"/>
    <w:rsid w:val="00EE18BD"/>
    <w:rsid w:val="00EE6C25"/>
    <w:rsid w:val="00EF7DAB"/>
    <w:rsid w:val="00F02DBA"/>
    <w:rsid w:val="00F03E86"/>
    <w:rsid w:val="00F135BE"/>
    <w:rsid w:val="00F1374A"/>
    <w:rsid w:val="00F2329A"/>
    <w:rsid w:val="00F2743B"/>
    <w:rsid w:val="00F278F4"/>
    <w:rsid w:val="00F34E77"/>
    <w:rsid w:val="00F3575C"/>
    <w:rsid w:val="00F44ACE"/>
    <w:rsid w:val="00F50269"/>
    <w:rsid w:val="00F547DF"/>
    <w:rsid w:val="00F600AE"/>
    <w:rsid w:val="00F82C05"/>
    <w:rsid w:val="00F87280"/>
    <w:rsid w:val="00F90883"/>
    <w:rsid w:val="00FB1679"/>
    <w:rsid w:val="00FB364C"/>
    <w:rsid w:val="00FB500F"/>
    <w:rsid w:val="00FC4249"/>
    <w:rsid w:val="00FD425D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2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26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A02A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F7D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1A4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4A4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4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4A4B"/>
    <w:rPr>
      <w:sz w:val="20"/>
      <w:szCs w:val="20"/>
    </w:rPr>
  </w:style>
  <w:style w:type="paragraph" w:customStyle="1" w:styleId="Default">
    <w:name w:val="Default"/>
    <w:rsid w:val="00BD4F3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b">
    <w:name w:val="No Spacing"/>
    <w:uiPriority w:val="1"/>
    <w:qFormat/>
    <w:rsid w:val="004933B1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2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26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A02A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F7D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1A4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4A4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4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4A4B"/>
    <w:rPr>
      <w:sz w:val="20"/>
      <w:szCs w:val="20"/>
    </w:rPr>
  </w:style>
  <w:style w:type="paragraph" w:customStyle="1" w:styleId="Default">
    <w:name w:val="Default"/>
    <w:rsid w:val="00BD4F3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b">
    <w:name w:val="No Spacing"/>
    <w:uiPriority w:val="1"/>
    <w:qFormat/>
    <w:rsid w:val="004933B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516E-2878-4926-9BD4-08D4DA5B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6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務處</dc:creator>
  <cp:lastModifiedBy>user</cp:lastModifiedBy>
  <cp:revision>2</cp:revision>
  <cp:lastPrinted>2021-05-14T00:40:00Z</cp:lastPrinted>
  <dcterms:created xsi:type="dcterms:W3CDTF">2022-11-28T01:59:00Z</dcterms:created>
  <dcterms:modified xsi:type="dcterms:W3CDTF">2022-11-28T01:59:00Z</dcterms:modified>
</cp:coreProperties>
</file>